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9FE44" w14:textId="5EE073F2" w:rsidR="00EF6B27" w:rsidRDefault="00EF6B27">
      <w:pPr>
        <w:tabs>
          <w:tab w:val="right" w:pos="9951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pplication in a</w:t>
      </w:r>
      <w:r w:rsidR="00F60E47">
        <w:rPr>
          <w:b/>
          <w:bCs/>
          <w:sz w:val="36"/>
          <w:szCs w:val="36"/>
        </w:rPr>
        <w:t>n</w:t>
      </w:r>
      <w:r>
        <w:rPr>
          <w:b/>
          <w:bCs/>
          <w:sz w:val="36"/>
          <w:szCs w:val="36"/>
        </w:rPr>
        <w:t xml:space="preserve"> </w:t>
      </w:r>
      <w:r w:rsidR="0066073E">
        <w:rPr>
          <w:b/>
          <w:bCs/>
          <w:sz w:val="36"/>
          <w:szCs w:val="36"/>
        </w:rPr>
        <w:t>a</w:t>
      </w:r>
      <w:r w:rsidR="00F60E47">
        <w:rPr>
          <w:b/>
          <w:bCs/>
          <w:sz w:val="36"/>
          <w:szCs w:val="36"/>
        </w:rPr>
        <w:t>rbitration</w:t>
      </w: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8"/>
      </w:tblGrid>
      <w:tr w:rsidR="00EF6B27" w14:paraId="2C68BE81" w14:textId="77777777" w:rsidTr="3D4B3AE3">
        <w:trPr>
          <w:trHeight w:val="612"/>
        </w:trPr>
        <w:tc>
          <w:tcPr>
            <w:tcW w:w="9948" w:type="dxa"/>
            <w:shd w:val="clear" w:color="auto" w:fill="C0C0C0"/>
            <w:vAlign w:val="bottom"/>
          </w:tcPr>
          <w:p w14:paraId="646C5E41" w14:textId="2A180FA4" w:rsidR="00EF6B27" w:rsidRDefault="00EF6B27" w:rsidP="00FC06AF">
            <w:pPr>
              <w:tabs>
                <w:tab w:val="left" w:pos="1080"/>
              </w:tabs>
              <w:ind w:left="111"/>
              <w:rPr>
                <w:b/>
                <w:bCs/>
              </w:rPr>
            </w:pPr>
            <w:r>
              <w:t xml:space="preserve">Family Law </w:t>
            </w:r>
            <w:r w:rsidR="00621F59">
              <w:t>Regulations</w:t>
            </w:r>
            <w:r w:rsidR="18CD1704">
              <w:t xml:space="preserve"> </w:t>
            </w:r>
            <w:r w:rsidR="769268B6">
              <w:t>2024</w:t>
            </w:r>
            <w:r w:rsidRPr="3D4B3AE3">
              <w:rPr>
                <w:rFonts w:ascii="Courier New" w:hAnsi="Courier New" w:cs="Courier New"/>
              </w:rPr>
              <w:t>-</w:t>
            </w:r>
            <w:r>
              <w:t xml:space="preserve"> Part </w:t>
            </w:r>
            <w:r w:rsidR="3363E58D">
              <w:t>3</w:t>
            </w:r>
          </w:p>
        </w:tc>
      </w:tr>
    </w:tbl>
    <w:p w14:paraId="6B013D99" w14:textId="136A091B" w:rsidR="00621F59" w:rsidRDefault="00051D81" w:rsidP="00491E4F">
      <w:pPr>
        <w:tabs>
          <w:tab w:val="right" w:pos="9951"/>
        </w:tabs>
        <w:spacing w:before="240" w:after="240"/>
      </w:pPr>
      <w:r>
        <w:t xml:space="preserve">This form is used </w:t>
      </w:r>
      <w:r w:rsidR="00621F59">
        <w:t xml:space="preserve">by a party to an arbitration (or in certain circumstances, the arbitrator) </w:t>
      </w:r>
      <w:r>
        <w:t>to make an application</w:t>
      </w:r>
      <w:r w:rsidR="00621F59">
        <w:t xml:space="preserve"> with respect to an arbitration, including seeking:</w:t>
      </w:r>
    </w:p>
    <w:p w14:paraId="11E07913" w14:textId="68ED09EE" w:rsidR="00621F59" w:rsidRDefault="00621F59" w:rsidP="00621F59">
      <w:pPr>
        <w:pStyle w:val="ListParagraph"/>
        <w:numPr>
          <w:ilvl w:val="0"/>
          <w:numId w:val="6"/>
        </w:numPr>
        <w:tabs>
          <w:tab w:val="right" w:pos="9951"/>
        </w:tabs>
      </w:pPr>
      <w:r>
        <w:t>Orders to facilitate the effective conduct of a court ordered arbitration;</w:t>
      </w:r>
    </w:p>
    <w:p w14:paraId="3FE361D8" w14:textId="696F576F" w:rsidR="00621F59" w:rsidRDefault="00621F59" w:rsidP="00621F59">
      <w:pPr>
        <w:pStyle w:val="ListParagraph"/>
        <w:numPr>
          <w:ilvl w:val="0"/>
          <w:numId w:val="6"/>
        </w:numPr>
        <w:tabs>
          <w:tab w:val="right" w:pos="9951"/>
        </w:tabs>
      </w:pPr>
      <w:r>
        <w:t>The review of the registration of an arbitral award;</w:t>
      </w:r>
      <w:r w:rsidR="0F2C18E1">
        <w:t xml:space="preserve"> or</w:t>
      </w:r>
    </w:p>
    <w:p w14:paraId="627A31E3" w14:textId="6E4648ED" w:rsidR="00621F59" w:rsidRDefault="00621F59" w:rsidP="00621F59">
      <w:pPr>
        <w:pStyle w:val="ListParagraph"/>
        <w:numPr>
          <w:ilvl w:val="0"/>
          <w:numId w:val="6"/>
        </w:numPr>
        <w:tabs>
          <w:tab w:val="right" w:pos="9951"/>
        </w:tabs>
      </w:pPr>
      <w:r>
        <w:t>An order setting aside an arbitral award.</w:t>
      </w:r>
    </w:p>
    <w:p w14:paraId="321A9EB0" w14:textId="20091401" w:rsidR="00621F59" w:rsidRDefault="00621F59" w:rsidP="00A84EBF">
      <w:pPr>
        <w:tabs>
          <w:tab w:val="right" w:pos="9951"/>
        </w:tabs>
        <w:spacing w:before="240"/>
      </w:pPr>
      <w:r>
        <w:t>An arbitrator may use this form to refer a question of law to the Court.</w:t>
      </w:r>
    </w:p>
    <w:p w14:paraId="541CC2E5" w14:textId="327A98AB" w:rsidR="00621F59" w:rsidRDefault="00621F59" w:rsidP="00491E4F">
      <w:pPr>
        <w:tabs>
          <w:tab w:val="right" w:pos="9951"/>
        </w:tabs>
        <w:spacing w:before="240" w:after="240"/>
      </w:pPr>
      <w:r>
        <w:t xml:space="preserve">For orders to facilitate the effective conduct of a private arbitration, </w:t>
      </w:r>
      <w:r w:rsidRPr="00FC06AF">
        <w:rPr>
          <w:i/>
        </w:rPr>
        <w:t>Form 7 – Application relating to relevant Property or Financial Arbitration</w:t>
      </w:r>
      <w:r>
        <w:t xml:space="preserve"> must be used.</w:t>
      </w:r>
    </w:p>
    <w:p w14:paraId="34624ABD" w14:textId="67EDF98F" w:rsidR="00EF6B27" w:rsidRDefault="00EF6B27" w:rsidP="000F1AE8">
      <w:pPr>
        <w:numPr>
          <w:ilvl w:val="0"/>
          <w:numId w:val="7"/>
        </w:numPr>
        <w:spacing w:after="240"/>
        <w:ind w:left="709" w:right="170"/>
      </w:pPr>
      <w:r w:rsidRPr="693868BD">
        <w:rPr>
          <w:b/>
          <w:bCs/>
        </w:rPr>
        <w:t xml:space="preserve">If you are </w:t>
      </w:r>
      <w:r w:rsidR="00F60E47" w:rsidRPr="693868BD">
        <w:rPr>
          <w:b/>
          <w:bCs/>
        </w:rPr>
        <w:t xml:space="preserve">a party to the arbitration or the Arbitrator and </w:t>
      </w:r>
      <w:r w:rsidRPr="693868BD">
        <w:rPr>
          <w:b/>
          <w:bCs/>
        </w:rPr>
        <w:t>seeking orders</w:t>
      </w:r>
      <w:r>
        <w:t xml:space="preserve"> you can only file this form if </w:t>
      </w:r>
      <w:r w:rsidR="00F60E47">
        <w:t xml:space="preserve">the </w:t>
      </w:r>
      <w:r w:rsidR="00F60E47" w:rsidRPr="693868BD">
        <w:rPr>
          <w:i/>
          <w:iCs/>
        </w:rPr>
        <w:t>Family Law Act</w:t>
      </w:r>
      <w:r w:rsidR="4DD0FE12" w:rsidRPr="693868BD">
        <w:rPr>
          <w:i/>
          <w:iCs/>
        </w:rPr>
        <w:t xml:space="preserve"> 1975</w:t>
      </w:r>
      <w:r w:rsidR="4DD0FE12">
        <w:t xml:space="preserve"> (</w:t>
      </w:r>
      <w:proofErr w:type="spellStart"/>
      <w:r w:rsidR="4DD0FE12">
        <w:t>Cth</w:t>
      </w:r>
      <w:proofErr w:type="spellEnd"/>
      <w:r w:rsidR="4DD0FE12">
        <w:t>)</w:t>
      </w:r>
      <w:r w:rsidR="396C6B51">
        <w:t xml:space="preserve"> (Family Law Act)</w:t>
      </w:r>
      <w:r w:rsidR="00F60E47">
        <w:t xml:space="preserve">, </w:t>
      </w:r>
      <w:r w:rsidR="5B84D30A">
        <w:t xml:space="preserve">Family Law </w:t>
      </w:r>
      <w:r w:rsidR="00F60E47">
        <w:t xml:space="preserve">Regulations </w:t>
      </w:r>
      <w:r w:rsidR="484BC179">
        <w:t>2024</w:t>
      </w:r>
      <w:r w:rsidR="000542F1">
        <w:t xml:space="preserve"> </w:t>
      </w:r>
      <w:r w:rsidR="45E5059D">
        <w:t>(</w:t>
      </w:r>
      <w:proofErr w:type="spellStart"/>
      <w:r w:rsidR="45E5059D">
        <w:t>Cth</w:t>
      </w:r>
      <w:proofErr w:type="spellEnd"/>
      <w:r w:rsidR="45E5059D">
        <w:t xml:space="preserve">) </w:t>
      </w:r>
      <w:r w:rsidR="739D4BB8">
        <w:t xml:space="preserve">(Family Law Regulations) </w:t>
      </w:r>
      <w:r w:rsidR="00F60E47">
        <w:t xml:space="preserve">and </w:t>
      </w:r>
      <w:r w:rsidR="5F37467B" w:rsidRPr="693868BD">
        <w:rPr>
          <w:i/>
          <w:iCs/>
        </w:rPr>
        <w:t>Federal Circuit and Family Court of Australia (</w:t>
      </w:r>
      <w:r w:rsidR="00F60E47" w:rsidRPr="693868BD">
        <w:rPr>
          <w:i/>
          <w:iCs/>
        </w:rPr>
        <w:t xml:space="preserve">Family </w:t>
      </w:r>
      <w:r w:rsidR="002829C7" w:rsidRPr="693868BD">
        <w:rPr>
          <w:i/>
          <w:iCs/>
        </w:rPr>
        <w:t>L</w:t>
      </w:r>
      <w:r w:rsidR="00972C0B" w:rsidRPr="693868BD">
        <w:rPr>
          <w:i/>
          <w:iCs/>
        </w:rPr>
        <w:t>aw</w:t>
      </w:r>
      <w:r w:rsidR="63B9253C" w:rsidRPr="693868BD">
        <w:rPr>
          <w:i/>
          <w:iCs/>
        </w:rPr>
        <w:t>)</w:t>
      </w:r>
      <w:r w:rsidR="00972C0B" w:rsidRPr="693868BD">
        <w:rPr>
          <w:i/>
          <w:iCs/>
        </w:rPr>
        <w:t xml:space="preserve"> Rules </w:t>
      </w:r>
      <w:r w:rsidR="05C33C93" w:rsidRPr="693868BD">
        <w:rPr>
          <w:i/>
          <w:iCs/>
        </w:rPr>
        <w:t xml:space="preserve">2021 </w:t>
      </w:r>
      <w:r w:rsidR="05C33C93">
        <w:t xml:space="preserve">(Family Law Rules) </w:t>
      </w:r>
      <w:r w:rsidR="00F60E47">
        <w:t>do not specify that a different form must be used</w:t>
      </w:r>
      <w:r w:rsidR="70A4090A">
        <w:t xml:space="preserve">: </w:t>
      </w:r>
      <w:r w:rsidR="00517ABE">
        <w:t>see</w:t>
      </w:r>
      <w:r w:rsidR="00972C0B">
        <w:t xml:space="preserve"> P</w:t>
      </w:r>
      <w:r w:rsidR="00F97C1E">
        <w:t xml:space="preserve">art </w:t>
      </w:r>
      <w:r w:rsidR="605BE028">
        <w:t>IIIB</w:t>
      </w:r>
      <w:r w:rsidR="00F97C1E">
        <w:t>-Div 4 ss 13E-13K incl</w:t>
      </w:r>
      <w:r w:rsidR="00972C0B">
        <w:t>usive</w:t>
      </w:r>
      <w:r w:rsidR="15B2ED52">
        <w:t xml:space="preserve"> of the Family Law Act</w:t>
      </w:r>
      <w:r w:rsidR="00F97C1E">
        <w:t>, Fam</w:t>
      </w:r>
      <w:r w:rsidR="00972C0B">
        <w:t>ily Law Regulations</w:t>
      </w:r>
      <w:r w:rsidR="18BEDDEA">
        <w:t>,</w:t>
      </w:r>
      <w:r w:rsidR="00FC06AF">
        <w:t xml:space="preserve"> </w:t>
      </w:r>
      <w:r w:rsidR="00972C0B">
        <w:t xml:space="preserve">Part </w:t>
      </w:r>
      <w:r w:rsidR="001F54C6">
        <w:t>3</w:t>
      </w:r>
      <w:r w:rsidR="00972C0B">
        <w:t xml:space="preserve"> – </w:t>
      </w:r>
      <w:r w:rsidR="00F97C1E">
        <w:t>Arbitration</w:t>
      </w:r>
      <w:r w:rsidR="00E13BD4">
        <w:t>,</w:t>
      </w:r>
      <w:r w:rsidR="00517ABE">
        <w:t xml:space="preserve"> </w:t>
      </w:r>
      <w:r w:rsidR="00972C0B">
        <w:t>and</w:t>
      </w:r>
      <w:r w:rsidR="00FC06AF" w:rsidRPr="693868BD">
        <w:rPr>
          <w:i/>
          <w:iCs/>
        </w:rPr>
        <w:t xml:space="preserve"> </w:t>
      </w:r>
      <w:r w:rsidR="00FC06AF">
        <w:t>Family Law Rules</w:t>
      </w:r>
      <w:r w:rsidR="00972C0B">
        <w:t xml:space="preserve">, </w:t>
      </w:r>
      <w:r w:rsidR="6E9789C9">
        <w:t>Division 1.2.6</w:t>
      </w:r>
      <w:r w:rsidR="002829C7">
        <w:t>.</w:t>
      </w:r>
    </w:p>
    <w:p w14:paraId="605917D8" w14:textId="69F0139A" w:rsidR="00621F59" w:rsidRDefault="00EF6B27" w:rsidP="00491E4F">
      <w:pPr>
        <w:numPr>
          <w:ilvl w:val="0"/>
          <w:numId w:val="7"/>
        </w:numPr>
        <w:tabs>
          <w:tab w:val="right" w:pos="9951"/>
        </w:tabs>
        <w:spacing w:after="240"/>
        <w:ind w:left="709"/>
      </w:pPr>
      <w:r w:rsidRPr="006624D9">
        <w:rPr>
          <w:b/>
          <w:bCs/>
        </w:rPr>
        <w:t>You must file an Affidavit with this application</w:t>
      </w:r>
      <w:r w:rsidR="00C57D20">
        <w:rPr>
          <w:b/>
          <w:bCs/>
        </w:rPr>
        <w:t xml:space="preserve"> </w:t>
      </w:r>
      <w:r w:rsidR="00C57D20" w:rsidRPr="00FC06AF">
        <w:t>unless you are the arbitrator referring a question of law to the Court</w:t>
      </w:r>
      <w:r w:rsidR="00457154">
        <w:t>.</w:t>
      </w:r>
    </w:p>
    <w:p w14:paraId="0E68AA47" w14:textId="432BC486" w:rsidR="00621F59" w:rsidRDefault="00621F59" w:rsidP="00491E4F">
      <w:pPr>
        <w:numPr>
          <w:ilvl w:val="0"/>
          <w:numId w:val="7"/>
        </w:numPr>
        <w:tabs>
          <w:tab w:val="right" w:pos="9951"/>
        </w:tabs>
        <w:spacing w:after="240"/>
        <w:ind w:left="709"/>
      </w:pPr>
      <w:r>
        <w:t xml:space="preserve">For more information, see </w:t>
      </w:r>
      <w:r w:rsidR="007B267F" w:rsidRPr="009F6407">
        <w:rPr>
          <w:bCs/>
          <w:i/>
        </w:rPr>
        <w:t>Family Law Practice Direction – Arbitration</w:t>
      </w:r>
      <w:r w:rsidR="00332E38">
        <w:rPr>
          <w:bCs/>
        </w:rPr>
        <w:t>.</w:t>
      </w:r>
    </w:p>
    <w:p w14:paraId="2B9C838F" w14:textId="77777777" w:rsidR="00EF6B27" w:rsidRDefault="00EF6B27" w:rsidP="00A84EBF">
      <w:pPr>
        <w:tabs>
          <w:tab w:val="right" w:pos="9951"/>
        </w:tabs>
        <w:spacing w:before="1080"/>
        <w:rPr>
          <w:b/>
          <w:bCs/>
          <w:sz w:val="36"/>
          <w:szCs w:val="36"/>
        </w:rPr>
        <w:sectPr w:rsidR="00EF6B27">
          <w:footerReference w:type="even" r:id="rId11"/>
          <w:footerReference w:type="default" r:id="rId12"/>
          <w:pgSz w:w="11907" w:h="16840" w:code="9"/>
          <w:pgMar w:top="902" w:right="567" w:bottom="567" w:left="1389" w:header="357" w:footer="425" w:gutter="0"/>
          <w:paperSrc w:first="7" w:other="7"/>
          <w:pgNumType w:start="1"/>
          <w:cols w:space="720"/>
          <w:titlePg/>
          <w:docGrid w:linePitch="360"/>
        </w:sectPr>
      </w:pPr>
      <w:r>
        <w:rPr>
          <w:b/>
          <w:bCs/>
          <w:sz w:val="36"/>
          <w:szCs w:val="36"/>
        </w:rPr>
        <w:t>Remove this sheet before filing</w:t>
      </w:r>
    </w:p>
    <w:p w14:paraId="2E6FD98B" w14:textId="14CB9949" w:rsidR="00EF6B27" w:rsidRDefault="00EF6B27" w:rsidP="004C1AA1">
      <w:pPr>
        <w:tabs>
          <w:tab w:val="right" w:pos="9951"/>
        </w:tabs>
        <w:spacing w:before="240"/>
        <w:rPr>
          <w:b/>
          <w:bCs/>
          <w:sz w:val="36"/>
          <w:szCs w:val="36"/>
        </w:rPr>
      </w:pPr>
      <w:r w:rsidRPr="33C03E97">
        <w:rPr>
          <w:b/>
          <w:bCs/>
          <w:sz w:val="36"/>
          <w:szCs w:val="36"/>
        </w:rPr>
        <w:lastRenderedPageBreak/>
        <w:t>Application in a</w:t>
      </w:r>
      <w:r w:rsidR="007A6C8A" w:rsidRPr="33C03E97">
        <w:rPr>
          <w:b/>
          <w:bCs/>
          <w:sz w:val="36"/>
          <w:szCs w:val="36"/>
        </w:rPr>
        <w:t>n</w:t>
      </w:r>
      <w:r w:rsidRPr="33C03E97">
        <w:rPr>
          <w:b/>
          <w:bCs/>
          <w:sz w:val="36"/>
          <w:szCs w:val="36"/>
        </w:rPr>
        <w:t xml:space="preserve"> </w:t>
      </w:r>
      <w:r w:rsidR="15D6B227" w:rsidRPr="33C03E97">
        <w:rPr>
          <w:b/>
          <w:bCs/>
          <w:sz w:val="36"/>
          <w:szCs w:val="36"/>
        </w:rPr>
        <w:t>a</w:t>
      </w:r>
      <w:r w:rsidR="009E1C9B" w:rsidRPr="33C03E97">
        <w:rPr>
          <w:b/>
          <w:bCs/>
          <w:sz w:val="36"/>
          <w:szCs w:val="36"/>
        </w:rPr>
        <w:t>rbitration</w:t>
      </w:r>
    </w:p>
    <w:tbl>
      <w:tblPr>
        <w:tblW w:w="10031" w:type="dxa"/>
        <w:tblInd w:w="-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974"/>
        <w:gridCol w:w="3530"/>
        <w:gridCol w:w="236"/>
        <w:gridCol w:w="300"/>
        <w:gridCol w:w="4523"/>
      </w:tblGrid>
      <w:tr w:rsidR="00EF6B27" w14:paraId="669AA720" w14:textId="77777777" w:rsidTr="46183AA5">
        <w:trPr>
          <w:trHeight w:val="612"/>
        </w:trPr>
        <w:tc>
          <w:tcPr>
            <w:tcW w:w="10031" w:type="dxa"/>
            <w:gridSpan w:val="6"/>
            <w:shd w:val="clear" w:color="auto" w:fill="C0C0C0"/>
            <w:vAlign w:val="bottom"/>
          </w:tcPr>
          <w:p w14:paraId="13F9861C" w14:textId="69EDFB03" w:rsidR="00EF6B27" w:rsidRDefault="00EF6B27" w:rsidP="0066073E">
            <w:pPr>
              <w:tabs>
                <w:tab w:val="left" w:pos="1080"/>
              </w:tabs>
              <w:rPr>
                <w:b/>
                <w:bCs/>
              </w:rPr>
            </w:pPr>
            <w:r>
              <w:t xml:space="preserve">Family Law </w:t>
            </w:r>
            <w:r w:rsidR="00621F59">
              <w:t xml:space="preserve">Regulations </w:t>
            </w:r>
            <w:r w:rsidR="7210A683">
              <w:t>2024</w:t>
            </w:r>
            <w:r w:rsidR="0066073E" w:rsidRPr="46183AA5">
              <w:rPr>
                <w:rFonts w:ascii="Courier New" w:hAnsi="Courier New" w:cs="Courier New"/>
              </w:rPr>
              <w:t>-</w:t>
            </w:r>
            <w:r>
              <w:t xml:space="preserve"> Part</w:t>
            </w:r>
            <w:r w:rsidRPr="46183AA5">
              <w:rPr>
                <w:b/>
                <w:bCs/>
              </w:rPr>
              <w:t xml:space="preserve"> </w:t>
            </w:r>
            <w:r w:rsidRPr="002A50E4">
              <w:t>3</w:t>
            </w:r>
          </w:p>
        </w:tc>
      </w:tr>
      <w:tr w:rsidR="0086443C" w14:paraId="2630AB05" w14:textId="77777777" w:rsidTr="0026349E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5508" w:type="dxa"/>
            <w:gridSpan w:val="5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36" w:space="0" w:color="C0C0C0"/>
            </w:tcBorders>
          </w:tcPr>
          <w:p w14:paraId="560A775A" w14:textId="77777777" w:rsidR="0086443C" w:rsidRDefault="0086443C">
            <w:pPr>
              <w:spacing w:before="120"/>
              <w:ind w:left="-57" w:right="192"/>
            </w:pPr>
            <w:r>
              <w:rPr>
                <w:b/>
                <w:bCs/>
              </w:rPr>
              <w:t>Please type or print clearly</w:t>
            </w:r>
            <w:r>
              <w:t xml:space="preserve"> and mark [</w:t>
            </w:r>
            <w:r>
              <w:rPr>
                <w:b/>
                <w:bCs/>
              </w:rPr>
              <w:t>X</w:t>
            </w:r>
            <w:r>
              <w:t>] all boxes that apply. Attach extra pages if you need more space to answer any questions.</w:t>
            </w:r>
          </w:p>
          <w:p w14:paraId="6A9193C8" w14:textId="77777777" w:rsidR="0086443C" w:rsidRDefault="0086443C">
            <w:pPr>
              <w:ind w:right="-318"/>
            </w:pPr>
          </w:p>
          <w:p w14:paraId="6DDF428F" w14:textId="77777777" w:rsidR="0086443C" w:rsidRPr="00552E37" w:rsidRDefault="0086443C">
            <w:pPr>
              <w:spacing w:after="60"/>
              <w:ind w:right="-318"/>
            </w:pPr>
            <w:r w:rsidRPr="00552E37">
              <w:t>Filed in:</w:t>
            </w:r>
          </w:p>
          <w:p w14:paraId="29095F29" w14:textId="621331FF" w:rsidR="0086443C" w:rsidRPr="00552E37" w:rsidRDefault="0086443C">
            <w:pPr>
              <w:spacing w:after="20"/>
              <w:ind w:right="-318"/>
            </w:pPr>
            <w:r w:rsidRPr="00552E3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E37">
              <w:instrText xml:space="preserve"> FORMCHECKBOX </w:instrText>
            </w:r>
            <w:r w:rsidRPr="00552E37">
              <w:fldChar w:fldCharType="separate"/>
            </w:r>
            <w:r w:rsidRPr="00552E37">
              <w:fldChar w:fldCharType="end"/>
            </w:r>
            <w:r w:rsidRPr="00552E37">
              <w:t xml:space="preserve"> Federal Circuit and Family Court of Australia (Division 1)</w:t>
            </w:r>
          </w:p>
          <w:p w14:paraId="654CAC6E" w14:textId="2DD5E43C" w:rsidR="0086443C" w:rsidRPr="00552E37" w:rsidRDefault="0086443C">
            <w:pPr>
              <w:spacing w:after="20"/>
              <w:ind w:right="-318"/>
            </w:pPr>
            <w:r w:rsidRPr="00552E3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E37">
              <w:instrText xml:space="preserve"> FORMCHECKBOX </w:instrText>
            </w:r>
            <w:r w:rsidRPr="00552E37">
              <w:fldChar w:fldCharType="separate"/>
            </w:r>
            <w:r w:rsidRPr="00552E37">
              <w:fldChar w:fldCharType="end"/>
            </w:r>
            <w:r w:rsidRPr="00552E37">
              <w:t xml:space="preserve"> Federal Circuit and Family Court of Australia (Division 2)</w:t>
            </w:r>
          </w:p>
          <w:bookmarkStart w:id="0" w:name="Check2"/>
          <w:p w14:paraId="47365B7C" w14:textId="77777777" w:rsidR="0086443C" w:rsidRPr="00552E37" w:rsidRDefault="0086443C">
            <w:pPr>
              <w:spacing w:after="20"/>
              <w:ind w:right="-318"/>
            </w:pPr>
            <w:r w:rsidRPr="00552E3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E37">
              <w:instrText xml:space="preserve"> FORMCHECKBOX </w:instrText>
            </w:r>
            <w:r w:rsidRPr="00552E37">
              <w:fldChar w:fldCharType="separate"/>
            </w:r>
            <w:r w:rsidRPr="00552E37">
              <w:fldChar w:fldCharType="end"/>
            </w:r>
            <w:bookmarkEnd w:id="0"/>
            <w:r w:rsidRPr="00552E37">
              <w:t xml:space="preserve"> Family Court of Western Australia</w:t>
            </w:r>
          </w:p>
          <w:bookmarkStart w:id="1" w:name="Check4"/>
          <w:p w14:paraId="0B608DED" w14:textId="77777777" w:rsidR="0086443C" w:rsidRPr="00552E37" w:rsidRDefault="0086443C">
            <w:pPr>
              <w:tabs>
                <w:tab w:val="right" w:pos="5160"/>
              </w:tabs>
              <w:ind w:right="-318"/>
            </w:pPr>
            <w:r w:rsidRPr="00552E37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E37">
              <w:instrText xml:space="preserve"> FORMCHECKBOX </w:instrText>
            </w:r>
            <w:r w:rsidRPr="00552E37">
              <w:fldChar w:fldCharType="separate"/>
            </w:r>
            <w:r w:rsidRPr="00552E37">
              <w:fldChar w:fldCharType="end"/>
            </w:r>
            <w:bookmarkEnd w:id="1"/>
            <w:r w:rsidRPr="00552E37">
              <w:t xml:space="preserve"> Other (specify) </w:t>
            </w:r>
            <w:bookmarkStart w:id="2" w:name="Text1"/>
            <w:r w:rsidRPr="00552E37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2E37">
              <w:rPr>
                <w:u w:val="single"/>
              </w:rPr>
              <w:instrText xml:space="preserve"> FORMTEXT </w:instrText>
            </w:r>
            <w:r w:rsidRPr="00552E37">
              <w:rPr>
                <w:u w:val="single"/>
              </w:rPr>
            </w:r>
            <w:r w:rsidRPr="00552E37">
              <w:rPr>
                <w:u w:val="single"/>
              </w:rPr>
              <w:fldChar w:fldCharType="separate"/>
            </w:r>
            <w:r w:rsidRPr="00552E37">
              <w:rPr>
                <w:noProof/>
                <w:u w:val="single"/>
              </w:rPr>
              <w:t> </w:t>
            </w:r>
            <w:r w:rsidRPr="00552E37">
              <w:rPr>
                <w:noProof/>
                <w:u w:val="single"/>
              </w:rPr>
              <w:t> </w:t>
            </w:r>
            <w:r w:rsidRPr="00552E37">
              <w:rPr>
                <w:noProof/>
                <w:u w:val="single"/>
              </w:rPr>
              <w:t> </w:t>
            </w:r>
            <w:r w:rsidRPr="00552E37">
              <w:rPr>
                <w:noProof/>
                <w:u w:val="single"/>
              </w:rPr>
              <w:t> </w:t>
            </w:r>
            <w:r w:rsidRPr="00552E37">
              <w:rPr>
                <w:noProof/>
                <w:u w:val="single"/>
              </w:rPr>
              <w:t> </w:t>
            </w:r>
            <w:r w:rsidRPr="00552E37">
              <w:rPr>
                <w:u w:val="single"/>
              </w:rPr>
              <w:fldChar w:fldCharType="end"/>
            </w:r>
            <w:bookmarkEnd w:id="2"/>
            <w:r w:rsidRPr="00552E37">
              <w:rPr>
                <w:u w:val="single"/>
              </w:rPr>
              <w:tab/>
            </w:r>
          </w:p>
          <w:p w14:paraId="12316377" w14:textId="77777777" w:rsidR="0086443C" w:rsidRDefault="0086443C">
            <w:pPr>
              <w:ind w:right="-318"/>
            </w:pPr>
          </w:p>
          <w:p w14:paraId="0BC17FB6" w14:textId="77777777" w:rsidR="0086443C" w:rsidRDefault="0086443C">
            <w:pPr>
              <w:rPr>
                <w:b/>
                <w:bCs/>
              </w:rPr>
            </w:pPr>
            <w:r>
              <w:rPr>
                <w:b/>
                <w:bCs/>
              </w:rPr>
              <w:t>Filed on behalf of:</w:t>
            </w:r>
          </w:p>
          <w:p w14:paraId="194D146E" w14:textId="77777777" w:rsidR="0086443C" w:rsidRDefault="0086443C" w:rsidP="007A2EAC">
            <w:pPr>
              <w:tabs>
                <w:tab w:val="left" w:pos="5100"/>
              </w:tabs>
            </w:pPr>
            <w:r>
              <w:t xml:space="preserve">Full name </w:t>
            </w:r>
            <w:bookmarkStart w:id="3" w:name="Text128"/>
            <w:r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u w:val="single"/>
              </w:rPr>
            </w:r>
            <w:r>
              <w:rPr>
                <w:rFonts w:ascii="Times New Roman" w:hAnsi="Times New Roman" w:cs="Times New Roman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3"/>
            <w:r>
              <w:rPr>
                <w:rFonts w:ascii="Times New Roman" w:hAnsi="Times New Roman" w:cs="Times New Roman"/>
                <w:u w:val="single"/>
              </w:rPr>
              <w:tab/>
            </w:r>
          </w:p>
          <w:p w14:paraId="3D1572FD" w14:textId="77777777" w:rsidR="0086443C" w:rsidRDefault="0086443C">
            <w:pPr>
              <w:rPr>
                <w:sz w:val="16"/>
                <w:szCs w:val="16"/>
              </w:rPr>
            </w:pPr>
          </w:p>
          <w:p w14:paraId="7AE92222" w14:textId="77777777" w:rsidR="0086443C" w:rsidRDefault="008644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K [</w:t>
            </w:r>
            <w:r>
              <w:rPr>
                <w:b/>
                <w:bCs/>
                <w:sz w:val="16"/>
                <w:szCs w:val="16"/>
              </w:rPr>
              <w:t>X</w:t>
            </w:r>
            <w:r w:rsidRPr="00680330">
              <w:rPr>
                <w:sz w:val="16"/>
                <w:szCs w:val="16"/>
              </w:rPr>
              <w:t xml:space="preserve">] </w:t>
            </w:r>
            <w:r>
              <w:rPr>
                <w:sz w:val="16"/>
                <w:szCs w:val="16"/>
              </w:rPr>
              <w:t>IN THE BOX THAT APPLIES TO YOU</w:t>
            </w:r>
          </w:p>
          <w:bookmarkStart w:id="4" w:name="Check5"/>
          <w:p w14:paraId="5CCF6477" w14:textId="77777777" w:rsidR="0086443C" w:rsidRPr="00103443" w:rsidRDefault="0086443C">
            <w:r w:rsidRPr="00103443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443">
              <w:instrText xml:space="preserve"> FORMCHECKBOX </w:instrText>
            </w:r>
            <w:r w:rsidRPr="00103443">
              <w:fldChar w:fldCharType="separate"/>
            </w:r>
            <w:r w:rsidRPr="00103443">
              <w:fldChar w:fldCharType="end"/>
            </w:r>
            <w:bookmarkEnd w:id="4"/>
            <w:r w:rsidRPr="00103443">
              <w:t xml:space="preserve"> Applicant</w:t>
            </w:r>
          </w:p>
          <w:bookmarkStart w:id="5" w:name="Check6"/>
          <w:p w14:paraId="1B4E1BA6" w14:textId="77777777" w:rsidR="0086443C" w:rsidRPr="00103443" w:rsidRDefault="0086443C">
            <w:pPr>
              <w:spacing w:before="20"/>
            </w:pPr>
            <w:r w:rsidRPr="00103443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443">
              <w:instrText xml:space="preserve"> FORMCHECKBOX </w:instrText>
            </w:r>
            <w:r w:rsidRPr="00103443">
              <w:fldChar w:fldCharType="separate"/>
            </w:r>
            <w:r w:rsidRPr="00103443">
              <w:fldChar w:fldCharType="end"/>
            </w:r>
            <w:bookmarkEnd w:id="5"/>
            <w:r w:rsidRPr="00103443">
              <w:t xml:space="preserve"> Respondent</w:t>
            </w:r>
          </w:p>
          <w:bookmarkStart w:id="6" w:name="Check7"/>
          <w:p w14:paraId="1E8770CB" w14:textId="77777777" w:rsidR="0086443C" w:rsidRPr="00A53B10" w:rsidRDefault="0086443C" w:rsidP="00D3239F">
            <w:pPr>
              <w:tabs>
                <w:tab w:val="right" w:pos="5160"/>
              </w:tabs>
              <w:spacing w:before="20"/>
              <w:ind w:right="-318"/>
            </w:pPr>
            <w:r w:rsidRPr="00103443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443">
              <w:instrText xml:space="preserve"> FORMCHECKBOX </w:instrText>
            </w:r>
            <w:r w:rsidRPr="00103443">
              <w:fldChar w:fldCharType="separate"/>
            </w:r>
            <w:r w:rsidRPr="00103443">
              <w:fldChar w:fldCharType="end"/>
            </w:r>
            <w:bookmarkEnd w:id="6"/>
            <w:r w:rsidRPr="00103443">
              <w:t xml:space="preserve"> Arbitrator </w:t>
            </w:r>
            <w:bookmarkStart w:id="7" w:name="Text113"/>
            <w:r w:rsidRPr="00103443">
              <w:rPr>
                <w:u w:val="single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03443">
              <w:rPr>
                <w:u w:val="single"/>
              </w:rPr>
              <w:instrText xml:space="preserve"> FORMTEXT </w:instrText>
            </w:r>
            <w:r w:rsidRPr="00103443">
              <w:rPr>
                <w:u w:val="single"/>
              </w:rPr>
            </w:r>
            <w:r w:rsidRPr="00103443">
              <w:rPr>
                <w:u w:val="single"/>
              </w:rPr>
              <w:fldChar w:fldCharType="separate"/>
            </w:r>
            <w:r w:rsidRPr="00103443">
              <w:rPr>
                <w:noProof/>
                <w:u w:val="single"/>
              </w:rPr>
              <w:t> </w:t>
            </w:r>
            <w:r w:rsidRPr="00103443">
              <w:rPr>
                <w:noProof/>
                <w:u w:val="single"/>
              </w:rPr>
              <w:t> </w:t>
            </w:r>
            <w:r w:rsidRPr="00103443">
              <w:rPr>
                <w:noProof/>
                <w:u w:val="single"/>
              </w:rPr>
              <w:t> </w:t>
            </w:r>
            <w:r w:rsidRPr="00103443">
              <w:rPr>
                <w:noProof/>
                <w:u w:val="single"/>
              </w:rPr>
              <w:t> </w:t>
            </w:r>
            <w:r w:rsidRPr="00103443">
              <w:rPr>
                <w:noProof/>
                <w:u w:val="single"/>
              </w:rPr>
              <w:t> </w:t>
            </w:r>
            <w:r w:rsidRPr="00103443">
              <w:rPr>
                <w:u w:val="single"/>
              </w:rPr>
              <w:fldChar w:fldCharType="end"/>
            </w:r>
            <w:bookmarkEnd w:id="7"/>
            <w:r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4523" w:type="dxa"/>
            <w:tcBorders>
              <w:left w:val="single" w:sz="36" w:space="0" w:color="C0C0C0"/>
              <w:right w:val="single" w:sz="4" w:space="0" w:color="FFFFFF" w:themeColor="background1"/>
            </w:tcBorders>
            <w:shd w:val="clear" w:color="auto" w:fill="000000" w:themeFill="text1"/>
          </w:tcPr>
          <w:p w14:paraId="0706AD3D" w14:textId="682B2928" w:rsidR="0086443C" w:rsidRPr="00A117AD" w:rsidRDefault="00A117AD" w:rsidP="00A117AD">
            <w:pPr>
              <w:tabs>
                <w:tab w:val="right" w:leader="underscore" w:pos="3957"/>
              </w:tabs>
              <w:spacing w:before="120" w:after="120"/>
              <w:ind w:left="34"/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117AD">
              <w:rPr>
                <w:b/>
                <w:bCs/>
                <w:color w:val="FFFFFF" w:themeColor="background1"/>
                <w:sz w:val="24"/>
                <w:szCs w:val="24"/>
              </w:rPr>
              <w:t>COURT USE ONLY</w:t>
            </w:r>
          </w:p>
        </w:tc>
      </w:tr>
      <w:tr w:rsidR="0086443C" w14:paraId="15C21742" w14:textId="77777777" w:rsidTr="0026349E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50"/>
        </w:trPr>
        <w:tc>
          <w:tcPr>
            <w:tcW w:w="5508" w:type="dxa"/>
            <w:gridSpan w:val="5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36" w:space="0" w:color="C0C0C0"/>
            </w:tcBorders>
          </w:tcPr>
          <w:p w14:paraId="2BB054A0" w14:textId="77777777" w:rsidR="0086443C" w:rsidRDefault="0086443C">
            <w:pPr>
              <w:spacing w:before="120"/>
              <w:ind w:left="-57" w:right="192"/>
              <w:rPr>
                <w:b/>
                <w:bCs/>
              </w:rPr>
            </w:pPr>
          </w:p>
        </w:tc>
        <w:tc>
          <w:tcPr>
            <w:tcW w:w="4523" w:type="dxa"/>
            <w:tcBorders>
              <w:left w:val="single" w:sz="36" w:space="0" w:color="C0C0C0"/>
              <w:bottom w:val="single" w:sz="36" w:space="0" w:color="C0C0C0"/>
              <w:right w:val="single" w:sz="4" w:space="0" w:color="FFFFFF" w:themeColor="background1"/>
            </w:tcBorders>
          </w:tcPr>
          <w:p w14:paraId="197AC3D8" w14:textId="7DF9740E" w:rsidR="0086443C" w:rsidRDefault="0086443C" w:rsidP="0026349E">
            <w:pPr>
              <w:tabs>
                <w:tab w:val="left" w:pos="1155"/>
                <w:tab w:val="right" w:leader="underscore" w:pos="3957"/>
              </w:tabs>
              <w:spacing w:before="120"/>
              <w:ind w:left="34"/>
            </w:pPr>
            <w:r>
              <w:t>Client ID</w:t>
            </w:r>
            <w:r w:rsidR="002A50E4">
              <w:tab/>
            </w:r>
            <w:bookmarkStart w:id="8" w:name="Text121"/>
            <w:r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u w:val="single"/>
              </w:rPr>
            </w:r>
            <w:r>
              <w:rPr>
                <w:rFonts w:ascii="Times New Roman" w:hAnsi="Times New Roman" w:cs="Times New Roman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8"/>
            <w:r>
              <w:tab/>
            </w:r>
          </w:p>
          <w:p w14:paraId="4BA13B63" w14:textId="1D0FE817" w:rsidR="0086443C" w:rsidRDefault="0086443C" w:rsidP="002A50E4">
            <w:pPr>
              <w:tabs>
                <w:tab w:val="left" w:pos="1155"/>
                <w:tab w:val="right" w:leader="underscore" w:pos="3957"/>
              </w:tabs>
              <w:spacing w:before="240" w:after="120"/>
              <w:ind w:left="34"/>
              <w:rPr>
                <w:rFonts w:ascii="Times New Roman" w:hAnsi="Times New Roman" w:cs="Times New Roman"/>
                <w:u w:val="single"/>
              </w:rPr>
            </w:pPr>
            <w:r>
              <w:t xml:space="preserve">File number </w:t>
            </w:r>
            <w:r w:rsidR="002A50E4">
              <w:tab/>
            </w:r>
            <w:bookmarkStart w:id="9" w:name="Text122"/>
            <w:r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u w:val="single"/>
              </w:rPr>
            </w:r>
            <w:r>
              <w:rPr>
                <w:rFonts w:ascii="Times New Roman" w:hAnsi="Times New Roman" w:cs="Times New Roman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9"/>
            <w:r>
              <w:rPr>
                <w:rFonts w:ascii="Times New Roman" w:hAnsi="Times New Roman" w:cs="Times New Roman"/>
              </w:rPr>
              <w:tab/>
            </w:r>
          </w:p>
          <w:bookmarkStart w:id="10" w:name="Text123"/>
          <w:p w14:paraId="03702507" w14:textId="6888DE8E" w:rsidR="0086443C" w:rsidRDefault="0086443C" w:rsidP="0026349E">
            <w:pPr>
              <w:tabs>
                <w:tab w:val="left" w:pos="1155"/>
                <w:tab w:val="right" w:leader="underscore" w:pos="3957"/>
              </w:tabs>
              <w:spacing w:before="120" w:after="120"/>
              <w:ind w:left="34"/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0"/>
            <w:r>
              <w:t>Filed on</w:t>
            </w:r>
            <w:r w:rsidR="002A50E4">
              <w:tab/>
            </w:r>
            <w:bookmarkStart w:id="11" w:name="Text124"/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1"/>
            <w:r w:rsidR="002A50E4">
              <w:rPr>
                <w:rFonts w:ascii="Times New Roman" w:hAnsi="Times New Roman" w:cs="Times New Roman"/>
              </w:rPr>
              <w:tab/>
            </w:r>
          </w:p>
          <w:bookmarkStart w:id="12" w:name="Text125"/>
          <w:p w14:paraId="00492BC7" w14:textId="5E228CF4" w:rsidR="0086443C" w:rsidRDefault="0086443C" w:rsidP="0026349E">
            <w:pPr>
              <w:tabs>
                <w:tab w:val="left" w:pos="1155"/>
                <w:tab w:val="right" w:leader="underscore" w:pos="3957"/>
              </w:tabs>
              <w:spacing w:before="120"/>
              <w:ind w:left="34"/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2"/>
            <w:r>
              <w:t>Court date</w:t>
            </w:r>
            <w:r w:rsidR="002A50E4">
              <w:tab/>
            </w:r>
            <w:bookmarkStart w:id="13" w:name="Text126"/>
            <w:r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u w:val="single"/>
              </w:rPr>
            </w:r>
            <w:r>
              <w:rPr>
                <w:rFonts w:ascii="Times New Roman" w:hAnsi="Times New Roman" w:cs="Times New Roman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13"/>
            <w:r>
              <w:tab/>
            </w:r>
          </w:p>
          <w:p w14:paraId="01B72F20" w14:textId="3535B5B6" w:rsidR="0086443C" w:rsidRDefault="0086443C" w:rsidP="0026349E">
            <w:pPr>
              <w:tabs>
                <w:tab w:val="left" w:pos="1155"/>
                <w:tab w:val="right" w:leader="underscore" w:pos="3957"/>
              </w:tabs>
              <w:spacing w:before="120"/>
              <w:ind w:left="34"/>
            </w:pPr>
            <w:r>
              <w:t>Time</w:t>
            </w:r>
            <w:r w:rsidR="002A50E4">
              <w:tab/>
            </w:r>
            <w:bookmarkStart w:id="14" w:name="Text127"/>
            <w:r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u w:val="single"/>
              </w:rPr>
            </w:r>
            <w:r>
              <w:rPr>
                <w:rFonts w:ascii="Times New Roman" w:hAnsi="Times New Roman" w:cs="Times New Roman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14"/>
            <w:r>
              <w:tab/>
            </w:r>
          </w:p>
          <w:p w14:paraId="26AB53FF" w14:textId="1221278B" w:rsidR="0026349E" w:rsidRDefault="0026349E" w:rsidP="0086443C">
            <w:pPr>
              <w:tabs>
                <w:tab w:val="right" w:leader="underscore" w:pos="3957"/>
              </w:tabs>
              <w:spacing w:before="120"/>
              <w:ind w:left="34"/>
            </w:pPr>
          </w:p>
        </w:tc>
      </w:tr>
      <w:tr w:rsidR="00EF6B27" w14:paraId="6E738E0D" w14:textId="77777777" w:rsidTr="46183AA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48"/>
        </w:trPr>
        <w:tc>
          <w:tcPr>
            <w:tcW w:w="10031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341D9896" w14:textId="77777777" w:rsidR="00EF6B27" w:rsidRPr="00665866" w:rsidRDefault="00EF6B27" w:rsidP="00665866">
            <w:pPr>
              <w:spacing w:before="240"/>
              <w:ind w:right="-317"/>
              <w:rPr>
                <w:b/>
                <w:bCs/>
              </w:rPr>
            </w:pPr>
            <w:r>
              <w:rPr>
                <w:b/>
                <w:bCs/>
              </w:rPr>
              <w:t xml:space="preserve">IMPORTANT: Information for respondents to the </w:t>
            </w:r>
            <w:r w:rsidR="00665866">
              <w:rPr>
                <w:b/>
                <w:bCs/>
              </w:rPr>
              <w:t>application is on page 4.</w:t>
            </w:r>
          </w:p>
        </w:tc>
      </w:tr>
      <w:tr w:rsidR="00EF6B27" w14:paraId="35FE75CC" w14:textId="77777777" w:rsidTr="46183AA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8"/>
        </w:trPr>
        <w:tc>
          <w:tcPr>
            <w:tcW w:w="1442" w:type="dxa"/>
            <w:gridSpan w:val="2"/>
            <w:vAlign w:val="center"/>
          </w:tcPr>
          <w:p w14:paraId="621D8793" w14:textId="77777777" w:rsidR="00EF6B27" w:rsidRDefault="00EF6B27">
            <w:pPr>
              <w:pStyle w:val="Heading2"/>
              <w:ind w:right="-317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8589" w:type="dxa"/>
            <w:gridSpan w:val="4"/>
            <w:tcBorders>
              <w:bottom w:val="single" w:sz="2" w:space="0" w:color="FFFFFF" w:themeColor="background1"/>
            </w:tcBorders>
            <w:vAlign w:val="center"/>
          </w:tcPr>
          <w:p w14:paraId="21E7002D" w14:textId="77777777" w:rsidR="00EF6B27" w:rsidRDefault="00EF6B27">
            <w:pPr>
              <w:ind w:right="-317"/>
              <w:rPr>
                <w:sz w:val="16"/>
                <w:szCs w:val="16"/>
              </w:rPr>
            </w:pPr>
          </w:p>
        </w:tc>
      </w:tr>
      <w:tr w:rsidR="00EF6B27" w14:paraId="10C7E79F" w14:textId="77777777" w:rsidTr="46183AA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1442" w:type="dxa"/>
            <w:gridSpan w:val="2"/>
            <w:shd w:val="clear" w:color="auto" w:fill="404040" w:themeFill="text1" w:themeFillTint="BF"/>
            <w:vAlign w:val="center"/>
          </w:tcPr>
          <w:p w14:paraId="7DF9D677" w14:textId="77777777" w:rsidR="00EF6B27" w:rsidRPr="000F1AE8" w:rsidRDefault="00EF6B27">
            <w:pPr>
              <w:pStyle w:val="Heading2"/>
              <w:ind w:right="-317"/>
              <w:rPr>
                <w:color w:val="FFFFFF" w:themeColor="background1"/>
              </w:rPr>
            </w:pPr>
            <w:r w:rsidRPr="000F1AE8">
              <w:rPr>
                <w:color w:val="FFFFFF" w:themeColor="background1"/>
                <w:sz w:val="36"/>
                <w:szCs w:val="36"/>
              </w:rPr>
              <w:t>Part A</w:t>
            </w:r>
          </w:p>
        </w:tc>
        <w:tc>
          <w:tcPr>
            <w:tcW w:w="8589" w:type="dxa"/>
            <w:gridSpan w:val="4"/>
            <w:tcBorders>
              <w:top w:val="single" w:sz="2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74A59EBE" w14:textId="145AF1DA" w:rsidR="00EF6B27" w:rsidRDefault="00EF6B27" w:rsidP="00B00E9E">
            <w:pPr>
              <w:ind w:right="-317"/>
              <w:rPr>
                <w:sz w:val="24"/>
                <w:szCs w:val="24"/>
              </w:rPr>
            </w:pPr>
            <w:r w:rsidRPr="33C03E97">
              <w:rPr>
                <w:b/>
                <w:bCs/>
                <w:sz w:val="28"/>
                <w:szCs w:val="28"/>
              </w:rPr>
              <w:t>About the parties</w:t>
            </w:r>
            <w:r w:rsidR="007A6C8A" w:rsidRPr="33C03E97">
              <w:rPr>
                <w:b/>
                <w:bCs/>
                <w:sz w:val="28"/>
                <w:szCs w:val="28"/>
              </w:rPr>
              <w:t xml:space="preserve"> to the </w:t>
            </w:r>
            <w:r w:rsidR="782936A1" w:rsidRPr="33C03E97">
              <w:rPr>
                <w:b/>
                <w:bCs/>
                <w:sz w:val="28"/>
                <w:szCs w:val="28"/>
              </w:rPr>
              <w:t>a</w:t>
            </w:r>
            <w:r w:rsidR="007A6C8A" w:rsidRPr="33C03E97">
              <w:rPr>
                <w:b/>
                <w:bCs/>
                <w:sz w:val="28"/>
                <w:szCs w:val="28"/>
              </w:rPr>
              <w:t>rbitration</w:t>
            </w:r>
          </w:p>
        </w:tc>
      </w:tr>
      <w:tr w:rsidR="00EF6B27" w14:paraId="7599B301" w14:textId="77777777" w:rsidTr="46183AA5">
        <w:tblPrEx>
          <w:tblCellMar>
            <w:left w:w="108" w:type="dxa"/>
            <w:right w:w="108" w:type="dxa"/>
          </w:tblCellMar>
        </w:tblPrEx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0D7755" w14:textId="77777777" w:rsidR="00EF6B27" w:rsidRDefault="001F40BE">
            <w:pPr>
              <w:rPr>
                <w:noProof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248C391A" wp14:editId="32775843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95885</wp:posOffset>
                      </wp:positionV>
                      <wp:extent cx="274320" cy="274320"/>
                      <wp:effectExtent l="0" t="0" r="0" b="0"/>
                      <wp:wrapNone/>
                      <wp:docPr id="10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ED6DC23" w14:textId="77777777" w:rsidR="007A6C8A" w:rsidRDefault="007A6C8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8C391A" id="Oval 3" o:spid="_x0000_s1026" style="position:absolute;margin-left:-6.75pt;margin-top:7.55pt;width:21.6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" o:allowincell="f" fillcolor="silver" stroked="f">
                      <v:textbox>
                        <w:txbxContent>
                          <w:p w14:paraId="5ED6DC23" w14:textId="77777777" w:rsidR="007A6C8A" w:rsidRDefault="007A6C8A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74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A7D709" w14:textId="77777777" w:rsidR="00EF6B27" w:rsidRDefault="00EF6B27">
            <w:pPr>
              <w:spacing w:before="240" w:after="60"/>
              <w:rPr>
                <w:b/>
                <w:bCs/>
              </w:rPr>
            </w:pPr>
            <w:r>
              <w:rPr>
                <w:b/>
                <w:bCs/>
              </w:rPr>
              <w:t>APPLICANT 1</w:t>
            </w:r>
          </w:p>
          <w:p w14:paraId="64F16855" w14:textId="77777777" w:rsidR="00EF6B27" w:rsidRDefault="00EF6B27">
            <w:r>
              <w:t>Family name as used now</w:t>
            </w:r>
          </w:p>
        </w:tc>
        <w:tc>
          <w:tcPr>
            <w:tcW w:w="482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C0C0C0"/>
          </w:tcPr>
          <w:p w14:paraId="1C3C6CA8" w14:textId="77777777" w:rsidR="00EF6B27" w:rsidRDefault="00EF6B27">
            <w:pPr>
              <w:spacing w:before="240" w:after="60"/>
            </w:pPr>
            <w:r>
              <w:rPr>
                <w:b/>
                <w:bCs/>
              </w:rPr>
              <w:t>RESPONDENT 1</w:t>
            </w:r>
          </w:p>
          <w:p w14:paraId="55213276" w14:textId="77777777" w:rsidR="00EF6B27" w:rsidRDefault="00EF6B27">
            <w:r>
              <w:t>Family name as used now</w:t>
            </w:r>
          </w:p>
        </w:tc>
      </w:tr>
      <w:tr w:rsidR="00EF6B27" w14:paraId="301AFE9B" w14:textId="77777777" w:rsidTr="46183AA5">
        <w:tblPrEx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24751AE9" w14:textId="77777777" w:rsidR="00EF6B27" w:rsidRDefault="00EF6B27">
            <w:pPr>
              <w:spacing w:before="60"/>
              <w:rPr>
                <w:rFonts w:ascii="Times New Roman" w:hAnsi="Times New Roman" w:cs="Times New Roman"/>
                <w:noProof/>
              </w:rPr>
            </w:pPr>
          </w:p>
        </w:tc>
        <w:bookmarkStart w:id="15" w:name="Text3"/>
        <w:tc>
          <w:tcPr>
            <w:tcW w:w="45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9625B3" w14:textId="77777777" w:rsidR="00EF6B27" w:rsidRDefault="00EF6B27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5"/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0A3121B1" w14:textId="77777777" w:rsidR="00EF6B27" w:rsidRDefault="00EF6B27">
            <w:pPr>
              <w:spacing w:before="60"/>
              <w:rPr>
                <w:rFonts w:ascii="Times New Roman" w:hAnsi="Times New Roman" w:cs="Times New Roman"/>
                <w:b/>
                <w:bCs/>
              </w:rPr>
            </w:pPr>
          </w:p>
        </w:tc>
        <w:bookmarkStart w:id="16" w:name="Text4"/>
        <w:tc>
          <w:tcPr>
            <w:tcW w:w="4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638BA" w14:textId="77777777" w:rsidR="00EF6B27" w:rsidRDefault="00EF6B27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6"/>
          </w:p>
        </w:tc>
      </w:tr>
      <w:tr w:rsidR="00EF6B27" w14:paraId="494EACC6" w14:textId="77777777" w:rsidTr="46183AA5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6A63B48" w14:textId="77777777" w:rsidR="00EF6B27" w:rsidRDefault="00EF6B27">
            <w:pPr>
              <w:rPr>
                <w:noProof/>
              </w:rPr>
            </w:pPr>
          </w:p>
        </w:tc>
        <w:tc>
          <w:tcPr>
            <w:tcW w:w="4504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14:paraId="023CEAC3" w14:textId="77777777" w:rsidR="00EF6B27" w:rsidRDefault="00EF6B27">
            <w:r>
              <w:t>Given names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606F7C1" w14:textId="77777777" w:rsidR="00EF6B27" w:rsidRDefault="00EF6B27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4823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C0C0C0"/>
            <w:vAlign w:val="bottom"/>
          </w:tcPr>
          <w:p w14:paraId="045B9ACF" w14:textId="77777777" w:rsidR="00EF6B27" w:rsidRDefault="00EF6B27">
            <w:r>
              <w:t>Given names</w:t>
            </w:r>
          </w:p>
        </w:tc>
      </w:tr>
      <w:tr w:rsidR="00EF6B27" w14:paraId="5A4C548B" w14:textId="77777777" w:rsidTr="46183AA5">
        <w:tblPrEx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6A46FCE5" w14:textId="77777777" w:rsidR="00EF6B27" w:rsidRDefault="00EF6B27">
            <w:pPr>
              <w:spacing w:before="6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5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0DCA5" w14:textId="77777777" w:rsidR="00EF6B27" w:rsidRDefault="00EF6B27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5EFD7EA8" w14:textId="77777777" w:rsidR="00EF6B27" w:rsidRDefault="00EF6B27">
            <w:pPr>
              <w:spacing w:before="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F0CF45" w14:textId="77777777" w:rsidR="00EF6B27" w:rsidRDefault="00EF6B27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F6B27" w14:paraId="465F6A50" w14:textId="77777777" w:rsidTr="46183AA5">
        <w:tblPrEx>
          <w:tblCellMar>
            <w:left w:w="108" w:type="dxa"/>
            <w:right w:w="108" w:type="dxa"/>
          </w:tblCellMar>
        </w:tblPrEx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544777" w14:textId="77777777" w:rsidR="00EF6B27" w:rsidRDefault="00EF6B27">
            <w:pPr>
              <w:rPr>
                <w:noProof/>
              </w:rPr>
            </w:pPr>
          </w:p>
        </w:tc>
        <w:tc>
          <w:tcPr>
            <w:tcW w:w="474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467A71" w14:textId="77777777" w:rsidR="00EF6B27" w:rsidRDefault="00EF6B27">
            <w:pPr>
              <w:spacing w:before="240" w:after="60"/>
              <w:rPr>
                <w:b/>
                <w:bCs/>
              </w:rPr>
            </w:pPr>
            <w:r>
              <w:rPr>
                <w:b/>
                <w:bCs/>
              </w:rPr>
              <w:t>APPLICANT 2</w:t>
            </w:r>
          </w:p>
          <w:p w14:paraId="5BD43590" w14:textId="77777777" w:rsidR="00EF6B27" w:rsidRDefault="00EF6B27">
            <w:r>
              <w:t>Family name as used now</w:t>
            </w:r>
          </w:p>
        </w:tc>
        <w:tc>
          <w:tcPr>
            <w:tcW w:w="4823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C0C0C0"/>
          </w:tcPr>
          <w:p w14:paraId="7717C075" w14:textId="77777777" w:rsidR="00EF6B27" w:rsidRDefault="00EF6B27">
            <w:pPr>
              <w:spacing w:before="240" w:after="60"/>
            </w:pPr>
            <w:r>
              <w:rPr>
                <w:b/>
                <w:bCs/>
              </w:rPr>
              <w:t>RESPONDENT 2</w:t>
            </w:r>
          </w:p>
          <w:p w14:paraId="653F3EF7" w14:textId="77777777" w:rsidR="00EF6B27" w:rsidRDefault="00EF6B27">
            <w:r>
              <w:t>Family name as used now</w:t>
            </w:r>
          </w:p>
        </w:tc>
      </w:tr>
      <w:tr w:rsidR="00EF6B27" w14:paraId="43FFA07D" w14:textId="77777777" w:rsidTr="46183AA5">
        <w:tblPrEx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557E5E12" w14:textId="77777777" w:rsidR="00EF6B27" w:rsidRDefault="00EF6B27">
            <w:pPr>
              <w:spacing w:before="6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5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EBBEAA" w14:textId="77777777" w:rsidR="00EF6B27" w:rsidRDefault="00EF6B27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4DFE6FB3" w14:textId="77777777" w:rsidR="00EF6B27" w:rsidRDefault="00EF6B27">
            <w:pPr>
              <w:spacing w:before="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00E41" w14:textId="77777777" w:rsidR="00EF6B27" w:rsidRDefault="00EF6B27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F6B27" w14:paraId="002D8296" w14:textId="77777777" w:rsidTr="46183AA5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0BCC330" w14:textId="77777777" w:rsidR="00EF6B27" w:rsidRDefault="00EF6B27">
            <w:pPr>
              <w:rPr>
                <w:noProof/>
              </w:rPr>
            </w:pPr>
          </w:p>
        </w:tc>
        <w:tc>
          <w:tcPr>
            <w:tcW w:w="4504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14:paraId="2498D1DF" w14:textId="77777777" w:rsidR="00EF6B27" w:rsidRDefault="00EF6B27">
            <w:r>
              <w:t>Given names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5B80BCA" w14:textId="77777777" w:rsidR="00EF6B27" w:rsidRDefault="00EF6B27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4823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0C0C0"/>
            <w:vAlign w:val="bottom"/>
          </w:tcPr>
          <w:p w14:paraId="50A90B90" w14:textId="77777777" w:rsidR="00EF6B27" w:rsidRDefault="00EF6B27">
            <w:r>
              <w:t>Given names</w:t>
            </w:r>
          </w:p>
        </w:tc>
      </w:tr>
      <w:tr w:rsidR="00EF6B27" w14:paraId="00693A41" w14:textId="77777777" w:rsidTr="46183AA5">
        <w:tblPrEx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6CF75DDA" w14:textId="77777777" w:rsidR="00EF6B27" w:rsidRDefault="00EF6B27">
            <w:pPr>
              <w:spacing w:before="6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5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85839" w14:textId="77777777" w:rsidR="00EF6B27" w:rsidRDefault="00EF6B27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4EBD7DD0" w14:textId="77777777" w:rsidR="00EF6B27" w:rsidRDefault="00EF6B27">
            <w:pPr>
              <w:spacing w:before="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907F1C" w14:textId="77777777" w:rsidR="00EF6B27" w:rsidRDefault="00EF6B27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F6B27" w14:paraId="143ECDA4" w14:textId="77777777" w:rsidTr="46183AA5">
        <w:tblPrEx>
          <w:tblCellMar>
            <w:left w:w="108" w:type="dxa"/>
            <w:right w:w="108" w:type="dxa"/>
          </w:tblCellMar>
        </w:tblPrEx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EC845C" w14:textId="77777777" w:rsidR="00EF6B27" w:rsidRDefault="001F40BE">
            <w:pPr>
              <w:rPr>
                <w:noProof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2781D690" wp14:editId="3B110C15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8905</wp:posOffset>
                      </wp:positionV>
                      <wp:extent cx="274320" cy="274320"/>
                      <wp:effectExtent l="0" t="0" r="0" b="0"/>
                      <wp:wrapNone/>
                      <wp:docPr id="9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E9F923" w14:textId="77777777" w:rsidR="007A6C8A" w:rsidRDefault="007A6C8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81D690" id="Oval 4" o:spid="_x0000_s1027" style="position:absolute;margin-left:-4.65pt;margin-top:10.15pt;width:21.6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" o:allowincell="f" fillcolor="silver" stroked="f">
                      <v:textbox>
                        <w:txbxContent>
                          <w:p w14:paraId="5FE9F923" w14:textId="77777777" w:rsidR="007A6C8A" w:rsidRDefault="007A6C8A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74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36" w:space="0" w:color="C0C0C0"/>
            </w:tcBorders>
          </w:tcPr>
          <w:p w14:paraId="0F9EB8D5" w14:textId="77777777" w:rsidR="00EF6B27" w:rsidRPr="00AF34CF" w:rsidRDefault="00EF6B27">
            <w:pPr>
              <w:spacing w:after="60"/>
              <w:rPr>
                <w:sz w:val="16"/>
                <w:szCs w:val="16"/>
              </w:rPr>
            </w:pPr>
          </w:p>
          <w:p w14:paraId="57258B75" w14:textId="0513B03B" w:rsidR="00EF6B27" w:rsidRDefault="00EF6B27">
            <w:pPr>
              <w:spacing w:after="60"/>
            </w:pPr>
            <w:r>
              <w:t xml:space="preserve">What is your contact address (address for service) in Australia? </w:t>
            </w:r>
            <w:r w:rsidRPr="001535AA">
              <w:rPr>
                <w:sz w:val="16"/>
                <w:szCs w:val="16"/>
              </w:rPr>
              <w:t>If you give a lawyer’s address, include the name of the law firm.</w:t>
            </w:r>
            <w:r w:rsidR="00B37013">
              <w:rPr>
                <w:sz w:val="16"/>
                <w:szCs w:val="16"/>
              </w:rPr>
              <w:t xml:space="preserve"> You must also give an email address.</w:t>
            </w:r>
          </w:p>
        </w:tc>
        <w:tc>
          <w:tcPr>
            <w:tcW w:w="4823" w:type="dxa"/>
            <w:gridSpan w:val="2"/>
            <w:tcBorders>
              <w:left w:val="single" w:sz="36" w:space="0" w:color="C0C0C0"/>
              <w:bottom w:val="single" w:sz="4" w:space="0" w:color="000000" w:themeColor="text1"/>
              <w:right w:val="nil"/>
            </w:tcBorders>
            <w:shd w:val="clear" w:color="auto" w:fill="C0C0C0"/>
          </w:tcPr>
          <w:p w14:paraId="5663FDAA" w14:textId="77777777" w:rsidR="00EF6B27" w:rsidRPr="00AF34CF" w:rsidRDefault="00EF6B27">
            <w:pPr>
              <w:rPr>
                <w:b/>
                <w:bCs/>
                <w:sz w:val="16"/>
                <w:szCs w:val="16"/>
              </w:rPr>
            </w:pPr>
          </w:p>
          <w:p w14:paraId="55074DC1" w14:textId="77777777" w:rsidR="00EF6B27" w:rsidRDefault="00EF6B27">
            <w:pPr>
              <w:rPr>
                <w:b/>
                <w:bCs/>
              </w:rPr>
            </w:pPr>
            <w:r>
              <w:rPr>
                <w:b/>
                <w:bCs/>
              </w:rPr>
              <w:t>Respondent’s address</w:t>
            </w:r>
          </w:p>
        </w:tc>
      </w:tr>
      <w:tr w:rsidR="00EF6B27" w14:paraId="5BD1268E" w14:textId="77777777" w:rsidTr="46183AA5">
        <w:tblPrEx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4863CEF7" w14:textId="77777777" w:rsidR="00EF6B27" w:rsidRDefault="00EF6B27">
            <w:pPr>
              <w:spacing w:before="6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50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3807B106" w14:textId="77777777" w:rsidR="00EF6B27" w:rsidRDefault="00EF6B27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1A1EFE1C" w14:textId="77777777" w:rsidR="00EF6B27" w:rsidRDefault="00EF6B27">
            <w:pPr>
              <w:spacing w:before="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23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3207443A" w14:textId="77777777" w:rsidR="00EF6B27" w:rsidRDefault="00EF6B27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01C40" w14:paraId="1122FEEC" w14:textId="77777777" w:rsidTr="46183AA5">
        <w:tblPrEx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186A068B" w14:textId="77777777" w:rsidR="00A01C40" w:rsidRDefault="00A01C40">
            <w:pPr>
              <w:spacing w:before="6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504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3689D298" w14:textId="3051A1E7" w:rsidR="00A01C40" w:rsidRDefault="00810BB0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6060F1BA" w14:textId="77777777" w:rsidR="00A01C40" w:rsidRDefault="00A01C40">
            <w:pPr>
              <w:spacing w:before="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23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0226449D" w14:textId="7ADA90A3" w:rsidR="00A01C40" w:rsidRDefault="00810BB0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F6B27" w14:paraId="0D43D66B" w14:textId="77777777" w:rsidTr="46183AA5">
        <w:tblPrEx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01C10C5A" w14:textId="77777777" w:rsidR="00EF6B27" w:rsidRDefault="00EF6B27">
            <w:pPr>
              <w:spacing w:before="60"/>
              <w:rPr>
                <w:noProof/>
              </w:rPr>
            </w:pPr>
          </w:p>
        </w:tc>
        <w:tc>
          <w:tcPr>
            <w:tcW w:w="4504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66038859" w14:textId="77777777" w:rsidR="00EF6B27" w:rsidRDefault="00EF6B27">
            <w:pPr>
              <w:tabs>
                <w:tab w:val="left" w:pos="2142"/>
              </w:tabs>
              <w:spacing w:before="60"/>
            </w:pPr>
            <w:r>
              <w:t xml:space="preserve">State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tab/>
              <w:t xml:space="preserve">Postcode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3092AC41" w14:textId="77777777" w:rsidR="00EF6B27" w:rsidRDefault="00EF6B27">
            <w:pPr>
              <w:spacing w:before="60"/>
              <w:rPr>
                <w:b/>
                <w:bCs/>
                <w:sz w:val="8"/>
                <w:szCs w:val="8"/>
              </w:rPr>
            </w:pPr>
          </w:p>
        </w:tc>
        <w:tc>
          <w:tcPr>
            <w:tcW w:w="4823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05E71601" w14:textId="77777777" w:rsidR="00EF6B27" w:rsidRDefault="00EF6B27">
            <w:pPr>
              <w:tabs>
                <w:tab w:val="left" w:pos="2142"/>
              </w:tabs>
              <w:spacing w:before="60"/>
            </w:pPr>
            <w:r>
              <w:t xml:space="preserve">State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tab/>
              <w:t xml:space="preserve">Postcode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F6B27" w14:paraId="3FC4879B" w14:textId="77777777" w:rsidTr="46183AA5">
        <w:tblPrEx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7E85873B" w14:textId="77777777" w:rsidR="00EF6B27" w:rsidRDefault="00EF6B27">
            <w:pPr>
              <w:spacing w:before="60"/>
              <w:rPr>
                <w:noProof/>
              </w:rPr>
            </w:pPr>
          </w:p>
        </w:tc>
        <w:tc>
          <w:tcPr>
            <w:tcW w:w="4504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63A1E3C2" w14:textId="1DFA54EE" w:rsidR="00EF6B27" w:rsidRDefault="00EF6B27">
            <w:pPr>
              <w:tabs>
                <w:tab w:val="left" w:pos="2142"/>
              </w:tabs>
              <w:spacing w:before="60"/>
            </w:pPr>
            <w:r>
              <w:t xml:space="preserve">Phone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54AB7719" w14:textId="77777777" w:rsidR="00EF6B27" w:rsidRDefault="00EF6B27">
            <w:pPr>
              <w:spacing w:before="60"/>
              <w:rPr>
                <w:b/>
                <w:bCs/>
                <w:sz w:val="8"/>
                <w:szCs w:val="8"/>
              </w:rPr>
            </w:pPr>
          </w:p>
        </w:tc>
        <w:tc>
          <w:tcPr>
            <w:tcW w:w="4823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5104C9F4" w14:textId="6E557A13" w:rsidR="00EF6B27" w:rsidRDefault="00EF6B27">
            <w:pPr>
              <w:tabs>
                <w:tab w:val="left" w:pos="2142"/>
              </w:tabs>
              <w:spacing w:before="60"/>
            </w:pPr>
            <w:r>
              <w:t xml:space="preserve">Phone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F6B27" w14:paraId="31B46630" w14:textId="77777777" w:rsidTr="46183AA5">
        <w:tblPrEx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42E2DD32" w14:textId="77777777" w:rsidR="00EF6B27" w:rsidRDefault="00EF6B27">
            <w:pPr>
              <w:spacing w:before="60"/>
              <w:rPr>
                <w:noProof/>
              </w:rPr>
            </w:pPr>
          </w:p>
        </w:tc>
        <w:tc>
          <w:tcPr>
            <w:tcW w:w="4504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144CA01B" w14:textId="77777777" w:rsidR="00EF6B27" w:rsidRDefault="00EF6B27">
            <w:pPr>
              <w:tabs>
                <w:tab w:val="left" w:pos="2142"/>
              </w:tabs>
              <w:spacing w:before="60"/>
            </w:pPr>
            <w:r>
              <w:t xml:space="preserve">Lawyer’s </w:t>
            </w:r>
            <w:r w:rsidR="004C61B6">
              <w:t>code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5AA6F696" w14:textId="77777777" w:rsidR="00EF6B27" w:rsidRDefault="00EF6B27">
            <w:pPr>
              <w:spacing w:before="60"/>
              <w:rPr>
                <w:b/>
                <w:bCs/>
                <w:sz w:val="8"/>
                <w:szCs w:val="8"/>
              </w:rPr>
            </w:pPr>
          </w:p>
        </w:tc>
        <w:tc>
          <w:tcPr>
            <w:tcW w:w="4823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524EBCF8" w14:textId="77777777" w:rsidR="00EF6B27" w:rsidRDefault="00EF6B27">
            <w:pPr>
              <w:tabs>
                <w:tab w:val="left" w:pos="2142"/>
              </w:tabs>
              <w:spacing w:before="60"/>
            </w:pPr>
          </w:p>
        </w:tc>
      </w:tr>
      <w:tr w:rsidR="00EF6B27" w14:paraId="2A9FEC43" w14:textId="77777777" w:rsidTr="46183AA5">
        <w:tblPrEx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70C10F15" w14:textId="77777777" w:rsidR="00EF6B27" w:rsidRDefault="00EF6B27">
            <w:pPr>
              <w:spacing w:before="60"/>
              <w:rPr>
                <w:noProof/>
              </w:rPr>
            </w:pPr>
          </w:p>
        </w:tc>
        <w:tc>
          <w:tcPr>
            <w:tcW w:w="4504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C9C0E" w14:textId="2798F5B8" w:rsidR="00EF6B27" w:rsidRDefault="00EF6B27">
            <w:pPr>
              <w:tabs>
                <w:tab w:val="left" w:pos="2142"/>
              </w:tabs>
              <w:spacing w:before="60"/>
            </w:pPr>
            <w:r>
              <w:t xml:space="preserve">Email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16AB8FA4" w14:textId="77777777" w:rsidR="00EF6B27" w:rsidRDefault="00EF6B27">
            <w:pPr>
              <w:spacing w:before="60"/>
              <w:rPr>
                <w:b/>
                <w:bCs/>
                <w:sz w:val="8"/>
                <w:szCs w:val="8"/>
              </w:rPr>
            </w:pPr>
          </w:p>
        </w:tc>
        <w:tc>
          <w:tcPr>
            <w:tcW w:w="4823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25627" w14:textId="77777777" w:rsidR="00EF6B27" w:rsidRDefault="00EF6B27">
            <w:pPr>
              <w:tabs>
                <w:tab w:val="left" w:pos="2142"/>
              </w:tabs>
              <w:spacing w:before="60"/>
            </w:pPr>
          </w:p>
        </w:tc>
      </w:tr>
      <w:tr w:rsidR="00EF6B27" w14:paraId="47174D47" w14:textId="77777777" w:rsidTr="46183AA5">
        <w:tblPrEx>
          <w:tblCellMar>
            <w:left w:w="108" w:type="dxa"/>
            <w:right w:w="108" w:type="dxa"/>
          </w:tblCellMar>
        </w:tblPrEx>
        <w:trPr>
          <w:trHeight w:hRule="exact" w:val="113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43794DD" w14:textId="77777777" w:rsidR="00EF6B27" w:rsidRDefault="00EF6B27">
            <w:pPr>
              <w:rPr>
                <w:noProof/>
                <w:sz w:val="8"/>
                <w:szCs w:val="8"/>
              </w:rPr>
            </w:pPr>
          </w:p>
        </w:tc>
        <w:tc>
          <w:tcPr>
            <w:tcW w:w="4504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356C9E8" w14:textId="77777777" w:rsidR="00EF6B27" w:rsidRDefault="00EF6B27">
            <w:pPr>
              <w:rPr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36" w:space="0" w:color="C0C0C0"/>
            </w:tcBorders>
            <w:vAlign w:val="bottom"/>
          </w:tcPr>
          <w:p w14:paraId="638CD180" w14:textId="77777777" w:rsidR="00EF6B27" w:rsidRDefault="00EF6B27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4823" w:type="dxa"/>
            <w:gridSpan w:val="2"/>
            <w:tcBorders>
              <w:top w:val="single" w:sz="4" w:space="0" w:color="000000" w:themeColor="text1"/>
              <w:left w:val="single" w:sz="36" w:space="0" w:color="C0C0C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C0C0"/>
            <w:vAlign w:val="bottom"/>
          </w:tcPr>
          <w:p w14:paraId="2C4DFE08" w14:textId="77777777" w:rsidR="00EF6B27" w:rsidRDefault="00EF6B27">
            <w:pPr>
              <w:rPr>
                <w:sz w:val="8"/>
                <w:szCs w:val="8"/>
              </w:rPr>
            </w:pPr>
          </w:p>
        </w:tc>
      </w:tr>
      <w:tr w:rsidR="00EF6B27" w14:paraId="482C4BB2" w14:textId="77777777" w:rsidTr="46183AA5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3FC647F" w14:textId="77777777" w:rsidR="00EF6B27" w:rsidRDefault="00EF6B27">
            <w:pPr>
              <w:spacing w:before="60"/>
              <w:rPr>
                <w:noProof/>
                <w:sz w:val="18"/>
                <w:szCs w:val="18"/>
              </w:rPr>
            </w:pPr>
          </w:p>
        </w:tc>
        <w:tc>
          <w:tcPr>
            <w:tcW w:w="956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vAlign w:val="bottom"/>
          </w:tcPr>
          <w:p w14:paraId="28F13288" w14:textId="011AACA2" w:rsidR="00EF6B27" w:rsidRPr="001535AA" w:rsidRDefault="00EF6B27" w:rsidP="00A53B10">
            <w:pPr>
              <w:tabs>
                <w:tab w:val="left" w:pos="432"/>
              </w:tabs>
              <w:spacing w:before="60"/>
              <w:rPr>
                <w:b/>
                <w:bCs/>
                <w:sz w:val="18"/>
                <w:szCs w:val="18"/>
              </w:rPr>
            </w:pPr>
            <w:r w:rsidRPr="33C03E97">
              <w:rPr>
                <w:b/>
                <w:bCs/>
                <w:sz w:val="18"/>
                <w:szCs w:val="18"/>
              </w:rPr>
              <w:t>If there is a second applicant or second respondent attach a separate sheet answering this question for Applicant 2/Respondent 2.</w:t>
            </w:r>
          </w:p>
        </w:tc>
      </w:tr>
    </w:tbl>
    <w:p w14:paraId="2B3C4E84" w14:textId="77777777" w:rsidR="0066073E" w:rsidRDefault="0066073E">
      <w:r>
        <w:rPr>
          <w:b/>
          <w:bCs/>
        </w:rPr>
        <w:br w:type="page"/>
      </w:r>
    </w:p>
    <w:tbl>
      <w:tblPr>
        <w:tblW w:w="1003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68"/>
        <w:gridCol w:w="974"/>
        <w:gridCol w:w="3466"/>
        <w:gridCol w:w="64"/>
        <w:gridCol w:w="236"/>
        <w:gridCol w:w="2295"/>
        <w:gridCol w:w="2528"/>
      </w:tblGrid>
      <w:tr w:rsidR="00EF6B27" w14:paraId="706A98AF" w14:textId="77777777" w:rsidTr="008551F0">
        <w:trPr>
          <w:trHeight w:val="552"/>
        </w:trPr>
        <w:tc>
          <w:tcPr>
            <w:tcW w:w="1442" w:type="dxa"/>
            <w:gridSpan w:val="2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6660BFA8" w14:textId="5A5C8A8E" w:rsidR="00EF6B27" w:rsidRPr="0066073E" w:rsidRDefault="00EF6B27">
            <w:pPr>
              <w:pStyle w:val="Heading2"/>
              <w:ind w:right="-317"/>
              <w:rPr>
                <w:color w:val="FFFFFF" w:themeColor="background1"/>
              </w:rPr>
            </w:pPr>
            <w:r w:rsidRPr="0066073E">
              <w:rPr>
                <w:b w:val="0"/>
                <w:bCs w:val="0"/>
                <w:color w:val="FFFFFF" w:themeColor="background1"/>
                <w:sz w:val="20"/>
                <w:szCs w:val="20"/>
              </w:rPr>
              <w:lastRenderedPageBreak/>
              <w:br w:type="page"/>
            </w:r>
            <w:r w:rsidRPr="0066073E">
              <w:rPr>
                <w:color w:val="FFFFFF" w:themeColor="background1"/>
                <w:sz w:val="36"/>
                <w:szCs w:val="36"/>
              </w:rPr>
              <w:t>Part B</w:t>
            </w:r>
          </w:p>
        </w:tc>
        <w:tc>
          <w:tcPr>
            <w:tcW w:w="8589" w:type="dxa"/>
            <w:gridSpan w:val="5"/>
            <w:tcBorders>
              <w:top w:val="single" w:sz="2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28A581A0" w14:textId="3D755BCE" w:rsidR="00EF6B27" w:rsidRDefault="00EF6B27" w:rsidP="007A6C8A">
            <w:pPr>
              <w:ind w:right="-317"/>
              <w:rPr>
                <w:sz w:val="24"/>
                <w:szCs w:val="24"/>
              </w:rPr>
            </w:pPr>
            <w:r w:rsidRPr="33C03E97">
              <w:rPr>
                <w:b/>
                <w:bCs/>
                <w:sz w:val="28"/>
                <w:szCs w:val="28"/>
              </w:rPr>
              <w:t xml:space="preserve">About the </w:t>
            </w:r>
            <w:r w:rsidR="429A4D18" w:rsidRPr="33C03E97">
              <w:rPr>
                <w:b/>
                <w:bCs/>
                <w:sz w:val="28"/>
                <w:szCs w:val="28"/>
              </w:rPr>
              <w:t>a</w:t>
            </w:r>
            <w:r w:rsidR="007A6C8A" w:rsidRPr="33C03E97">
              <w:rPr>
                <w:b/>
                <w:bCs/>
                <w:sz w:val="28"/>
                <w:szCs w:val="28"/>
              </w:rPr>
              <w:t xml:space="preserve">rbitrator </w:t>
            </w:r>
          </w:p>
        </w:tc>
      </w:tr>
      <w:tr w:rsidR="00EF6B27" w14:paraId="61587D0F" w14:textId="77777777" w:rsidTr="008551F0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4706F4E" w14:textId="77777777" w:rsidR="00EF6B27" w:rsidRDefault="001F40BE">
            <w:pPr>
              <w:rPr>
                <w:noProof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18095D32" wp14:editId="3A48F94B">
                      <wp:simplePos x="0" y="0"/>
                      <wp:positionH relativeFrom="column">
                        <wp:posOffset>-101295</wp:posOffset>
                      </wp:positionH>
                      <wp:positionV relativeFrom="paragraph">
                        <wp:posOffset>116205</wp:posOffset>
                      </wp:positionV>
                      <wp:extent cx="274320" cy="274320"/>
                      <wp:effectExtent l="0" t="0" r="0" b="0"/>
                      <wp:wrapNone/>
                      <wp:docPr id="8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6D363F5" w14:textId="77777777" w:rsidR="007A6C8A" w:rsidRDefault="007A6C8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095D32" id="Oval 5" o:spid="_x0000_s1028" style="position:absolute;margin-left:-8pt;margin-top:9.15pt;width:21.6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" o:allowincell="f" fillcolor="silver" stroked="f">
                      <v:textbox>
                        <w:txbxContent>
                          <w:p w14:paraId="76D363F5" w14:textId="77777777" w:rsidR="007A6C8A" w:rsidRDefault="007A6C8A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4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6AD562" w14:textId="77777777" w:rsidR="00EF6B27" w:rsidRDefault="00EF6B27"/>
          <w:p w14:paraId="2588E679" w14:textId="77777777" w:rsidR="00EF6B27" w:rsidRDefault="007A6C8A">
            <w:r>
              <w:t xml:space="preserve">Arbitrator </w:t>
            </w:r>
            <w:r w:rsidR="00EF6B27">
              <w:t>family name</w:t>
            </w:r>
          </w:p>
        </w:tc>
        <w:tc>
          <w:tcPr>
            <w:tcW w:w="512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0FFE6995" w14:textId="77777777" w:rsidR="00EF6B27" w:rsidRDefault="00EF6B27"/>
          <w:p w14:paraId="2E252065" w14:textId="77777777" w:rsidR="00EF6B27" w:rsidRDefault="00EF6B27">
            <w:r>
              <w:t>Given names</w:t>
            </w:r>
          </w:p>
        </w:tc>
      </w:tr>
      <w:tr w:rsidR="00F525AB" w14:paraId="75C57ABF" w14:textId="77777777" w:rsidTr="008551F0">
        <w:tblPrEx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1AC29566" w14:textId="77777777" w:rsidR="00F525AB" w:rsidRDefault="00F525AB">
            <w:pPr>
              <w:spacing w:before="6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5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5EA2194" w14:textId="77777777" w:rsidR="00F525AB" w:rsidRDefault="00F525AB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F517" w14:textId="77777777" w:rsidR="00F525AB" w:rsidRDefault="00F525AB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F6B27" w14:paraId="031492A0" w14:textId="77777777" w:rsidTr="008551F0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402FA48" w14:textId="77777777" w:rsidR="00EF6B27" w:rsidRDefault="001F40BE">
            <w:pPr>
              <w:spacing w:before="200"/>
              <w:rPr>
                <w:noProof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1C907995" wp14:editId="6D94F99B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80010</wp:posOffset>
                      </wp:positionV>
                      <wp:extent cx="274320" cy="274320"/>
                      <wp:effectExtent l="0" t="0" r="0" b="0"/>
                      <wp:wrapNone/>
                      <wp:docPr id="7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3AC180B" w14:textId="77777777" w:rsidR="007A6C8A" w:rsidRDefault="007A6C8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907995" id="Oval 6" o:spid="_x0000_s1029" style="position:absolute;margin-left:-7.1pt;margin-top:6.3pt;width:21.6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" o:allowincell="f" fillcolor="silver" stroked="f">
                      <v:textbox>
                        <w:txbxContent>
                          <w:p w14:paraId="13AC180B" w14:textId="77777777" w:rsidR="007A6C8A" w:rsidRDefault="007A6C8A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9563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14:paraId="71487099" w14:textId="1BF02A3D" w:rsidR="00EF6B27" w:rsidRDefault="00EF6B27" w:rsidP="007A6C8A">
            <w:pPr>
              <w:spacing w:before="200"/>
            </w:pPr>
            <w:r>
              <w:t xml:space="preserve">The contact address (address for service) in Australia for the </w:t>
            </w:r>
            <w:r w:rsidR="0939EC64">
              <w:t>a</w:t>
            </w:r>
            <w:r w:rsidR="007A6C8A">
              <w:t>rbitrator</w:t>
            </w:r>
            <w:r>
              <w:t xml:space="preserve"> is:</w:t>
            </w:r>
          </w:p>
        </w:tc>
      </w:tr>
      <w:tr w:rsidR="00EF6B27" w14:paraId="6AA69519" w14:textId="77777777" w:rsidTr="008551F0">
        <w:tblPrEx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4749AD1C" w14:textId="77777777" w:rsidR="00EF6B27" w:rsidRDefault="00EF6B27">
            <w:pPr>
              <w:spacing w:before="60"/>
              <w:rPr>
                <w:noProof/>
              </w:rPr>
            </w:pPr>
          </w:p>
        </w:tc>
        <w:bookmarkStart w:id="17" w:name="Text131"/>
        <w:tc>
          <w:tcPr>
            <w:tcW w:w="9563" w:type="dxa"/>
            <w:gridSpan w:val="6"/>
            <w:tcBorders>
              <w:top w:val="dotted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082F2B9" w14:textId="77777777" w:rsidR="00EF6B27" w:rsidRDefault="00EF6B27">
            <w:pPr>
              <w:tabs>
                <w:tab w:val="left" w:pos="4782"/>
              </w:tabs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7"/>
          </w:p>
        </w:tc>
      </w:tr>
      <w:tr w:rsidR="00EF6B27" w14:paraId="40B39DEC" w14:textId="77777777" w:rsidTr="008551F0">
        <w:tblPrEx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13B2BD85" w14:textId="77777777" w:rsidR="00EF6B27" w:rsidRDefault="00EF6B27">
            <w:pPr>
              <w:spacing w:before="60"/>
              <w:rPr>
                <w:noProof/>
              </w:rPr>
            </w:pPr>
          </w:p>
        </w:tc>
        <w:bookmarkStart w:id="18" w:name="Text115"/>
        <w:tc>
          <w:tcPr>
            <w:tcW w:w="9563" w:type="dxa"/>
            <w:gridSpan w:val="6"/>
            <w:tcBorders>
              <w:top w:val="dotted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B1D5E33" w14:textId="77777777" w:rsidR="00EF6B27" w:rsidRDefault="00EF6B27">
            <w:pPr>
              <w:tabs>
                <w:tab w:val="left" w:pos="4782"/>
              </w:tabs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8"/>
          </w:p>
        </w:tc>
      </w:tr>
      <w:tr w:rsidR="00EF6B27" w14:paraId="73E9AE12" w14:textId="77777777" w:rsidTr="008551F0">
        <w:tblPrEx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45BE46F1" w14:textId="77777777" w:rsidR="00EF6B27" w:rsidRDefault="00EF6B27">
            <w:pPr>
              <w:spacing w:before="60"/>
              <w:rPr>
                <w:noProof/>
              </w:rPr>
            </w:pPr>
          </w:p>
        </w:tc>
        <w:bookmarkStart w:id="19" w:name="Text116"/>
        <w:tc>
          <w:tcPr>
            <w:tcW w:w="4740" w:type="dxa"/>
            <w:gridSpan w:val="4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FFFFFF" w:themeColor="background1"/>
            </w:tcBorders>
          </w:tcPr>
          <w:p w14:paraId="2FB46E15" w14:textId="77777777" w:rsidR="00EF6B27" w:rsidRDefault="00EF6B27">
            <w:pPr>
              <w:tabs>
                <w:tab w:val="left" w:pos="4782"/>
              </w:tabs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9"/>
          </w:p>
        </w:tc>
        <w:tc>
          <w:tcPr>
            <w:tcW w:w="2295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</w:tcBorders>
          </w:tcPr>
          <w:p w14:paraId="37EFF000" w14:textId="77777777" w:rsidR="00EF6B27" w:rsidRDefault="00EF6B27">
            <w:pPr>
              <w:tabs>
                <w:tab w:val="left" w:pos="4782"/>
              </w:tabs>
              <w:spacing w:before="60"/>
              <w:ind w:left="42"/>
            </w:pPr>
            <w:r>
              <w:t xml:space="preserve">State </w:t>
            </w:r>
            <w:bookmarkStart w:id="20" w:name="Text117"/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0"/>
          </w:p>
        </w:tc>
        <w:tc>
          <w:tcPr>
            <w:tcW w:w="2528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14:paraId="0AD6F7B6" w14:textId="77777777" w:rsidR="00EF6B27" w:rsidRDefault="00EF6B27">
            <w:pPr>
              <w:tabs>
                <w:tab w:val="left" w:pos="4782"/>
              </w:tabs>
              <w:spacing w:before="60"/>
            </w:pPr>
            <w:r>
              <w:t xml:space="preserve">Postcode </w:t>
            </w:r>
            <w:bookmarkStart w:id="21" w:name="Text118"/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1"/>
          </w:p>
        </w:tc>
      </w:tr>
      <w:tr w:rsidR="0066073E" w14:paraId="16671F95" w14:textId="77777777" w:rsidTr="008551F0">
        <w:tblPrEx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66C7E824" w14:textId="77777777" w:rsidR="0066073E" w:rsidRDefault="0066073E">
            <w:pPr>
              <w:spacing w:before="60"/>
              <w:rPr>
                <w:noProof/>
              </w:rPr>
            </w:pPr>
          </w:p>
        </w:tc>
        <w:tc>
          <w:tcPr>
            <w:tcW w:w="9563" w:type="dxa"/>
            <w:gridSpan w:val="6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093020CD" w14:textId="653CAE91" w:rsidR="0066073E" w:rsidRDefault="0066073E" w:rsidP="0066073E">
            <w:pPr>
              <w:tabs>
                <w:tab w:val="left" w:pos="4782"/>
              </w:tabs>
              <w:spacing w:before="60"/>
              <w:rPr>
                <w:sz w:val="24"/>
                <w:szCs w:val="24"/>
              </w:rPr>
            </w:pPr>
            <w:r>
              <w:t>Phone</w:t>
            </w:r>
            <w:r>
              <w:rPr>
                <w:sz w:val="24"/>
                <w:szCs w:val="24"/>
              </w:rPr>
              <w:t xml:space="preserve"> </w:t>
            </w:r>
            <w:bookmarkStart w:id="22" w:name="Text108"/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2"/>
          </w:p>
        </w:tc>
      </w:tr>
      <w:tr w:rsidR="0066073E" w14:paraId="68C03FC2" w14:textId="77777777" w:rsidTr="008551F0">
        <w:tblPrEx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0D335912" w14:textId="77777777" w:rsidR="0066073E" w:rsidRDefault="0066073E">
            <w:pPr>
              <w:spacing w:before="60"/>
              <w:rPr>
                <w:noProof/>
              </w:rPr>
            </w:pPr>
          </w:p>
        </w:tc>
        <w:tc>
          <w:tcPr>
            <w:tcW w:w="9563" w:type="dxa"/>
            <w:gridSpan w:val="6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64E96478" w14:textId="7F8FDBEA" w:rsidR="0066073E" w:rsidRDefault="0066073E">
            <w:pPr>
              <w:tabs>
                <w:tab w:val="left" w:pos="4782"/>
              </w:tabs>
              <w:spacing w:before="60"/>
              <w:ind w:left="42"/>
            </w:pPr>
            <w:r>
              <w:t xml:space="preserve">Email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F6B27" w14:paraId="339F1F32" w14:textId="77777777" w:rsidTr="008551F0">
        <w:tblPrEx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325AF275" w14:textId="77777777" w:rsidR="00EF6B27" w:rsidRDefault="00EF6B27">
            <w:pPr>
              <w:spacing w:before="60"/>
              <w:rPr>
                <w:noProof/>
              </w:rPr>
            </w:pPr>
          </w:p>
        </w:tc>
        <w:tc>
          <w:tcPr>
            <w:tcW w:w="9563" w:type="dxa"/>
            <w:gridSpan w:val="6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144B71" w14:textId="77777777" w:rsidR="00EF6B27" w:rsidRDefault="00EF6B27">
            <w:pPr>
              <w:spacing w:before="60"/>
            </w:pPr>
            <w:r>
              <w:t xml:space="preserve">Lawyer’s code </w:t>
            </w:r>
            <w:bookmarkStart w:id="23" w:name="Text112"/>
            <w:r w:rsidR="00ED5FD8">
              <w:t xml:space="preserve">(if applicable)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3"/>
          </w:p>
        </w:tc>
      </w:tr>
      <w:tr w:rsidR="00EF6B27" w14:paraId="2694FAFD" w14:textId="77777777" w:rsidTr="008551F0">
        <w:tblPrEx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7C7F47" w14:textId="77777777" w:rsidR="00EF6B27" w:rsidRDefault="00EF6B27">
            <w:pPr>
              <w:spacing w:before="60"/>
              <w:rPr>
                <w:noProof/>
              </w:rPr>
            </w:pPr>
          </w:p>
        </w:tc>
        <w:tc>
          <w:tcPr>
            <w:tcW w:w="9563" w:type="dxa"/>
            <w:gridSpan w:val="6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13F21D" w14:textId="77777777" w:rsidR="00A83133" w:rsidRDefault="00A83133">
            <w:pPr>
              <w:tabs>
                <w:tab w:val="left" w:pos="232"/>
              </w:tabs>
              <w:spacing w:before="120"/>
              <w:ind w:left="232" w:hanging="232"/>
              <w:rPr>
                <w:b/>
                <w:bCs/>
                <w:sz w:val="18"/>
                <w:szCs w:val="18"/>
              </w:rPr>
            </w:pPr>
          </w:p>
          <w:p w14:paraId="1D3C1F99" w14:textId="77777777" w:rsidR="00F525AB" w:rsidRDefault="00F525AB">
            <w:pPr>
              <w:pStyle w:val="Header"/>
              <w:tabs>
                <w:tab w:val="clear" w:pos="4320"/>
                <w:tab w:val="clear" w:pos="8640"/>
                <w:tab w:val="left" w:pos="232"/>
              </w:tabs>
              <w:spacing w:line="120" w:lineRule="auto"/>
            </w:pPr>
          </w:p>
        </w:tc>
      </w:tr>
    </w:tbl>
    <w:p w14:paraId="3C6D7D8C" w14:textId="77777777" w:rsidR="00EF6B27" w:rsidRDefault="00EF6B27">
      <w:pPr>
        <w:pStyle w:val="BodyText3"/>
        <w:rPr>
          <w:sz w:val="2"/>
          <w:szCs w:val="2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468"/>
        <w:gridCol w:w="974"/>
        <w:gridCol w:w="8481"/>
      </w:tblGrid>
      <w:tr w:rsidR="00EF6B27" w14:paraId="6545F6DB" w14:textId="77777777" w:rsidTr="008551F0">
        <w:trPr>
          <w:trHeight w:val="552"/>
        </w:trPr>
        <w:tc>
          <w:tcPr>
            <w:tcW w:w="1442" w:type="dxa"/>
            <w:gridSpan w:val="2"/>
            <w:tcBorders>
              <w:top w:val="single" w:sz="2" w:space="0" w:color="FFFFFF"/>
              <w:bottom w:val="single" w:sz="4" w:space="0" w:color="auto"/>
            </w:tcBorders>
            <w:shd w:val="pct80" w:color="auto" w:fill="FFFFFF"/>
            <w:vAlign w:val="center"/>
          </w:tcPr>
          <w:p w14:paraId="4F764232" w14:textId="77777777" w:rsidR="00EF6B27" w:rsidRDefault="00EF6B27" w:rsidP="00424092">
            <w:pPr>
              <w:pStyle w:val="Heading2"/>
              <w:ind w:right="-317"/>
            </w:pPr>
            <w:r>
              <w:rPr>
                <w:sz w:val="36"/>
                <w:szCs w:val="36"/>
              </w:rPr>
              <w:t xml:space="preserve">Part </w:t>
            </w:r>
            <w:r w:rsidR="00424092">
              <w:rPr>
                <w:sz w:val="36"/>
                <w:szCs w:val="36"/>
              </w:rPr>
              <w:t>C</w:t>
            </w:r>
          </w:p>
        </w:tc>
        <w:tc>
          <w:tcPr>
            <w:tcW w:w="8481" w:type="dxa"/>
            <w:tcBorders>
              <w:top w:val="single" w:sz="2" w:space="0" w:color="FFFFFF"/>
            </w:tcBorders>
            <w:shd w:val="pct25" w:color="auto" w:fill="FFFFFF"/>
            <w:vAlign w:val="center"/>
          </w:tcPr>
          <w:p w14:paraId="06D645F2" w14:textId="77777777" w:rsidR="00EF6B27" w:rsidRDefault="00EF6B27">
            <w:pPr>
              <w:ind w:right="-317"/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The orders you [</w:t>
            </w:r>
            <w:r>
              <w:rPr>
                <w:sz w:val="24"/>
                <w:szCs w:val="24"/>
              </w:rPr>
              <w:t>THE APPLICANT</w:t>
            </w:r>
            <w:r w:rsidR="00300383">
              <w:rPr>
                <w:sz w:val="24"/>
                <w:szCs w:val="24"/>
              </w:rPr>
              <w:t>/ARBITRATOR</w:t>
            </w:r>
            <w:r>
              <w:rPr>
                <w:b/>
                <w:bCs/>
                <w:sz w:val="28"/>
                <w:szCs w:val="28"/>
              </w:rPr>
              <w:t>] are seeking</w:t>
            </w:r>
          </w:p>
        </w:tc>
      </w:tr>
      <w:tr w:rsidR="00EF6B27" w14:paraId="1DC4361C" w14:textId="77777777" w:rsidTr="008551F0">
        <w:tblPrEx>
          <w:tblLook w:val="01E0" w:firstRow="1" w:lastRow="1" w:firstColumn="1" w:lastColumn="1" w:noHBand="0" w:noVBand="0"/>
        </w:tblPrEx>
        <w:tc>
          <w:tcPr>
            <w:tcW w:w="4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81C1443" w14:textId="77777777" w:rsidR="00EF6B27" w:rsidRDefault="001F40BE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07389D28" wp14:editId="21F1C619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81915</wp:posOffset>
                      </wp:positionV>
                      <wp:extent cx="274320" cy="274320"/>
                      <wp:effectExtent l="0" t="0" r="0" b="0"/>
                      <wp:wrapNone/>
                      <wp:docPr id="5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81A43DC" w14:textId="77777777" w:rsidR="007A6C8A" w:rsidRDefault="00356FC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389D28" id="Oval 8" o:spid="_x0000_s1030" style="position:absolute;margin-left:-8.6pt;margin-top:6.45pt;width:21.6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" o:allowincell="f" fillcolor="silver" stroked="f">
                      <v:textbox>
                        <w:txbxContent>
                          <w:p w14:paraId="781A43DC" w14:textId="77777777" w:rsidR="007A6C8A" w:rsidRDefault="00356FC0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9455" w:type="dxa"/>
            <w:gridSpan w:val="2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14:paraId="78422CF9" w14:textId="77777777" w:rsidR="00EF6B27" w:rsidRDefault="00EF6B27" w:rsidP="00300383">
            <w:pPr>
              <w:spacing w:before="240" w:after="60"/>
              <w:rPr>
                <w:b/>
                <w:bCs/>
              </w:rPr>
            </w:pPr>
            <w:r>
              <w:t xml:space="preserve">State </w:t>
            </w:r>
            <w:r w:rsidR="00300383">
              <w:t xml:space="preserve">precisely </w:t>
            </w:r>
            <w:r w:rsidR="009E122A">
              <w:t xml:space="preserve">the orders that you are seeking. </w:t>
            </w:r>
            <w:r>
              <w:rPr>
                <w:b/>
                <w:bCs/>
                <w:sz w:val="16"/>
                <w:szCs w:val="16"/>
              </w:rPr>
              <w:t xml:space="preserve">[PLEASE NUMBER EACH ORDER SOUGHT] </w:t>
            </w:r>
          </w:p>
        </w:tc>
      </w:tr>
      <w:tr w:rsidR="00EF6B27" w:rsidRPr="00CB51A1" w14:paraId="5E0449A6" w14:textId="77777777" w:rsidTr="008551F0">
        <w:tblPrEx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0B5C8826" w14:textId="77777777" w:rsidR="00EF6B27" w:rsidRPr="00CB51A1" w:rsidRDefault="00EF6B27">
            <w:pPr>
              <w:spacing w:before="60"/>
              <w:rPr>
                <w:noProof/>
              </w:rPr>
            </w:pPr>
          </w:p>
        </w:tc>
        <w:tc>
          <w:tcPr>
            <w:tcW w:w="9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FC137" w14:textId="77777777" w:rsidR="00EF6B27" w:rsidRPr="00CB51A1" w:rsidRDefault="00EF6B27">
            <w:pPr>
              <w:numPr>
                <w:ilvl w:val="0"/>
                <w:numId w:val="4"/>
              </w:numPr>
            </w:pPr>
            <w:r w:rsidRPr="00CB51A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1A1">
              <w:instrText xml:space="preserve"> FORMTEXT </w:instrText>
            </w:r>
            <w:r w:rsidRPr="00CB51A1">
              <w:fldChar w:fldCharType="separate"/>
            </w:r>
            <w:r w:rsidRPr="00CB51A1">
              <w:rPr>
                <w:noProof/>
              </w:rPr>
              <w:t> </w:t>
            </w:r>
            <w:r w:rsidRPr="00CB51A1">
              <w:rPr>
                <w:noProof/>
              </w:rPr>
              <w:t> </w:t>
            </w:r>
            <w:r w:rsidRPr="00CB51A1">
              <w:rPr>
                <w:noProof/>
              </w:rPr>
              <w:t> </w:t>
            </w:r>
            <w:r w:rsidRPr="00CB51A1">
              <w:rPr>
                <w:noProof/>
              </w:rPr>
              <w:t> </w:t>
            </w:r>
            <w:r w:rsidRPr="00CB51A1">
              <w:rPr>
                <w:noProof/>
              </w:rPr>
              <w:t> </w:t>
            </w:r>
            <w:r w:rsidRPr="00CB51A1">
              <w:fldChar w:fldCharType="end"/>
            </w:r>
          </w:p>
        </w:tc>
      </w:tr>
      <w:tr w:rsidR="00EF6B27" w:rsidRPr="00CB51A1" w14:paraId="59C1D5F6" w14:textId="77777777" w:rsidTr="008551F0">
        <w:tblPrEx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658A4A15" w14:textId="77777777" w:rsidR="00EF6B27" w:rsidRPr="00CB51A1" w:rsidRDefault="00EF6B27">
            <w:pPr>
              <w:spacing w:before="60"/>
              <w:rPr>
                <w:noProof/>
              </w:rPr>
            </w:pPr>
          </w:p>
        </w:tc>
        <w:bookmarkStart w:id="24" w:name="Text132"/>
        <w:tc>
          <w:tcPr>
            <w:tcW w:w="94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48ED3C" w14:textId="77777777" w:rsidR="00EF6B27" w:rsidRPr="00CB51A1" w:rsidRDefault="00EF6B27">
            <w:r w:rsidRPr="00CB51A1"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CB51A1">
              <w:instrText xml:space="preserve"> FORMTEXT </w:instrText>
            </w:r>
            <w:r w:rsidRPr="00CB51A1">
              <w:fldChar w:fldCharType="separate"/>
            </w:r>
            <w:r w:rsidRPr="00CB51A1">
              <w:rPr>
                <w:noProof/>
              </w:rPr>
              <w:t> </w:t>
            </w:r>
            <w:r w:rsidRPr="00CB51A1">
              <w:rPr>
                <w:noProof/>
              </w:rPr>
              <w:t> </w:t>
            </w:r>
            <w:r w:rsidRPr="00CB51A1">
              <w:rPr>
                <w:noProof/>
              </w:rPr>
              <w:t> </w:t>
            </w:r>
            <w:r w:rsidRPr="00CB51A1">
              <w:rPr>
                <w:noProof/>
              </w:rPr>
              <w:t> </w:t>
            </w:r>
            <w:r w:rsidRPr="00CB51A1">
              <w:rPr>
                <w:noProof/>
              </w:rPr>
              <w:t> </w:t>
            </w:r>
            <w:r w:rsidRPr="00CB51A1">
              <w:fldChar w:fldCharType="end"/>
            </w:r>
            <w:bookmarkEnd w:id="24"/>
          </w:p>
        </w:tc>
      </w:tr>
      <w:tr w:rsidR="00EF6B27" w:rsidRPr="00CB51A1" w14:paraId="7F2FBEAC" w14:textId="77777777" w:rsidTr="008551F0">
        <w:tblPrEx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7C3A1CEC" w14:textId="77777777" w:rsidR="00EF6B27" w:rsidRPr="00CB51A1" w:rsidRDefault="00EF6B27">
            <w:pPr>
              <w:spacing w:before="60"/>
              <w:rPr>
                <w:noProof/>
              </w:rPr>
            </w:pPr>
          </w:p>
        </w:tc>
        <w:bookmarkStart w:id="25" w:name="Text133"/>
        <w:tc>
          <w:tcPr>
            <w:tcW w:w="94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7492C7" w14:textId="77777777" w:rsidR="00EF6B27" w:rsidRPr="00CB51A1" w:rsidRDefault="00EF6B27">
            <w:r w:rsidRPr="00CB51A1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CB51A1">
              <w:instrText xml:space="preserve"> FORMTEXT </w:instrText>
            </w:r>
            <w:r w:rsidRPr="00CB51A1">
              <w:fldChar w:fldCharType="separate"/>
            </w:r>
            <w:r w:rsidRPr="00CB51A1">
              <w:rPr>
                <w:noProof/>
              </w:rPr>
              <w:t> </w:t>
            </w:r>
            <w:r w:rsidRPr="00CB51A1">
              <w:rPr>
                <w:noProof/>
              </w:rPr>
              <w:t> </w:t>
            </w:r>
            <w:r w:rsidRPr="00CB51A1">
              <w:rPr>
                <w:noProof/>
              </w:rPr>
              <w:t> </w:t>
            </w:r>
            <w:r w:rsidRPr="00CB51A1">
              <w:rPr>
                <w:noProof/>
              </w:rPr>
              <w:t> </w:t>
            </w:r>
            <w:r w:rsidRPr="00CB51A1">
              <w:rPr>
                <w:noProof/>
              </w:rPr>
              <w:t> </w:t>
            </w:r>
            <w:r w:rsidRPr="00CB51A1">
              <w:fldChar w:fldCharType="end"/>
            </w:r>
            <w:bookmarkEnd w:id="25"/>
          </w:p>
        </w:tc>
      </w:tr>
      <w:tr w:rsidR="00EF6B27" w:rsidRPr="00CB51A1" w14:paraId="46681161" w14:textId="77777777" w:rsidTr="008551F0">
        <w:tblPrEx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65B2B947" w14:textId="77777777" w:rsidR="00EF6B27" w:rsidRPr="00CB51A1" w:rsidRDefault="00EF6B27">
            <w:pPr>
              <w:spacing w:before="60"/>
              <w:rPr>
                <w:noProof/>
              </w:rPr>
            </w:pPr>
          </w:p>
        </w:tc>
        <w:bookmarkStart w:id="26" w:name="Text134"/>
        <w:tc>
          <w:tcPr>
            <w:tcW w:w="94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7ACF1C" w14:textId="77777777" w:rsidR="00EF6B27" w:rsidRPr="00CB51A1" w:rsidRDefault="00EF6B27">
            <w:r w:rsidRPr="00CB51A1"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CB51A1">
              <w:instrText xml:space="preserve"> FORMTEXT </w:instrText>
            </w:r>
            <w:r w:rsidRPr="00CB51A1">
              <w:fldChar w:fldCharType="separate"/>
            </w:r>
            <w:r w:rsidRPr="00CB51A1">
              <w:rPr>
                <w:noProof/>
              </w:rPr>
              <w:t> </w:t>
            </w:r>
            <w:r w:rsidRPr="00CB51A1">
              <w:rPr>
                <w:noProof/>
              </w:rPr>
              <w:t> </w:t>
            </w:r>
            <w:r w:rsidRPr="00CB51A1">
              <w:rPr>
                <w:noProof/>
              </w:rPr>
              <w:t> </w:t>
            </w:r>
            <w:r w:rsidRPr="00CB51A1">
              <w:rPr>
                <w:noProof/>
              </w:rPr>
              <w:t> </w:t>
            </w:r>
            <w:r w:rsidRPr="00CB51A1">
              <w:rPr>
                <w:noProof/>
              </w:rPr>
              <w:t> </w:t>
            </w:r>
            <w:r w:rsidRPr="00CB51A1">
              <w:fldChar w:fldCharType="end"/>
            </w:r>
            <w:bookmarkEnd w:id="26"/>
          </w:p>
        </w:tc>
      </w:tr>
      <w:tr w:rsidR="00EF6B27" w:rsidRPr="00CB51A1" w14:paraId="625F032C" w14:textId="77777777" w:rsidTr="008551F0">
        <w:tblPrEx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216F9686" w14:textId="77777777" w:rsidR="00EF6B27" w:rsidRPr="00CB51A1" w:rsidRDefault="00EF6B27">
            <w:pPr>
              <w:spacing w:before="60"/>
              <w:rPr>
                <w:noProof/>
              </w:rPr>
            </w:pPr>
          </w:p>
        </w:tc>
        <w:bookmarkStart w:id="27" w:name="Text135"/>
        <w:tc>
          <w:tcPr>
            <w:tcW w:w="94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EE55D1" w14:textId="77777777" w:rsidR="00EF6B27" w:rsidRPr="00CB51A1" w:rsidRDefault="00EF6B27">
            <w:r w:rsidRPr="00CB51A1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CB51A1">
              <w:instrText xml:space="preserve"> FORMTEXT </w:instrText>
            </w:r>
            <w:r w:rsidRPr="00CB51A1">
              <w:fldChar w:fldCharType="separate"/>
            </w:r>
            <w:r w:rsidRPr="00CB51A1">
              <w:rPr>
                <w:noProof/>
              </w:rPr>
              <w:t> </w:t>
            </w:r>
            <w:r w:rsidRPr="00CB51A1">
              <w:rPr>
                <w:noProof/>
              </w:rPr>
              <w:t> </w:t>
            </w:r>
            <w:r w:rsidRPr="00CB51A1">
              <w:rPr>
                <w:noProof/>
              </w:rPr>
              <w:t> </w:t>
            </w:r>
            <w:r w:rsidRPr="00CB51A1">
              <w:rPr>
                <w:noProof/>
              </w:rPr>
              <w:t> </w:t>
            </w:r>
            <w:r w:rsidRPr="00CB51A1">
              <w:rPr>
                <w:noProof/>
              </w:rPr>
              <w:t> </w:t>
            </w:r>
            <w:r w:rsidRPr="00CB51A1">
              <w:fldChar w:fldCharType="end"/>
            </w:r>
            <w:bookmarkEnd w:id="27"/>
          </w:p>
        </w:tc>
      </w:tr>
      <w:tr w:rsidR="00EF6B27" w:rsidRPr="00CB51A1" w14:paraId="1365818D" w14:textId="77777777" w:rsidTr="008551F0">
        <w:tblPrEx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72099D6D" w14:textId="77777777" w:rsidR="00EF6B27" w:rsidRPr="00CB51A1" w:rsidRDefault="00EF6B27">
            <w:pPr>
              <w:spacing w:before="60"/>
              <w:rPr>
                <w:noProof/>
              </w:rPr>
            </w:pPr>
          </w:p>
        </w:tc>
        <w:bookmarkStart w:id="28" w:name="Text136"/>
        <w:tc>
          <w:tcPr>
            <w:tcW w:w="94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E954C2" w14:textId="77777777" w:rsidR="00EF6B27" w:rsidRPr="00CB51A1" w:rsidRDefault="00EF6B27">
            <w:r w:rsidRPr="00CB51A1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CB51A1">
              <w:instrText xml:space="preserve"> FORMTEXT </w:instrText>
            </w:r>
            <w:r w:rsidRPr="00CB51A1">
              <w:fldChar w:fldCharType="separate"/>
            </w:r>
            <w:r w:rsidRPr="00CB51A1">
              <w:rPr>
                <w:noProof/>
              </w:rPr>
              <w:t> </w:t>
            </w:r>
            <w:r w:rsidRPr="00CB51A1">
              <w:rPr>
                <w:noProof/>
              </w:rPr>
              <w:t> </w:t>
            </w:r>
            <w:r w:rsidRPr="00CB51A1">
              <w:rPr>
                <w:noProof/>
              </w:rPr>
              <w:t> </w:t>
            </w:r>
            <w:r w:rsidRPr="00CB51A1">
              <w:rPr>
                <w:noProof/>
              </w:rPr>
              <w:t> </w:t>
            </w:r>
            <w:r w:rsidRPr="00CB51A1">
              <w:rPr>
                <w:noProof/>
              </w:rPr>
              <w:t> </w:t>
            </w:r>
            <w:r w:rsidRPr="00CB51A1">
              <w:fldChar w:fldCharType="end"/>
            </w:r>
            <w:bookmarkEnd w:id="28"/>
          </w:p>
        </w:tc>
      </w:tr>
      <w:tr w:rsidR="00EF6B27" w:rsidRPr="00CB51A1" w14:paraId="3A812DB6" w14:textId="77777777" w:rsidTr="008551F0">
        <w:tblPrEx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3827C76E" w14:textId="77777777" w:rsidR="00EF6B27" w:rsidRPr="00CB51A1" w:rsidRDefault="00EF6B27">
            <w:pPr>
              <w:spacing w:before="60"/>
              <w:rPr>
                <w:noProof/>
              </w:rPr>
            </w:pPr>
          </w:p>
        </w:tc>
        <w:bookmarkStart w:id="29" w:name="Text137"/>
        <w:tc>
          <w:tcPr>
            <w:tcW w:w="94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1A8C31" w14:textId="77777777" w:rsidR="00EF6B27" w:rsidRPr="00CB51A1" w:rsidRDefault="00EF6B27">
            <w:r w:rsidRPr="00CB51A1"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CB51A1">
              <w:instrText xml:space="preserve"> FORMTEXT </w:instrText>
            </w:r>
            <w:r w:rsidRPr="00CB51A1">
              <w:fldChar w:fldCharType="separate"/>
            </w:r>
            <w:r w:rsidRPr="00CB51A1">
              <w:rPr>
                <w:noProof/>
              </w:rPr>
              <w:t> </w:t>
            </w:r>
            <w:r w:rsidRPr="00CB51A1">
              <w:rPr>
                <w:noProof/>
              </w:rPr>
              <w:t> </w:t>
            </w:r>
            <w:r w:rsidRPr="00CB51A1">
              <w:rPr>
                <w:noProof/>
              </w:rPr>
              <w:t> </w:t>
            </w:r>
            <w:r w:rsidRPr="00CB51A1">
              <w:rPr>
                <w:noProof/>
              </w:rPr>
              <w:t> </w:t>
            </w:r>
            <w:r w:rsidRPr="00CB51A1">
              <w:rPr>
                <w:noProof/>
              </w:rPr>
              <w:t> </w:t>
            </w:r>
            <w:r w:rsidRPr="00CB51A1">
              <w:fldChar w:fldCharType="end"/>
            </w:r>
            <w:bookmarkEnd w:id="29"/>
          </w:p>
        </w:tc>
      </w:tr>
      <w:tr w:rsidR="00EF6B27" w:rsidRPr="00CB51A1" w14:paraId="3F1CB696" w14:textId="77777777" w:rsidTr="008551F0">
        <w:tblPrEx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08C366E7" w14:textId="77777777" w:rsidR="00EF6B27" w:rsidRPr="00CB51A1" w:rsidRDefault="00EF6B27">
            <w:pPr>
              <w:spacing w:before="60"/>
              <w:rPr>
                <w:noProof/>
              </w:rPr>
            </w:pPr>
          </w:p>
        </w:tc>
        <w:bookmarkStart w:id="30" w:name="Text138"/>
        <w:tc>
          <w:tcPr>
            <w:tcW w:w="94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4F5FD8" w14:textId="77777777" w:rsidR="00EF6B27" w:rsidRPr="00CB51A1" w:rsidRDefault="00EF6B27">
            <w:r w:rsidRPr="00CB51A1"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CB51A1">
              <w:instrText xml:space="preserve"> FORMTEXT </w:instrText>
            </w:r>
            <w:r w:rsidRPr="00CB51A1">
              <w:fldChar w:fldCharType="separate"/>
            </w:r>
            <w:r w:rsidRPr="00CB51A1">
              <w:rPr>
                <w:noProof/>
              </w:rPr>
              <w:t> </w:t>
            </w:r>
            <w:r w:rsidRPr="00CB51A1">
              <w:rPr>
                <w:noProof/>
              </w:rPr>
              <w:t> </w:t>
            </w:r>
            <w:r w:rsidRPr="00CB51A1">
              <w:rPr>
                <w:noProof/>
              </w:rPr>
              <w:t> </w:t>
            </w:r>
            <w:r w:rsidRPr="00CB51A1">
              <w:rPr>
                <w:noProof/>
              </w:rPr>
              <w:t> </w:t>
            </w:r>
            <w:r w:rsidRPr="00CB51A1">
              <w:rPr>
                <w:noProof/>
              </w:rPr>
              <w:t> </w:t>
            </w:r>
            <w:r w:rsidRPr="00CB51A1">
              <w:fldChar w:fldCharType="end"/>
            </w:r>
            <w:bookmarkEnd w:id="30"/>
          </w:p>
        </w:tc>
      </w:tr>
      <w:tr w:rsidR="00EF6B27" w:rsidRPr="00CB51A1" w14:paraId="4A67DF5E" w14:textId="77777777" w:rsidTr="008551F0">
        <w:tblPrEx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4B957F85" w14:textId="77777777" w:rsidR="00EF6B27" w:rsidRPr="00CB51A1" w:rsidRDefault="00EF6B27">
            <w:pPr>
              <w:spacing w:before="60"/>
              <w:rPr>
                <w:noProof/>
              </w:rPr>
            </w:pPr>
          </w:p>
        </w:tc>
        <w:bookmarkStart w:id="31" w:name="Text139"/>
        <w:tc>
          <w:tcPr>
            <w:tcW w:w="94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49E1CA" w14:textId="77777777" w:rsidR="00EF6B27" w:rsidRPr="00CB51A1" w:rsidRDefault="00EF6B27">
            <w:r w:rsidRPr="00CB51A1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CB51A1">
              <w:instrText xml:space="preserve"> FORMTEXT </w:instrText>
            </w:r>
            <w:r w:rsidRPr="00CB51A1">
              <w:fldChar w:fldCharType="separate"/>
            </w:r>
            <w:r w:rsidRPr="00CB51A1">
              <w:rPr>
                <w:noProof/>
              </w:rPr>
              <w:t> </w:t>
            </w:r>
            <w:r w:rsidRPr="00CB51A1">
              <w:rPr>
                <w:noProof/>
              </w:rPr>
              <w:t> </w:t>
            </w:r>
            <w:r w:rsidRPr="00CB51A1">
              <w:rPr>
                <w:noProof/>
              </w:rPr>
              <w:t> </w:t>
            </w:r>
            <w:r w:rsidRPr="00CB51A1">
              <w:rPr>
                <w:noProof/>
              </w:rPr>
              <w:t> </w:t>
            </w:r>
            <w:r w:rsidRPr="00CB51A1">
              <w:rPr>
                <w:noProof/>
              </w:rPr>
              <w:t> </w:t>
            </w:r>
            <w:r w:rsidRPr="00CB51A1">
              <w:fldChar w:fldCharType="end"/>
            </w:r>
            <w:bookmarkEnd w:id="31"/>
          </w:p>
        </w:tc>
      </w:tr>
      <w:tr w:rsidR="00EF6B27" w:rsidRPr="00CB51A1" w14:paraId="27C1393B" w14:textId="77777777" w:rsidTr="008551F0">
        <w:tblPrEx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0DF102F3" w14:textId="77777777" w:rsidR="00EF6B27" w:rsidRPr="00CB51A1" w:rsidRDefault="00EF6B27">
            <w:pPr>
              <w:spacing w:before="60"/>
              <w:rPr>
                <w:noProof/>
              </w:rPr>
            </w:pPr>
          </w:p>
        </w:tc>
        <w:bookmarkStart w:id="32" w:name="Text140"/>
        <w:tc>
          <w:tcPr>
            <w:tcW w:w="94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0AEA08" w14:textId="77777777" w:rsidR="00EF6B27" w:rsidRPr="00CB51A1" w:rsidRDefault="00EF6B27">
            <w:r w:rsidRPr="00CB51A1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CB51A1">
              <w:instrText xml:space="preserve"> FORMTEXT </w:instrText>
            </w:r>
            <w:r w:rsidRPr="00CB51A1">
              <w:fldChar w:fldCharType="separate"/>
            </w:r>
            <w:r w:rsidRPr="00CB51A1">
              <w:rPr>
                <w:noProof/>
              </w:rPr>
              <w:t> </w:t>
            </w:r>
            <w:r w:rsidRPr="00CB51A1">
              <w:rPr>
                <w:noProof/>
              </w:rPr>
              <w:t> </w:t>
            </w:r>
            <w:r w:rsidRPr="00CB51A1">
              <w:rPr>
                <w:noProof/>
              </w:rPr>
              <w:t> </w:t>
            </w:r>
            <w:r w:rsidRPr="00CB51A1">
              <w:rPr>
                <w:noProof/>
              </w:rPr>
              <w:t> </w:t>
            </w:r>
            <w:r w:rsidRPr="00CB51A1">
              <w:rPr>
                <w:noProof/>
              </w:rPr>
              <w:t> </w:t>
            </w:r>
            <w:r w:rsidRPr="00CB51A1">
              <w:fldChar w:fldCharType="end"/>
            </w:r>
            <w:bookmarkEnd w:id="32"/>
          </w:p>
        </w:tc>
      </w:tr>
      <w:tr w:rsidR="00EF6B27" w:rsidRPr="00CB51A1" w14:paraId="36773415" w14:textId="77777777" w:rsidTr="008551F0">
        <w:tblPrEx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3ABD5DE2" w14:textId="77777777" w:rsidR="00EF6B27" w:rsidRPr="00CB51A1" w:rsidRDefault="00EF6B27">
            <w:pPr>
              <w:spacing w:before="60"/>
              <w:rPr>
                <w:noProof/>
              </w:rPr>
            </w:pPr>
          </w:p>
        </w:tc>
        <w:bookmarkStart w:id="33" w:name="Text141"/>
        <w:tc>
          <w:tcPr>
            <w:tcW w:w="94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C76B97" w14:textId="77777777" w:rsidR="00EF6B27" w:rsidRPr="00CB51A1" w:rsidRDefault="00EF6B27">
            <w:r w:rsidRPr="00CB51A1"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CB51A1">
              <w:instrText xml:space="preserve"> FORMTEXT </w:instrText>
            </w:r>
            <w:r w:rsidRPr="00CB51A1">
              <w:fldChar w:fldCharType="separate"/>
            </w:r>
            <w:r w:rsidRPr="00CB51A1">
              <w:rPr>
                <w:noProof/>
              </w:rPr>
              <w:t> </w:t>
            </w:r>
            <w:r w:rsidRPr="00CB51A1">
              <w:rPr>
                <w:noProof/>
              </w:rPr>
              <w:t> </w:t>
            </w:r>
            <w:r w:rsidRPr="00CB51A1">
              <w:rPr>
                <w:noProof/>
              </w:rPr>
              <w:t> </w:t>
            </w:r>
            <w:r w:rsidRPr="00CB51A1">
              <w:rPr>
                <w:noProof/>
              </w:rPr>
              <w:t> </w:t>
            </w:r>
            <w:r w:rsidRPr="00CB51A1">
              <w:rPr>
                <w:noProof/>
              </w:rPr>
              <w:t> </w:t>
            </w:r>
            <w:r w:rsidRPr="00CB51A1">
              <w:fldChar w:fldCharType="end"/>
            </w:r>
            <w:bookmarkEnd w:id="33"/>
          </w:p>
        </w:tc>
      </w:tr>
      <w:tr w:rsidR="005266EF" w:rsidRPr="00CB51A1" w14:paraId="72A5C649" w14:textId="77777777" w:rsidTr="008551F0">
        <w:tblPrEx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1615D443" w14:textId="77777777" w:rsidR="005266EF" w:rsidRPr="00CB51A1" w:rsidRDefault="005266EF">
            <w:pPr>
              <w:spacing w:before="60"/>
              <w:rPr>
                <w:noProof/>
              </w:rPr>
            </w:pPr>
          </w:p>
        </w:tc>
        <w:tc>
          <w:tcPr>
            <w:tcW w:w="94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7CBE84" w14:textId="77777777" w:rsidR="005266EF" w:rsidRPr="00CB51A1" w:rsidRDefault="005266EF">
            <w:r w:rsidRPr="00CB51A1"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CB51A1">
              <w:instrText xml:space="preserve"> FORMTEXT </w:instrText>
            </w:r>
            <w:r w:rsidRPr="00CB51A1">
              <w:fldChar w:fldCharType="separate"/>
            </w:r>
            <w:r w:rsidRPr="00CB51A1">
              <w:rPr>
                <w:noProof/>
              </w:rPr>
              <w:t> </w:t>
            </w:r>
            <w:r w:rsidRPr="00CB51A1">
              <w:rPr>
                <w:noProof/>
              </w:rPr>
              <w:t> </w:t>
            </w:r>
            <w:r w:rsidRPr="00CB51A1">
              <w:rPr>
                <w:noProof/>
              </w:rPr>
              <w:t> </w:t>
            </w:r>
            <w:r w:rsidRPr="00CB51A1">
              <w:rPr>
                <w:noProof/>
              </w:rPr>
              <w:t> </w:t>
            </w:r>
            <w:r w:rsidRPr="00CB51A1">
              <w:rPr>
                <w:noProof/>
              </w:rPr>
              <w:t> </w:t>
            </w:r>
            <w:r w:rsidRPr="00CB51A1">
              <w:fldChar w:fldCharType="end"/>
            </w:r>
          </w:p>
        </w:tc>
      </w:tr>
      <w:tr w:rsidR="005266EF" w:rsidRPr="00CB51A1" w14:paraId="0D277CF7" w14:textId="77777777" w:rsidTr="008551F0">
        <w:tblPrEx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5CB4D3C8" w14:textId="77777777" w:rsidR="005266EF" w:rsidRPr="00CB51A1" w:rsidRDefault="005266EF">
            <w:pPr>
              <w:spacing w:before="60"/>
              <w:rPr>
                <w:noProof/>
              </w:rPr>
            </w:pPr>
          </w:p>
        </w:tc>
        <w:tc>
          <w:tcPr>
            <w:tcW w:w="94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2D83D6" w14:textId="77777777" w:rsidR="005266EF" w:rsidRPr="00CB51A1" w:rsidRDefault="005266EF">
            <w:r w:rsidRPr="00CB51A1"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CB51A1">
              <w:instrText xml:space="preserve"> FORMTEXT </w:instrText>
            </w:r>
            <w:r w:rsidRPr="00CB51A1">
              <w:fldChar w:fldCharType="separate"/>
            </w:r>
            <w:r w:rsidRPr="00CB51A1">
              <w:rPr>
                <w:noProof/>
              </w:rPr>
              <w:t> </w:t>
            </w:r>
            <w:r w:rsidRPr="00CB51A1">
              <w:rPr>
                <w:noProof/>
              </w:rPr>
              <w:t> </w:t>
            </w:r>
            <w:r w:rsidRPr="00CB51A1">
              <w:rPr>
                <w:noProof/>
              </w:rPr>
              <w:t> </w:t>
            </w:r>
            <w:r w:rsidRPr="00CB51A1">
              <w:rPr>
                <w:noProof/>
              </w:rPr>
              <w:t> </w:t>
            </w:r>
            <w:r w:rsidRPr="00CB51A1">
              <w:rPr>
                <w:noProof/>
              </w:rPr>
              <w:t> </w:t>
            </w:r>
            <w:r w:rsidRPr="00CB51A1">
              <w:fldChar w:fldCharType="end"/>
            </w:r>
          </w:p>
        </w:tc>
      </w:tr>
      <w:tr w:rsidR="005266EF" w:rsidRPr="00CB51A1" w14:paraId="1B6AB14E" w14:textId="77777777" w:rsidTr="008551F0">
        <w:tblPrEx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3EF1C980" w14:textId="77777777" w:rsidR="005266EF" w:rsidRPr="00CB51A1" w:rsidRDefault="005266EF">
            <w:pPr>
              <w:spacing w:before="60"/>
              <w:rPr>
                <w:noProof/>
              </w:rPr>
            </w:pPr>
          </w:p>
        </w:tc>
        <w:tc>
          <w:tcPr>
            <w:tcW w:w="94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CC0F10" w14:textId="77777777" w:rsidR="005266EF" w:rsidRPr="00CB51A1" w:rsidRDefault="005266EF">
            <w:r w:rsidRPr="00CB51A1"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CB51A1">
              <w:instrText xml:space="preserve"> FORMTEXT </w:instrText>
            </w:r>
            <w:r w:rsidRPr="00CB51A1">
              <w:fldChar w:fldCharType="separate"/>
            </w:r>
            <w:r w:rsidRPr="00CB51A1">
              <w:rPr>
                <w:noProof/>
              </w:rPr>
              <w:t> </w:t>
            </w:r>
            <w:r w:rsidRPr="00CB51A1">
              <w:rPr>
                <w:noProof/>
              </w:rPr>
              <w:t> </w:t>
            </w:r>
            <w:r w:rsidRPr="00CB51A1">
              <w:rPr>
                <w:noProof/>
              </w:rPr>
              <w:t> </w:t>
            </w:r>
            <w:r w:rsidRPr="00CB51A1">
              <w:rPr>
                <w:noProof/>
              </w:rPr>
              <w:t> </w:t>
            </w:r>
            <w:r w:rsidRPr="00CB51A1">
              <w:rPr>
                <w:noProof/>
              </w:rPr>
              <w:t> </w:t>
            </w:r>
            <w:r w:rsidRPr="00CB51A1">
              <w:fldChar w:fldCharType="end"/>
            </w:r>
          </w:p>
        </w:tc>
      </w:tr>
      <w:tr w:rsidR="005266EF" w:rsidRPr="00CB51A1" w14:paraId="131C8D37" w14:textId="77777777" w:rsidTr="008551F0">
        <w:tblPrEx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6720C4AA" w14:textId="77777777" w:rsidR="005266EF" w:rsidRPr="00CB51A1" w:rsidRDefault="005266EF">
            <w:pPr>
              <w:spacing w:before="60"/>
              <w:rPr>
                <w:noProof/>
              </w:rPr>
            </w:pPr>
          </w:p>
        </w:tc>
        <w:tc>
          <w:tcPr>
            <w:tcW w:w="94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25AAF6" w14:textId="77777777" w:rsidR="005266EF" w:rsidRPr="00CB51A1" w:rsidRDefault="005266EF">
            <w:r w:rsidRPr="00CB51A1"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CB51A1">
              <w:instrText xml:space="preserve"> FORMTEXT </w:instrText>
            </w:r>
            <w:r w:rsidRPr="00CB51A1">
              <w:fldChar w:fldCharType="separate"/>
            </w:r>
            <w:r w:rsidRPr="00CB51A1">
              <w:rPr>
                <w:noProof/>
              </w:rPr>
              <w:t> </w:t>
            </w:r>
            <w:r w:rsidRPr="00CB51A1">
              <w:rPr>
                <w:noProof/>
              </w:rPr>
              <w:t> </w:t>
            </w:r>
            <w:r w:rsidRPr="00CB51A1">
              <w:rPr>
                <w:noProof/>
              </w:rPr>
              <w:t> </w:t>
            </w:r>
            <w:r w:rsidRPr="00CB51A1">
              <w:rPr>
                <w:noProof/>
              </w:rPr>
              <w:t> </w:t>
            </w:r>
            <w:r w:rsidRPr="00CB51A1">
              <w:rPr>
                <w:noProof/>
              </w:rPr>
              <w:t> </w:t>
            </w:r>
            <w:r w:rsidRPr="00CB51A1">
              <w:fldChar w:fldCharType="end"/>
            </w:r>
          </w:p>
        </w:tc>
      </w:tr>
      <w:tr w:rsidR="005266EF" w:rsidRPr="00CB51A1" w14:paraId="24407B8F" w14:textId="77777777" w:rsidTr="008551F0">
        <w:tblPrEx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4962358C" w14:textId="77777777" w:rsidR="005266EF" w:rsidRPr="00CB51A1" w:rsidRDefault="005266EF">
            <w:pPr>
              <w:spacing w:before="60"/>
              <w:rPr>
                <w:noProof/>
              </w:rPr>
            </w:pPr>
          </w:p>
        </w:tc>
        <w:tc>
          <w:tcPr>
            <w:tcW w:w="94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AD0909" w14:textId="77777777" w:rsidR="005266EF" w:rsidRPr="00CB51A1" w:rsidRDefault="005266EF">
            <w:r w:rsidRPr="00CB51A1"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CB51A1">
              <w:instrText xml:space="preserve"> FORMTEXT </w:instrText>
            </w:r>
            <w:r w:rsidRPr="00CB51A1">
              <w:fldChar w:fldCharType="separate"/>
            </w:r>
            <w:r w:rsidRPr="00CB51A1">
              <w:rPr>
                <w:noProof/>
              </w:rPr>
              <w:t> </w:t>
            </w:r>
            <w:r w:rsidRPr="00CB51A1">
              <w:rPr>
                <w:noProof/>
              </w:rPr>
              <w:t> </w:t>
            </w:r>
            <w:r w:rsidRPr="00CB51A1">
              <w:rPr>
                <w:noProof/>
              </w:rPr>
              <w:t> </w:t>
            </w:r>
            <w:r w:rsidRPr="00CB51A1">
              <w:rPr>
                <w:noProof/>
              </w:rPr>
              <w:t> </w:t>
            </w:r>
            <w:r w:rsidRPr="00CB51A1">
              <w:rPr>
                <w:noProof/>
              </w:rPr>
              <w:t> </w:t>
            </w:r>
            <w:r w:rsidRPr="00CB51A1">
              <w:fldChar w:fldCharType="end"/>
            </w:r>
          </w:p>
        </w:tc>
      </w:tr>
      <w:tr w:rsidR="00EF6B27" w:rsidRPr="00CB51A1" w14:paraId="500FDD79" w14:textId="77777777" w:rsidTr="008551F0">
        <w:tblPrEx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58D0D5E5" w14:textId="77777777" w:rsidR="00EF6B27" w:rsidRPr="00CB51A1" w:rsidRDefault="00EF6B27">
            <w:pPr>
              <w:spacing w:before="60"/>
              <w:rPr>
                <w:noProof/>
              </w:rPr>
            </w:pPr>
          </w:p>
        </w:tc>
        <w:bookmarkStart w:id="34" w:name="Text142"/>
        <w:tc>
          <w:tcPr>
            <w:tcW w:w="945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5EAA8DD4" w14:textId="77777777" w:rsidR="00EF6B27" w:rsidRPr="00CB51A1" w:rsidRDefault="00EF6B27">
            <w:r w:rsidRPr="00CB51A1"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CB51A1">
              <w:instrText xml:space="preserve"> FORMTEXT </w:instrText>
            </w:r>
            <w:r w:rsidRPr="00CB51A1">
              <w:fldChar w:fldCharType="separate"/>
            </w:r>
            <w:r w:rsidRPr="00CB51A1">
              <w:rPr>
                <w:noProof/>
              </w:rPr>
              <w:t> </w:t>
            </w:r>
            <w:r w:rsidRPr="00CB51A1">
              <w:rPr>
                <w:noProof/>
              </w:rPr>
              <w:t> </w:t>
            </w:r>
            <w:r w:rsidRPr="00CB51A1">
              <w:rPr>
                <w:noProof/>
              </w:rPr>
              <w:t> </w:t>
            </w:r>
            <w:r w:rsidRPr="00CB51A1">
              <w:rPr>
                <w:noProof/>
              </w:rPr>
              <w:t> </w:t>
            </w:r>
            <w:r w:rsidRPr="00CB51A1">
              <w:rPr>
                <w:noProof/>
              </w:rPr>
              <w:t> </w:t>
            </w:r>
            <w:r w:rsidRPr="00CB51A1">
              <w:fldChar w:fldCharType="end"/>
            </w:r>
            <w:bookmarkEnd w:id="34"/>
          </w:p>
        </w:tc>
      </w:tr>
      <w:tr w:rsidR="00EF6B27" w:rsidRPr="00CB51A1" w14:paraId="6BFC0A15" w14:textId="77777777" w:rsidTr="008551F0">
        <w:tblPrEx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0BB05489" w14:textId="77777777" w:rsidR="00EF6B27" w:rsidRPr="00CB51A1" w:rsidRDefault="00EF6B27">
            <w:pPr>
              <w:spacing w:before="60"/>
              <w:rPr>
                <w:noProof/>
              </w:rPr>
            </w:pPr>
          </w:p>
        </w:tc>
        <w:bookmarkStart w:id="35" w:name="Text143"/>
        <w:tc>
          <w:tcPr>
            <w:tcW w:w="945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BCA0" w14:textId="77777777" w:rsidR="00EF6B27" w:rsidRPr="00CB51A1" w:rsidRDefault="00EF6B27">
            <w:r w:rsidRPr="00CB51A1"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CB51A1">
              <w:instrText xml:space="preserve"> FORMTEXT </w:instrText>
            </w:r>
            <w:r w:rsidRPr="00CB51A1">
              <w:fldChar w:fldCharType="separate"/>
            </w:r>
            <w:r w:rsidRPr="00CB51A1">
              <w:rPr>
                <w:noProof/>
              </w:rPr>
              <w:t> </w:t>
            </w:r>
            <w:r w:rsidRPr="00CB51A1">
              <w:rPr>
                <w:noProof/>
              </w:rPr>
              <w:t> </w:t>
            </w:r>
            <w:r w:rsidRPr="00CB51A1">
              <w:rPr>
                <w:noProof/>
              </w:rPr>
              <w:t> </w:t>
            </w:r>
            <w:r w:rsidRPr="00CB51A1">
              <w:rPr>
                <w:noProof/>
              </w:rPr>
              <w:t> </w:t>
            </w:r>
            <w:r w:rsidRPr="00CB51A1">
              <w:rPr>
                <w:noProof/>
              </w:rPr>
              <w:t> </w:t>
            </w:r>
            <w:r w:rsidRPr="00CB51A1">
              <w:fldChar w:fldCharType="end"/>
            </w:r>
            <w:bookmarkEnd w:id="35"/>
          </w:p>
        </w:tc>
      </w:tr>
      <w:tr w:rsidR="00EF6B27" w14:paraId="297DF463" w14:textId="77777777" w:rsidTr="008551F0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F1BBE2A" w14:textId="77777777" w:rsidR="00EF6B27" w:rsidRDefault="00EF6B27">
            <w:pPr>
              <w:spacing w:before="60"/>
              <w:rPr>
                <w:noProof/>
                <w:sz w:val="16"/>
                <w:szCs w:val="16"/>
              </w:rPr>
            </w:pPr>
          </w:p>
        </w:tc>
        <w:tc>
          <w:tcPr>
            <w:tcW w:w="9455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265B38E3" w14:textId="77777777" w:rsidR="00EF6B27" w:rsidRDefault="00EF6B27">
            <w:pPr>
              <w:tabs>
                <w:tab w:val="left" w:pos="3567"/>
              </w:tabs>
              <w:spacing w:before="6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ach extra pages if you need more space.</w:t>
            </w:r>
          </w:p>
          <w:p w14:paraId="14A217F6" w14:textId="77777777" w:rsidR="00A83133" w:rsidRDefault="00A83133">
            <w:pPr>
              <w:tabs>
                <w:tab w:val="left" w:pos="3567"/>
              </w:tabs>
              <w:spacing w:before="60" w:after="240"/>
              <w:rPr>
                <w:b/>
                <w:bCs/>
                <w:sz w:val="16"/>
                <w:szCs w:val="16"/>
              </w:rPr>
            </w:pPr>
          </w:p>
        </w:tc>
      </w:tr>
    </w:tbl>
    <w:p w14:paraId="60154065" w14:textId="77777777" w:rsidR="00A83133" w:rsidRDefault="00A83133">
      <w:r>
        <w:rPr>
          <w:b/>
          <w:bCs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8"/>
        <w:gridCol w:w="974"/>
        <w:gridCol w:w="4182"/>
        <w:gridCol w:w="237"/>
        <w:gridCol w:w="4089"/>
        <w:gridCol w:w="12"/>
      </w:tblGrid>
      <w:tr w:rsidR="00EF6B27" w14:paraId="44A5AA1B" w14:textId="77777777" w:rsidTr="00DE3141">
        <w:trPr>
          <w:trHeight w:val="552"/>
        </w:trPr>
        <w:tc>
          <w:tcPr>
            <w:tcW w:w="1442" w:type="dxa"/>
            <w:gridSpan w:val="2"/>
            <w:tcBorders>
              <w:top w:val="single" w:sz="2" w:space="0" w:color="FFFFFF"/>
              <w:bottom w:val="single" w:sz="2" w:space="0" w:color="FFFFFF"/>
            </w:tcBorders>
            <w:shd w:val="pct80" w:color="auto" w:fill="FFFFFF"/>
            <w:vAlign w:val="center"/>
          </w:tcPr>
          <w:p w14:paraId="2A545901" w14:textId="77777777" w:rsidR="00EF6B27" w:rsidRDefault="00EF6B27" w:rsidP="00424092">
            <w:pPr>
              <w:pStyle w:val="Heading2"/>
              <w:ind w:right="-317"/>
            </w:pPr>
            <w:r>
              <w:rPr>
                <w:sz w:val="36"/>
                <w:szCs w:val="36"/>
              </w:rPr>
              <w:lastRenderedPageBreak/>
              <w:t xml:space="preserve">Part </w:t>
            </w:r>
            <w:r w:rsidR="00424092">
              <w:rPr>
                <w:sz w:val="36"/>
                <w:szCs w:val="36"/>
              </w:rPr>
              <w:t>D</w:t>
            </w:r>
          </w:p>
        </w:tc>
        <w:tc>
          <w:tcPr>
            <w:tcW w:w="8520" w:type="dxa"/>
            <w:gridSpan w:val="4"/>
            <w:tcBorders>
              <w:top w:val="single" w:sz="2" w:space="0" w:color="FFFFFF"/>
            </w:tcBorders>
            <w:shd w:val="pct25" w:color="auto" w:fill="FFFFFF"/>
            <w:vAlign w:val="center"/>
          </w:tcPr>
          <w:p w14:paraId="00E74DF0" w14:textId="77777777" w:rsidR="00EF6B27" w:rsidRDefault="00EF6B27">
            <w:pPr>
              <w:ind w:right="-317"/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Certification</w:t>
            </w:r>
          </w:p>
        </w:tc>
      </w:tr>
      <w:tr w:rsidR="00EF6B27" w14:paraId="7F342D68" w14:textId="77777777" w:rsidTr="00A83133">
        <w:tblPrEx>
          <w:tblLook w:val="01E0" w:firstRow="1" w:lastRow="1" w:firstColumn="1" w:lastColumn="1" w:noHBand="0" w:noVBand="0"/>
        </w:tblPrEx>
        <w:trPr>
          <w:gridAfter w:val="1"/>
          <w:wAfter w:w="12" w:type="dxa"/>
        </w:trPr>
        <w:tc>
          <w:tcPr>
            <w:tcW w:w="9950" w:type="dxa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27BB750" w14:textId="77777777" w:rsidR="00EF6B27" w:rsidRDefault="00EF6B27">
            <w:pPr>
              <w:spacing w:before="120" w:after="360"/>
              <w:rPr>
                <w:b/>
                <w:bCs/>
              </w:rPr>
            </w:pPr>
            <w:r>
              <w:t>I certify that to the best of my knowledge and information, the orders sought in this application are supported by evidence.</w:t>
            </w:r>
          </w:p>
        </w:tc>
      </w:tr>
      <w:tr w:rsidR="00EF6B27" w14:paraId="416A9A3C" w14:textId="77777777" w:rsidTr="00DE3141">
        <w:trPr>
          <w:trHeight w:val="552"/>
        </w:trPr>
        <w:tc>
          <w:tcPr>
            <w:tcW w:w="1442" w:type="dxa"/>
            <w:gridSpan w:val="2"/>
            <w:tcBorders>
              <w:top w:val="single" w:sz="2" w:space="0" w:color="FFFFFF"/>
              <w:bottom w:val="single" w:sz="2" w:space="0" w:color="FFFFFF"/>
            </w:tcBorders>
            <w:shd w:val="pct80" w:color="auto" w:fill="FFFFFF"/>
            <w:vAlign w:val="center"/>
          </w:tcPr>
          <w:p w14:paraId="0FBEFB93" w14:textId="77777777" w:rsidR="00EF6B27" w:rsidRDefault="00EF6B27" w:rsidP="00424092">
            <w:pPr>
              <w:pStyle w:val="Heading2"/>
              <w:ind w:right="-317"/>
            </w:pPr>
            <w:r>
              <w:rPr>
                <w:sz w:val="36"/>
                <w:szCs w:val="36"/>
              </w:rPr>
              <w:t xml:space="preserve">Part </w:t>
            </w:r>
            <w:r w:rsidR="00424092">
              <w:rPr>
                <w:sz w:val="36"/>
                <w:szCs w:val="36"/>
              </w:rPr>
              <w:t>E</w:t>
            </w:r>
          </w:p>
        </w:tc>
        <w:tc>
          <w:tcPr>
            <w:tcW w:w="8520" w:type="dxa"/>
            <w:gridSpan w:val="4"/>
            <w:tcBorders>
              <w:top w:val="single" w:sz="2" w:space="0" w:color="FFFFFF"/>
            </w:tcBorders>
            <w:shd w:val="pct25" w:color="auto" w:fill="FFFFFF"/>
            <w:vAlign w:val="center"/>
          </w:tcPr>
          <w:p w14:paraId="2CC5F592" w14:textId="77777777" w:rsidR="00EF6B27" w:rsidRDefault="00EF6B27" w:rsidP="0017194D">
            <w:pPr>
              <w:ind w:right="-317"/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 xml:space="preserve">Signature of </w:t>
            </w:r>
            <w:r w:rsidR="0017194D">
              <w:rPr>
                <w:b/>
                <w:bCs/>
                <w:sz w:val="28"/>
                <w:szCs w:val="28"/>
              </w:rPr>
              <w:t>arbitrator</w:t>
            </w:r>
            <w:r w:rsidR="00300383">
              <w:rPr>
                <w:b/>
                <w:bCs/>
                <w:sz w:val="28"/>
                <w:szCs w:val="28"/>
              </w:rPr>
              <w:t xml:space="preserve">, </w:t>
            </w:r>
            <w:r>
              <w:rPr>
                <w:b/>
                <w:bCs/>
                <w:sz w:val="28"/>
                <w:szCs w:val="28"/>
              </w:rPr>
              <w:t>applicant or lawyer</w:t>
            </w:r>
          </w:p>
        </w:tc>
      </w:tr>
      <w:tr w:rsidR="00EF6B27" w14:paraId="27B7C751" w14:textId="77777777">
        <w:tblPrEx>
          <w:tblLook w:val="01E0" w:firstRow="1" w:lastRow="1" w:firstColumn="1" w:lastColumn="1" w:noHBand="0" w:noVBand="0"/>
        </w:tblPrEx>
        <w:trPr>
          <w:gridAfter w:val="1"/>
          <w:wAfter w:w="12" w:type="dxa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1ABD27B" w14:textId="77777777" w:rsidR="00EF6B27" w:rsidRDefault="00EF6B2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51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7B674A1" w14:textId="77777777" w:rsidR="00EF6B27" w:rsidRDefault="00EF6B27">
            <w:pPr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DA503F4" w14:textId="77777777" w:rsidR="00EF6B27" w:rsidRDefault="00EF6B2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E957BB5" w14:textId="77777777" w:rsidR="00EF6B27" w:rsidRDefault="00EF6B27">
            <w:pPr>
              <w:rPr>
                <w:sz w:val="16"/>
                <w:szCs w:val="16"/>
              </w:rPr>
            </w:pPr>
          </w:p>
        </w:tc>
      </w:tr>
      <w:tr w:rsidR="00EF6B27" w14:paraId="2EB3083B" w14:textId="77777777">
        <w:tblPrEx>
          <w:tblLook w:val="01E0" w:firstRow="1" w:lastRow="1" w:firstColumn="1" w:lastColumn="1" w:noHBand="0" w:noVBand="0"/>
        </w:tblPrEx>
        <w:trPr>
          <w:gridAfter w:val="1"/>
          <w:wAfter w:w="12" w:type="dxa"/>
        </w:trPr>
        <w:tc>
          <w:tcPr>
            <w:tcW w:w="562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50662BDE" w14:textId="77777777" w:rsidR="00EF6B27" w:rsidRDefault="00EF6B27">
            <w:r>
              <w:t>Signed</w:t>
            </w:r>
          </w:p>
        </w:tc>
        <w:tc>
          <w:tcPr>
            <w:tcW w:w="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AADBB63" w14:textId="77777777" w:rsidR="00EF6B27" w:rsidRDefault="00EF6B27">
            <w:pPr>
              <w:rPr>
                <w:b/>
                <w:bCs/>
              </w:rPr>
            </w:pPr>
          </w:p>
        </w:tc>
        <w:tc>
          <w:tcPr>
            <w:tcW w:w="408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5FAB9B3" w14:textId="77777777" w:rsidR="00EF6B27" w:rsidRDefault="00EF6B27">
            <w:r>
              <w:t>Date</w:t>
            </w:r>
          </w:p>
        </w:tc>
      </w:tr>
      <w:tr w:rsidR="00EF6B27" w14:paraId="1901E6A5" w14:textId="77777777" w:rsidTr="00273B88">
        <w:tblPrEx>
          <w:tblLook w:val="01E0" w:firstRow="1" w:lastRow="1" w:firstColumn="1" w:lastColumn="1" w:noHBand="0" w:noVBand="0"/>
        </w:tblPrEx>
        <w:trPr>
          <w:gridAfter w:val="1"/>
          <w:wAfter w:w="12" w:type="dxa"/>
          <w:cantSplit/>
          <w:trHeight w:val="369"/>
        </w:trPr>
        <w:tc>
          <w:tcPr>
            <w:tcW w:w="5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912F" w14:textId="77777777" w:rsidR="00EF6B27" w:rsidRDefault="00EF6B27" w:rsidP="00273B88">
            <w:pPr>
              <w:spacing w:before="480"/>
              <w:rPr>
                <w:b/>
                <w:bCs/>
                <w:sz w:val="8"/>
                <w:szCs w:val="8"/>
              </w:rPr>
            </w:pPr>
          </w:p>
        </w:tc>
        <w:bookmarkStart w:id="36" w:name="Text21"/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7211" w14:textId="77777777" w:rsidR="00EF6B27" w:rsidRDefault="00EF6B27" w:rsidP="00273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6"/>
            <w:r>
              <w:rPr>
                <w:rFonts w:ascii="Times New Roman" w:hAnsi="Times New Roman" w:cs="Times New Roman"/>
              </w:rPr>
              <w:t>/</w:t>
            </w:r>
            <w:bookmarkStart w:id="37" w:name="Text22"/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7"/>
            <w:r>
              <w:rPr>
                <w:rFonts w:ascii="Times New Roman" w:hAnsi="Times New Roman" w:cs="Times New Roman"/>
              </w:rPr>
              <w:t>/</w:t>
            </w:r>
            <w:bookmarkStart w:id="38" w:name="Text23"/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8"/>
          </w:p>
        </w:tc>
      </w:tr>
    </w:tbl>
    <w:p w14:paraId="78FA1424" w14:textId="77777777" w:rsidR="00EF6B27" w:rsidRDefault="00EF6B27">
      <w:pPr>
        <w:pStyle w:val="BodyText3"/>
        <w:tabs>
          <w:tab w:val="left" w:pos="3100"/>
          <w:tab w:val="left" w:pos="5400"/>
        </w:tabs>
        <w:spacing w:after="360"/>
        <w:rPr>
          <w:b w:val="0"/>
          <w:bCs w:val="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27"/>
        <w:gridCol w:w="1984"/>
        <w:gridCol w:w="4956"/>
      </w:tblGrid>
      <w:tr w:rsidR="001E52E2" w14:paraId="2EC83DD3" w14:textId="77777777" w:rsidTr="00510985">
        <w:trPr>
          <w:trHeight w:val="349"/>
        </w:trPr>
        <w:tc>
          <w:tcPr>
            <w:tcW w:w="3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CE39EDE" w14:textId="77777777" w:rsidR="001E52E2" w:rsidRDefault="001E52E2" w:rsidP="00510985">
            <w:pPr>
              <w:spacing w:after="20"/>
            </w:pPr>
            <w:r>
              <w:t>This application was signed by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335272CE" w14:textId="77777777" w:rsidR="001E52E2" w:rsidRDefault="001E52E2" w:rsidP="00510985">
            <w:pPr>
              <w:spacing w:after="20"/>
            </w:pPr>
            <w:r>
              <w:rPr>
                <w:sz w:val="28"/>
                <w:szCs w:val="28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 the applicant/s</w:t>
            </w:r>
          </w:p>
        </w:tc>
        <w:tc>
          <w:tcPr>
            <w:tcW w:w="49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7D0B1F99" w14:textId="77777777" w:rsidR="001E52E2" w:rsidRDefault="001E52E2" w:rsidP="00510985">
            <w:pPr>
              <w:spacing w:after="20"/>
            </w:pPr>
            <w:r>
              <w:rPr>
                <w:sz w:val="28"/>
                <w:szCs w:val="28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t>lawyer for the applicant/s</w:t>
            </w:r>
          </w:p>
        </w:tc>
      </w:tr>
      <w:tr w:rsidR="001E52E2" w14:paraId="37A3B434" w14:textId="77777777" w:rsidTr="00510985">
        <w:trPr>
          <w:trHeight w:val="349"/>
        </w:trPr>
        <w:tc>
          <w:tcPr>
            <w:tcW w:w="3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2F88A43" w14:textId="77777777" w:rsidR="001E52E2" w:rsidRDefault="001E52E2" w:rsidP="00510985">
            <w:pPr>
              <w:spacing w:after="20"/>
            </w:pP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23DD188A" w14:textId="77777777" w:rsidR="001E52E2" w:rsidRDefault="001E52E2" w:rsidP="0017194D">
            <w:pPr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 the </w:t>
            </w:r>
            <w:r w:rsidR="0017194D">
              <w:t>arbitrator</w:t>
            </w:r>
          </w:p>
        </w:tc>
        <w:tc>
          <w:tcPr>
            <w:tcW w:w="49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740324B2" w14:textId="77777777" w:rsidR="001E52E2" w:rsidRDefault="001E52E2" w:rsidP="0017194D">
            <w:pPr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lawyer for the </w:t>
            </w:r>
            <w:r w:rsidR="0017194D">
              <w:t>arbitrator</w:t>
            </w:r>
          </w:p>
        </w:tc>
      </w:tr>
    </w:tbl>
    <w:p w14:paraId="1E450C54" w14:textId="77777777" w:rsidR="001E52E2" w:rsidRDefault="001E52E2" w:rsidP="001E52E2"/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3227"/>
        <w:gridCol w:w="1984"/>
        <w:gridCol w:w="1697"/>
        <w:gridCol w:w="3123"/>
      </w:tblGrid>
      <w:tr w:rsidR="001E52E2" w14:paraId="583C0E14" w14:textId="77777777" w:rsidTr="00510985">
        <w:tc>
          <w:tcPr>
            <w:tcW w:w="3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9F6B966" w14:textId="77777777" w:rsidR="001E52E2" w:rsidRDefault="001E52E2" w:rsidP="00510985">
            <w:r>
              <w:t>This application was prepared by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9335173" w14:textId="77777777" w:rsidR="001E52E2" w:rsidRDefault="001E52E2" w:rsidP="00510985">
            <w:r>
              <w:rPr>
                <w:sz w:val="28"/>
                <w:szCs w:val="28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="00045D85">
              <w:t xml:space="preserve">the </w:t>
            </w:r>
            <w:r>
              <w:t>applicant/s</w:t>
            </w:r>
          </w:p>
        </w:tc>
        <w:tc>
          <w:tcPr>
            <w:tcW w:w="48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70C888FC" w14:textId="77777777" w:rsidR="001E52E2" w:rsidRDefault="001E52E2" w:rsidP="00510985">
            <w:pPr>
              <w:rPr>
                <w:rFonts w:ascii="Times New Roman" w:hAnsi="Times New Roman" w:cs="Times New Roman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t>lawyer</w:t>
            </w:r>
            <w:r w:rsidR="00045D85">
              <w:t xml:space="preserve"> for the applicant</w:t>
            </w:r>
          </w:p>
        </w:tc>
      </w:tr>
      <w:tr w:rsidR="001E52E2" w14:paraId="798D7086" w14:textId="77777777" w:rsidTr="00510985">
        <w:trPr>
          <w:trHeight w:val="547"/>
        </w:trPr>
        <w:tc>
          <w:tcPr>
            <w:tcW w:w="3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2F4E9B6" w14:textId="77777777" w:rsidR="001E52E2" w:rsidRDefault="001E52E2" w:rsidP="00510985"/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8B6B9CA" w14:textId="77777777" w:rsidR="001E52E2" w:rsidRDefault="001E52E2" w:rsidP="0017194D">
            <w:r>
              <w:rPr>
                <w:sz w:val="28"/>
                <w:szCs w:val="28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 the </w:t>
            </w:r>
            <w:r w:rsidR="0017194D">
              <w:t>arbitrator</w:t>
            </w:r>
          </w:p>
        </w:tc>
        <w:tc>
          <w:tcPr>
            <w:tcW w:w="48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75026FF1" w14:textId="77777777" w:rsidR="001E52E2" w:rsidRDefault="001E52E2" w:rsidP="0017194D">
            <w:pPr>
              <w:rPr>
                <w:rFonts w:ascii="Times New Roman" w:hAnsi="Times New Roman" w:cs="Times New Roman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lawyer for </w:t>
            </w:r>
            <w:r w:rsidR="00045D85">
              <w:t xml:space="preserve">the </w:t>
            </w:r>
            <w:r w:rsidR="0017194D">
              <w:t>arbitrator</w:t>
            </w:r>
          </w:p>
        </w:tc>
      </w:tr>
      <w:tr w:rsidR="001E52E2" w14:paraId="12629B2B" w14:textId="77777777" w:rsidTr="00510985">
        <w:tc>
          <w:tcPr>
            <w:tcW w:w="3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4222CE2C" w14:textId="77777777" w:rsidR="001E52E2" w:rsidRDefault="001E52E2" w:rsidP="00510985"/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4C4C53D0" w14:textId="77777777" w:rsidR="001E52E2" w:rsidRDefault="001E52E2" w:rsidP="00510985"/>
        </w:tc>
        <w:tc>
          <w:tcPr>
            <w:tcW w:w="16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bottom"/>
          </w:tcPr>
          <w:p w14:paraId="273826A2" w14:textId="77777777" w:rsidR="001E52E2" w:rsidRDefault="001E52E2" w:rsidP="00510985"/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2EE70D" w14:textId="77777777" w:rsidR="001E52E2" w:rsidRDefault="001E52E2" w:rsidP="00510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E52E2" w14:paraId="62956BB5" w14:textId="77777777" w:rsidTr="00510985">
        <w:trPr>
          <w:trHeight w:val="335"/>
        </w:trPr>
        <w:tc>
          <w:tcPr>
            <w:tcW w:w="3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6BE771FF" w14:textId="77777777" w:rsidR="001E52E2" w:rsidRDefault="001E52E2" w:rsidP="00510985"/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290D3860" w14:textId="77777777" w:rsidR="001E52E2" w:rsidRDefault="001E52E2" w:rsidP="00510985"/>
        </w:tc>
        <w:tc>
          <w:tcPr>
            <w:tcW w:w="16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bottom"/>
          </w:tcPr>
          <w:p w14:paraId="7B3894B6" w14:textId="77777777" w:rsidR="001E52E2" w:rsidRDefault="001E52E2" w:rsidP="00510985"/>
        </w:tc>
        <w:tc>
          <w:tcPr>
            <w:tcW w:w="31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0227" w14:textId="77777777" w:rsidR="001E52E2" w:rsidRDefault="001E52E2" w:rsidP="00510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E52E2" w14:paraId="26C55F3B" w14:textId="77777777" w:rsidTr="00510985">
        <w:trPr>
          <w:trHeight w:val="56"/>
        </w:trPr>
        <w:tc>
          <w:tcPr>
            <w:tcW w:w="3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1951DAEB" w14:textId="77777777" w:rsidR="001E52E2" w:rsidRDefault="001E52E2" w:rsidP="00510985"/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74482CE1" w14:textId="77777777" w:rsidR="001E52E2" w:rsidRDefault="001E52E2" w:rsidP="00510985"/>
        </w:tc>
        <w:tc>
          <w:tcPr>
            <w:tcW w:w="16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0FEEA6D5" w14:textId="77777777" w:rsidR="001E52E2" w:rsidRDefault="001E52E2" w:rsidP="00510985"/>
        </w:tc>
        <w:tc>
          <w:tcPr>
            <w:tcW w:w="3123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5182ECDB" w14:textId="77777777" w:rsidR="001E52E2" w:rsidRDefault="001E52E2" w:rsidP="00510985">
            <w:r>
              <w:rPr>
                <w:sz w:val="16"/>
                <w:szCs w:val="16"/>
              </w:rPr>
              <w:t>PRINT NAME AND LAWYER’S CODE</w:t>
            </w:r>
          </w:p>
        </w:tc>
      </w:tr>
    </w:tbl>
    <w:p w14:paraId="7CE333D2" w14:textId="77777777" w:rsidR="00EF6B27" w:rsidRDefault="00EF6B27">
      <w:pPr>
        <w:pStyle w:val="BodyText3"/>
        <w:tabs>
          <w:tab w:val="left" w:pos="3100"/>
          <w:tab w:val="left" w:pos="5400"/>
        </w:tabs>
        <w:rPr>
          <w:b w:val="0"/>
          <w:bCs w:val="0"/>
        </w:rPr>
      </w:pPr>
    </w:p>
    <w:p w14:paraId="3347F3E1" w14:textId="77777777" w:rsidR="00EF6B27" w:rsidRDefault="00EF6B27">
      <w:pPr>
        <w:pStyle w:val="BodyText3"/>
      </w:pPr>
    </w:p>
    <w:p w14:paraId="6A63CA7D" w14:textId="77777777" w:rsidR="00EF6B27" w:rsidRDefault="00EF6B27" w:rsidP="00CC59AB">
      <w:pPr>
        <w:pStyle w:val="BodyText3"/>
        <w:spacing w:before="240"/>
        <w:rPr>
          <w:sz w:val="18"/>
          <w:szCs w:val="18"/>
        </w:rPr>
      </w:pPr>
      <w:r>
        <w:rPr>
          <w:sz w:val="18"/>
          <w:szCs w:val="18"/>
        </w:rPr>
        <w:t xml:space="preserve">Please go to page </w:t>
      </w:r>
      <w:r w:rsidR="000368A7">
        <w:rPr>
          <w:sz w:val="18"/>
          <w:szCs w:val="18"/>
        </w:rPr>
        <w:t>4</w:t>
      </w:r>
      <w:r>
        <w:rPr>
          <w:sz w:val="18"/>
          <w:szCs w:val="18"/>
        </w:rPr>
        <w:t xml:space="preserve"> for the Important Notices to the Respondent</w:t>
      </w:r>
    </w:p>
    <w:p w14:paraId="115C0FC1" w14:textId="77777777" w:rsidR="00EF6B27" w:rsidRDefault="00EF6B27">
      <w:pPr>
        <w:pStyle w:val="BodyText3"/>
      </w:pPr>
    </w:p>
    <w:p w14:paraId="13D519A3" w14:textId="77777777" w:rsidR="00A83133" w:rsidRDefault="00A83133">
      <w:pPr>
        <w:pStyle w:val="BodyText3"/>
        <w:rPr>
          <w:sz w:val="2"/>
          <w:szCs w:val="2"/>
        </w:rPr>
        <w:sectPr w:rsidR="00A83133" w:rsidSect="00D77CA4">
          <w:headerReference w:type="default" r:id="rId13"/>
          <w:footerReference w:type="first" r:id="rId14"/>
          <w:pgSz w:w="11907" w:h="16840" w:code="9"/>
          <w:pgMar w:top="899" w:right="567" w:bottom="567" w:left="1389" w:header="360" w:footer="425" w:gutter="0"/>
          <w:paperSrc w:first="259" w:other="259"/>
          <w:pgNumType w:start="1"/>
          <w:cols w:space="720"/>
          <w:titlePg/>
          <w:docGrid w:linePitch="360"/>
        </w:sectPr>
      </w:pPr>
    </w:p>
    <w:p w14:paraId="7145305E" w14:textId="77777777" w:rsidR="00EF6B27" w:rsidRDefault="00EF6B27">
      <w:pPr>
        <w:pStyle w:val="BodyText3"/>
        <w:rPr>
          <w:sz w:val="2"/>
          <w:szCs w:val="2"/>
        </w:rPr>
      </w:pPr>
    </w:p>
    <w:p w14:paraId="065D8229" w14:textId="77777777" w:rsidR="00EF6B27" w:rsidRDefault="00EF6B27">
      <w:pPr>
        <w:pStyle w:val="BodyText3"/>
      </w:pPr>
    </w:p>
    <w:tbl>
      <w:tblPr>
        <w:tblW w:w="0" w:type="auto"/>
        <w:tblInd w:w="-5" w:type="dxa"/>
        <w:tblLayout w:type="fixed"/>
        <w:tblLook w:val="01E0" w:firstRow="1" w:lastRow="1" w:firstColumn="1" w:lastColumn="1" w:noHBand="0" w:noVBand="0"/>
      </w:tblPr>
      <w:tblGrid>
        <w:gridCol w:w="9781"/>
      </w:tblGrid>
      <w:tr w:rsidR="00A83133" w14:paraId="30BA09E5" w14:textId="77777777" w:rsidTr="00354545">
        <w:trPr>
          <w:trHeight w:val="869"/>
        </w:trPr>
        <w:tc>
          <w:tcPr>
            <w:tcW w:w="97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4C5703AF" w14:textId="77777777" w:rsidR="00A83133" w:rsidRDefault="00A83133" w:rsidP="00354545">
            <w:pPr>
              <w:spacing w:after="120"/>
              <w:ind w:left="34" w:right="-317"/>
              <w:rPr>
                <w:b/>
                <w:bCs/>
                <w:sz w:val="28"/>
                <w:szCs w:val="28"/>
              </w:rPr>
            </w:pPr>
            <w:r w:rsidRPr="00A83133">
              <w:rPr>
                <w:b/>
                <w:bCs/>
                <w:sz w:val="28"/>
                <w:szCs w:val="28"/>
              </w:rPr>
              <w:t>Important Notice</w:t>
            </w:r>
            <w:r w:rsidR="006A5CE1">
              <w:rPr>
                <w:b/>
                <w:bCs/>
                <w:sz w:val="28"/>
                <w:szCs w:val="28"/>
              </w:rPr>
              <w:t>s</w:t>
            </w:r>
            <w:r w:rsidRPr="00A83133">
              <w:rPr>
                <w:b/>
                <w:bCs/>
                <w:sz w:val="28"/>
                <w:szCs w:val="28"/>
              </w:rPr>
              <w:t xml:space="preserve"> to the Respondent</w:t>
            </w:r>
          </w:p>
          <w:p w14:paraId="41353188" w14:textId="77777777" w:rsidR="00A83133" w:rsidRPr="00A83133" w:rsidRDefault="00A83133" w:rsidP="00354545">
            <w:pPr>
              <w:ind w:right="-317"/>
            </w:pPr>
            <w:r w:rsidRPr="00A83133">
              <w:rPr>
                <w:b/>
                <w:bCs/>
              </w:rPr>
              <w:t>You should seek legal advice about this application</w:t>
            </w:r>
          </w:p>
        </w:tc>
      </w:tr>
    </w:tbl>
    <w:p w14:paraId="26738370" w14:textId="77777777" w:rsidR="006E1838" w:rsidRDefault="006E1838" w:rsidP="006E1838">
      <w:pPr>
        <w:spacing w:before="240" w:after="120"/>
      </w:pPr>
      <w:r>
        <w:t xml:space="preserve">If you oppose the orders sought in this application or want the Court to make different orders </w:t>
      </w:r>
      <w:r>
        <w:rPr>
          <w:b/>
          <w:bCs/>
        </w:rPr>
        <w:t>you must</w:t>
      </w:r>
      <w:r>
        <w:t>:</w:t>
      </w:r>
    </w:p>
    <w:p w14:paraId="38861B08" w14:textId="77777777" w:rsidR="006E1838" w:rsidRDefault="006E1838" w:rsidP="006E1838">
      <w:pPr>
        <w:numPr>
          <w:ilvl w:val="0"/>
          <w:numId w:val="3"/>
        </w:numPr>
        <w:spacing w:before="240" w:after="120"/>
      </w:pPr>
      <w:r>
        <w:t xml:space="preserve">file with the Court a </w:t>
      </w:r>
      <w:r w:rsidRPr="00516B4C">
        <w:rPr>
          <w:i/>
        </w:rPr>
        <w:t>Response to an Application in an Arbitration</w:t>
      </w:r>
      <w:r>
        <w:t xml:space="preserve">, </w:t>
      </w:r>
      <w:r>
        <w:rPr>
          <w:b/>
          <w:bCs/>
        </w:rPr>
        <w:t>and</w:t>
      </w:r>
    </w:p>
    <w:p w14:paraId="0BC7D65B" w14:textId="77777777" w:rsidR="006E1838" w:rsidRDefault="006E1838" w:rsidP="006E1838">
      <w:pPr>
        <w:numPr>
          <w:ilvl w:val="0"/>
          <w:numId w:val="3"/>
        </w:numPr>
        <w:spacing w:before="240" w:after="120"/>
      </w:pPr>
      <w:r>
        <w:t xml:space="preserve">file an affidavit, </w:t>
      </w:r>
      <w:r>
        <w:rPr>
          <w:b/>
          <w:bCs/>
        </w:rPr>
        <w:t>and</w:t>
      </w:r>
    </w:p>
    <w:p w14:paraId="0C770960" w14:textId="77777777" w:rsidR="006E1838" w:rsidRDefault="006E1838" w:rsidP="006E1838">
      <w:pPr>
        <w:numPr>
          <w:ilvl w:val="0"/>
          <w:numId w:val="3"/>
        </w:numPr>
        <w:spacing w:before="240"/>
        <w:ind w:right="-108"/>
      </w:pPr>
      <w:r>
        <w:t xml:space="preserve">serve a copy of the documents filed on each other party and the arbitrator within seven days (see </w:t>
      </w:r>
      <w:r w:rsidRPr="33C03E97">
        <w:rPr>
          <w:i/>
          <w:iCs/>
        </w:rPr>
        <w:t>Family Law Practice Direction – Arbitration</w:t>
      </w:r>
      <w:r>
        <w:t>).</w:t>
      </w:r>
    </w:p>
    <w:p w14:paraId="4DAF50B6" w14:textId="77777777" w:rsidR="006E1838" w:rsidRDefault="006E1838" w:rsidP="006E1838">
      <w:pPr>
        <w:spacing w:before="240"/>
        <w:ind w:right="-108"/>
      </w:pPr>
      <w:r>
        <w:t>You must attend court on the date shown on page 1 of this form.</w:t>
      </w:r>
    </w:p>
    <w:p w14:paraId="454FEE3D" w14:textId="59B82FBB" w:rsidR="006E1838" w:rsidRDefault="006E1838" w:rsidP="006D5238">
      <w:pPr>
        <w:pStyle w:val="BodyText3"/>
        <w:tabs>
          <w:tab w:val="right" w:pos="9781"/>
        </w:tabs>
        <w:spacing w:before="240"/>
        <w:rPr>
          <w:b w:val="0"/>
          <w:bCs w:val="0"/>
          <w:sz w:val="16"/>
          <w:szCs w:val="16"/>
        </w:rPr>
      </w:pPr>
      <w:r>
        <w:t>If you do not attend court, orders may be made in your absence.</w:t>
      </w:r>
    </w:p>
    <w:p w14:paraId="6A81CBF2" w14:textId="303261E9" w:rsidR="006E1838" w:rsidRPr="006E1838" w:rsidRDefault="00B20DBF" w:rsidP="00954F51">
      <w:pPr>
        <w:pStyle w:val="BodyText3"/>
        <w:shd w:val="clear" w:color="auto" w:fill="BFBFBF" w:themeFill="background1" w:themeFillShade="BF"/>
        <w:tabs>
          <w:tab w:val="right" w:pos="9781"/>
        </w:tabs>
        <w:spacing w:before="10560"/>
      </w:pPr>
      <w:r w:rsidRPr="007F7DB0">
        <w:rPr>
          <w:b w:val="0"/>
          <w:bCs w:val="0"/>
          <w:sz w:val="16"/>
          <w:szCs w:val="16"/>
        </w:rPr>
        <w:t>Approved by Chief Justice/Chief Judge pursuant to Rule 15.21 of the Family Law Rules 2021</w:t>
      </w:r>
      <w:r w:rsidRPr="007F7DB0">
        <w:rPr>
          <w:b w:val="0"/>
          <w:bCs w:val="0"/>
          <w:sz w:val="16"/>
          <w:szCs w:val="16"/>
        </w:rPr>
        <w:tab/>
        <w:t xml:space="preserve"> 0</w:t>
      </w:r>
      <w:r w:rsidR="00954F51">
        <w:rPr>
          <w:b w:val="0"/>
          <w:bCs w:val="0"/>
          <w:sz w:val="16"/>
          <w:szCs w:val="16"/>
        </w:rPr>
        <w:t>4</w:t>
      </w:r>
      <w:r w:rsidRPr="007F7DB0">
        <w:rPr>
          <w:b w:val="0"/>
          <w:bCs w:val="0"/>
          <w:sz w:val="16"/>
          <w:szCs w:val="16"/>
        </w:rPr>
        <w:t>2</w:t>
      </w:r>
      <w:r w:rsidR="00954F51">
        <w:rPr>
          <w:b w:val="0"/>
          <w:bCs w:val="0"/>
          <w:sz w:val="16"/>
          <w:szCs w:val="16"/>
        </w:rPr>
        <w:t>5</w:t>
      </w:r>
      <w:r w:rsidRPr="007F7DB0">
        <w:rPr>
          <w:b w:val="0"/>
          <w:bCs w:val="0"/>
          <w:sz w:val="16"/>
          <w:szCs w:val="16"/>
        </w:rPr>
        <w:t>V</w:t>
      </w:r>
      <w:r w:rsidR="00954F51">
        <w:rPr>
          <w:b w:val="0"/>
          <w:bCs w:val="0"/>
          <w:sz w:val="16"/>
          <w:szCs w:val="16"/>
        </w:rPr>
        <w:t>1</w:t>
      </w:r>
    </w:p>
    <w:sectPr w:rsidR="006E1838" w:rsidRPr="006E1838" w:rsidSect="00A83133">
      <w:pgSz w:w="11907" w:h="16840" w:code="9"/>
      <w:pgMar w:top="899" w:right="567" w:bottom="567" w:left="1389" w:header="360" w:footer="425" w:gutter="0"/>
      <w:paperSrc w:first="259" w:other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5689C" w14:textId="77777777" w:rsidR="00410061" w:rsidRDefault="00410061">
      <w:r>
        <w:separator/>
      </w:r>
    </w:p>
  </w:endnote>
  <w:endnote w:type="continuationSeparator" w:id="0">
    <w:p w14:paraId="7977009A" w14:textId="77777777" w:rsidR="00410061" w:rsidRDefault="00410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53296" w14:textId="77777777" w:rsidR="007A6C8A" w:rsidRDefault="007A6C8A" w:rsidP="000368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3273D8" w14:textId="77777777" w:rsidR="007A6C8A" w:rsidRDefault="007A6C8A" w:rsidP="000368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795EC" w14:textId="4B9CF84E" w:rsidR="007A6C8A" w:rsidRDefault="007A6C8A" w:rsidP="000368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1A33">
      <w:rPr>
        <w:rStyle w:val="PageNumber"/>
        <w:noProof/>
      </w:rPr>
      <w:t>4</w:t>
    </w:r>
    <w:r>
      <w:rPr>
        <w:rStyle w:val="PageNumber"/>
      </w:rPr>
      <w:fldChar w:fldCharType="end"/>
    </w:r>
  </w:p>
  <w:p w14:paraId="792F3EDF" w14:textId="77777777" w:rsidR="007A6C8A" w:rsidRDefault="007A6C8A" w:rsidP="000368A7">
    <w:pPr>
      <w:pStyle w:val="Footer"/>
      <w:ind w:right="36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0D60BE" wp14:editId="06455C60">
              <wp:simplePos x="0" y="0"/>
              <wp:positionH relativeFrom="column">
                <wp:posOffset>6067425</wp:posOffset>
              </wp:positionH>
              <wp:positionV relativeFrom="paragraph">
                <wp:posOffset>-35230</wp:posOffset>
              </wp:positionV>
              <wp:extent cx="295275" cy="295275"/>
              <wp:effectExtent l="0" t="0" r="28575" b="28575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5275" cy="295275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2E83943" w14:textId="6193E139" w:rsidR="007A6C8A" w:rsidRDefault="007A6C8A">
                          <w:pPr>
                            <w:jc w:val="cen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DD1A33">
                            <w:rPr>
                              <w:rStyle w:val="PageNumber"/>
                              <w:noProof/>
                            </w:rPr>
                            <w:t>4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20D60BE" id="Oval 1" o:spid="_x0000_s1031" style="position:absolute;margin-left:477.75pt;margin-top:-2.75pt;width:23.2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" strokeweight="1.5pt">
              <v:textbox inset="0,0,0,0">
                <w:txbxContent>
                  <w:p w14:paraId="02E83943" w14:textId="6193E139" w:rsidR="007A6C8A" w:rsidRDefault="007A6C8A">
                    <w:pPr>
                      <w:jc w:val="cen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DD1A33">
                      <w:rPr>
                        <w:rStyle w:val="PageNumber"/>
                        <w:noProof/>
                      </w:rPr>
                      <w:t>4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49E09" w14:textId="77777777" w:rsidR="00D77CA4" w:rsidRDefault="00D77CA4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DF59263" wp14:editId="40FDACB1">
              <wp:simplePos x="0" y="0"/>
              <wp:positionH relativeFrom="column">
                <wp:posOffset>6120765</wp:posOffset>
              </wp:positionH>
              <wp:positionV relativeFrom="paragraph">
                <wp:posOffset>-39065</wp:posOffset>
              </wp:positionV>
              <wp:extent cx="295275" cy="295275"/>
              <wp:effectExtent l="0" t="0" r="28575" b="28575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5275" cy="295275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44E08F2" w14:textId="2FC1C89A" w:rsidR="00D77CA4" w:rsidRPr="00D77CA4" w:rsidRDefault="00D77CA4" w:rsidP="00C97890">
                          <w:pPr>
                            <w:jc w:val="center"/>
                            <w:rPr>
                              <w:b/>
                            </w:rPr>
                          </w:pPr>
                          <w:r w:rsidRPr="00D77CA4">
                            <w:rPr>
                              <w:b/>
                            </w:rPr>
                            <w:fldChar w:fldCharType="begin"/>
                          </w:r>
                          <w:r w:rsidRPr="00D77CA4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D77CA4">
                            <w:rPr>
                              <w:b/>
                            </w:rPr>
                            <w:fldChar w:fldCharType="separate"/>
                          </w:r>
                          <w:r w:rsidR="00DD1A33">
                            <w:rPr>
                              <w:b/>
                              <w:noProof/>
                            </w:rPr>
                            <w:t>1</w:t>
                          </w:r>
                          <w:r w:rsidRPr="00D77CA4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DF59263" id="Oval 2" o:spid="_x0000_s1032" style="position:absolute;margin-left:481.95pt;margin-top:-3.1pt;width:23.25pt;height:2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" strokeweight="1.5pt">
              <v:textbox inset="0,0,0,0">
                <w:txbxContent>
                  <w:p w14:paraId="144E08F2" w14:textId="2FC1C89A" w:rsidR="00D77CA4" w:rsidRPr="00D77CA4" w:rsidRDefault="00D77CA4" w:rsidP="00C97890">
                    <w:pPr>
                      <w:jc w:val="center"/>
                      <w:rPr>
                        <w:b/>
                      </w:rPr>
                    </w:pPr>
                    <w:r w:rsidRPr="00D77CA4">
                      <w:rPr>
                        <w:b/>
                      </w:rPr>
                      <w:fldChar w:fldCharType="begin"/>
                    </w:r>
                    <w:r w:rsidRPr="00D77CA4">
                      <w:rPr>
                        <w:b/>
                      </w:rPr>
                      <w:instrText xml:space="preserve"> PAGE   \* MERGEFORMAT </w:instrText>
                    </w:r>
                    <w:r w:rsidRPr="00D77CA4">
                      <w:rPr>
                        <w:b/>
                      </w:rPr>
                      <w:fldChar w:fldCharType="separate"/>
                    </w:r>
                    <w:r w:rsidR="00DD1A33">
                      <w:rPr>
                        <w:b/>
                        <w:noProof/>
                      </w:rPr>
                      <w:t>1</w:t>
                    </w:r>
                    <w:r w:rsidRPr="00D77CA4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39BBF" w14:textId="77777777" w:rsidR="00410061" w:rsidRDefault="00410061">
      <w:r>
        <w:separator/>
      </w:r>
    </w:p>
  </w:footnote>
  <w:footnote w:type="continuationSeparator" w:id="0">
    <w:p w14:paraId="2EA57217" w14:textId="77777777" w:rsidR="00410061" w:rsidRDefault="00410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ABEDF" w14:textId="77777777" w:rsidR="007A6C8A" w:rsidRDefault="007A6C8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45167"/>
    <w:multiLevelType w:val="hybridMultilevel"/>
    <w:tmpl w:val="60B09C3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A0B18D5"/>
    <w:multiLevelType w:val="singleLevel"/>
    <w:tmpl w:val="BC7683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3DA41C4"/>
    <w:multiLevelType w:val="multilevel"/>
    <w:tmpl w:val="34367916"/>
    <w:lvl w:ilvl="0">
      <w:start w:val="1"/>
      <w:numFmt w:val="decimal"/>
      <w:pStyle w:val="LAQStdNo1"/>
      <w:lvlText w:val="%1."/>
      <w:lvlJc w:val="left"/>
      <w:pPr>
        <w:tabs>
          <w:tab w:val="num" w:pos="539"/>
        </w:tabs>
        <w:ind w:left="539" w:hanging="539"/>
      </w:pPr>
      <w:rPr>
        <w:rFonts w:cs="Times New Roman" w:hint="default"/>
      </w:rPr>
    </w:lvl>
    <w:lvl w:ilvl="1">
      <w:start w:val="1"/>
      <w:numFmt w:val="decimal"/>
      <w:pStyle w:val="LAQStdNo2"/>
      <w:lvlText w:val="%1.%2."/>
      <w:lvlJc w:val="left"/>
      <w:pPr>
        <w:tabs>
          <w:tab w:val="num" w:pos="1287"/>
        </w:tabs>
        <w:ind w:left="1287" w:hanging="748"/>
      </w:pPr>
      <w:rPr>
        <w:rFonts w:cs="Times New Roman" w:hint="default"/>
      </w:rPr>
    </w:lvl>
    <w:lvl w:ilvl="2">
      <w:start w:val="1"/>
      <w:numFmt w:val="decimal"/>
      <w:pStyle w:val="LAQStdNo3"/>
      <w:lvlText w:val="%1.%2.%3."/>
      <w:lvlJc w:val="left"/>
      <w:pPr>
        <w:tabs>
          <w:tab w:val="num" w:pos="2257"/>
        </w:tabs>
        <w:ind w:left="2257" w:hanging="970"/>
      </w:pPr>
      <w:rPr>
        <w:rFonts w:cs="Times New Roman" w:hint="default"/>
      </w:rPr>
    </w:lvl>
    <w:lvl w:ilvl="3">
      <w:start w:val="1"/>
      <w:numFmt w:val="decimal"/>
      <w:pStyle w:val="LAQStdNo4"/>
      <w:lvlText w:val="%1.%2.%3.%4."/>
      <w:lvlJc w:val="left"/>
      <w:pPr>
        <w:tabs>
          <w:tab w:val="num" w:pos="3402"/>
        </w:tabs>
        <w:ind w:left="3402" w:hanging="11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62D138F8"/>
    <w:multiLevelType w:val="singleLevel"/>
    <w:tmpl w:val="6F98AAF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</w:rPr>
    </w:lvl>
  </w:abstractNum>
  <w:abstractNum w:abstractNumId="4" w15:restartNumberingAfterBreak="0">
    <w:nsid w:val="6A6739A1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7A9C7A6B"/>
    <w:multiLevelType w:val="hybridMultilevel"/>
    <w:tmpl w:val="79B0C1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EF7058"/>
    <w:multiLevelType w:val="hybridMultilevel"/>
    <w:tmpl w:val="AC747ED6"/>
    <w:lvl w:ilvl="0" w:tplc="1416CE7A">
      <w:start w:val="1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001759">
    <w:abstractNumId w:val="2"/>
  </w:num>
  <w:num w:numId="2" w16cid:durableId="77560720">
    <w:abstractNumId w:val="1"/>
  </w:num>
  <w:num w:numId="3" w16cid:durableId="161090736">
    <w:abstractNumId w:val="4"/>
  </w:num>
  <w:num w:numId="4" w16cid:durableId="724837423">
    <w:abstractNumId w:val="0"/>
  </w:num>
  <w:num w:numId="5" w16cid:durableId="1254629056">
    <w:abstractNumId w:val="3"/>
  </w:num>
  <w:num w:numId="6" w16cid:durableId="1694376534">
    <w:abstractNumId w:val="6"/>
  </w:num>
  <w:num w:numId="7" w16cid:durableId="86894981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B8A"/>
    <w:rsid w:val="00014499"/>
    <w:rsid w:val="0003236A"/>
    <w:rsid w:val="000368A7"/>
    <w:rsid w:val="00041FB0"/>
    <w:rsid w:val="0004213D"/>
    <w:rsid w:val="0004214B"/>
    <w:rsid w:val="00044191"/>
    <w:rsid w:val="00045D85"/>
    <w:rsid w:val="00051D81"/>
    <w:rsid w:val="000542F1"/>
    <w:rsid w:val="00060FC4"/>
    <w:rsid w:val="00062615"/>
    <w:rsid w:val="00063EF2"/>
    <w:rsid w:val="00064D11"/>
    <w:rsid w:val="000674BF"/>
    <w:rsid w:val="00073016"/>
    <w:rsid w:val="0008530A"/>
    <w:rsid w:val="000A567B"/>
    <w:rsid w:val="000A6EDE"/>
    <w:rsid w:val="000E079A"/>
    <w:rsid w:val="000F1AE8"/>
    <w:rsid w:val="000F5D2E"/>
    <w:rsid w:val="000F7342"/>
    <w:rsid w:val="00103443"/>
    <w:rsid w:val="001070F9"/>
    <w:rsid w:val="0010722A"/>
    <w:rsid w:val="00141A40"/>
    <w:rsid w:val="001535AA"/>
    <w:rsid w:val="00154A3F"/>
    <w:rsid w:val="00163D8E"/>
    <w:rsid w:val="0017194D"/>
    <w:rsid w:val="00186EAD"/>
    <w:rsid w:val="00192480"/>
    <w:rsid w:val="001C0584"/>
    <w:rsid w:val="001C744D"/>
    <w:rsid w:val="001D2DB3"/>
    <w:rsid w:val="001E52E2"/>
    <w:rsid w:val="001F40BE"/>
    <w:rsid w:val="001F54C6"/>
    <w:rsid w:val="001F5BB2"/>
    <w:rsid w:val="00200A23"/>
    <w:rsid w:val="00244CA3"/>
    <w:rsid w:val="0025194A"/>
    <w:rsid w:val="00254079"/>
    <w:rsid w:val="002556AD"/>
    <w:rsid w:val="0025577C"/>
    <w:rsid w:val="0026349E"/>
    <w:rsid w:val="00273B88"/>
    <w:rsid w:val="00273BDE"/>
    <w:rsid w:val="002829C7"/>
    <w:rsid w:val="00286FCF"/>
    <w:rsid w:val="00290C28"/>
    <w:rsid w:val="002A50E4"/>
    <w:rsid w:val="002B3227"/>
    <w:rsid w:val="002B52F4"/>
    <w:rsid w:val="002C63A3"/>
    <w:rsid w:val="002F5DCD"/>
    <w:rsid w:val="002F7C93"/>
    <w:rsid w:val="00300383"/>
    <w:rsid w:val="00301824"/>
    <w:rsid w:val="00322D41"/>
    <w:rsid w:val="00323A5D"/>
    <w:rsid w:val="00324B8B"/>
    <w:rsid w:val="00332860"/>
    <w:rsid w:val="00332E38"/>
    <w:rsid w:val="00340B30"/>
    <w:rsid w:val="00345D69"/>
    <w:rsid w:val="00353518"/>
    <w:rsid w:val="00354545"/>
    <w:rsid w:val="0035488E"/>
    <w:rsid w:val="00356FC0"/>
    <w:rsid w:val="00356FC8"/>
    <w:rsid w:val="00374837"/>
    <w:rsid w:val="0038055F"/>
    <w:rsid w:val="0039070B"/>
    <w:rsid w:val="003C31B7"/>
    <w:rsid w:val="003E06E1"/>
    <w:rsid w:val="003F4A20"/>
    <w:rsid w:val="00404D8C"/>
    <w:rsid w:val="0040659C"/>
    <w:rsid w:val="00410061"/>
    <w:rsid w:val="00416F1B"/>
    <w:rsid w:val="00424092"/>
    <w:rsid w:val="004246B8"/>
    <w:rsid w:val="00446BC6"/>
    <w:rsid w:val="00450CF5"/>
    <w:rsid w:val="00457154"/>
    <w:rsid w:val="004678AA"/>
    <w:rsid w:val="0047147E"/>
    <w:rsid w:val="00473C4E"/>
    <w:rsid w:val="004743F8"/>
    <w:rsid w:val="00477B2E"/>
    <w:rsid w:val="00481D4F"/>
    <w:rsid w:val="0048673E"/>
    <w:rsid w:val="00491E4F"/>
    <w:rsid w:val="004A4BC4"/>
    <w:rsid w:val="004B683D"/>
    <w:rsid w:val="004C1AA1"/>
    <w:rsid w:val="004C61B6"/>
    <w:rsid w:val="004E2332"/>
    <w:rsid w:val="004F7A99"/>
    <w:rsid w:val="0050493A"/>
    <w:rsid w:val="00516B4C"/>
    <w:rsid w:val="00517ABE"/>
    <w:rsid w:val="0052536F"/>
    <w:rsid w:val="005266EF"/>
    <w:rsid w:val="00530535"/>
    <w:rsid w:val="00531F35"/>
    <w:rsid w:val="00534369"/>
    <w:rsid w:val="00552E37"/>
    <w:rsid w:val="00560E09"/>
    <w:rsid w:val="005678BC"/>
    <w:rsid w:val="0057365B"/>
    <w:rsid w:val="005A1B8A"/>
    <w:rsid w:val="005B6EDD"/>
    <w:rsid w:val="005D45E6"/>
    <w:rsid w:val="006009DA"/>
    <w:rsid w:val="0061207B"/>
    <w:rsid w:val="006203CC"/>
    <w:rsid w:val="00621F59"/>
    <w:rsid w:val="00627FA2"/>
    <w:rsid w:val="00654A35"/>
    <w:rsid w:val="0066073E"/>
    <w:rsid w:val="006624D9"/>
    <w:rsid w:val="00665866"/>
    <w:rsid w:val="00677F21"/>
    <w:rsid w:val="00680330"/>
    <w:rsid w:val="006811FD"/>
    <w:rsid w:val="00683B67"/>
    <w:rsid w:val="006A2DF2"/>
    <w:rsid w:val="006A2F0A"/>
    <w:rsid w:val="006A53F6"/>
    <w:rsid w:val="006A5CE1"/>
    <w:rsid w:val="006C1197"/>
    <w:rsid w:val="006D5238"/>
    <w:rsid w:val="006E1838"/>
    <w:rsid w:val="006F5ACC"/>
    <w:rsid w:val="006F69BC"/>
    <w:rsid w:val="00700FFE"/>
    <w:rsid w:val="00701D92"/>
    <w:rsid w:val="0070427A"/>
    <w:rsid w:val="00707419"/>
    <w:rsid w:val="00711F19"/>
    <w:rsid w:val="007120EE"/>
    <w:rsid w:val="007133F5"/>
    <w:rsid w:val="00733DEB"/>
    <w:rsid w:val="007402C6"/>
    <w:rsid w:val="00752D50"/>
    <w:rsid w:val="00754CB3"/>
    <w:rsid w:val="00762E78"/>
    <w:rsid w:val="00774FDB"/>
    <w:rsid w:val="00781BAD"/>
    <w:rsid w:val="00787B27"/>
    <w:rsid w:val="00792CFF"/>
    <w:rsid w:val="007A2EAC"/>
    <w:rsid w:val="007A6C8A"/>
    <w:rsid w:val="007B267F"/>
    <w:rsid w:val="007B53CA"/>
    <w:rsid w:val="007B5E06"/>
    <w:rsid w:val="007C0096"/>
    <w:rsid w:val="007D19C1"/>
    <w:rsid w:val="007E2C0F"/>
    <w:rsid w:val="007F1BD4"/>
    <w:rsid w:val="007F7DB0"/>
    <w:rsid w:val="00810BB0"/>
    <w:rsid w:val="00831968"/>
    <w:rsid w:val="00837F9C"/>
    <w:rsid w:val="0084560D"/>
    <w:rsid w:val="008551F0"/>
    <w:rsid w:val="0086443C"/>
    <w:rsid w:val="00894B54"/>
    <w:rsid w:val="008B1D57"/>
    <w:rsid w:val="008B31F2"/>
    <w:rsid w:val="008B6C52"/>
    <w:rsid w:val="008C7FB1"/>
    <w:rsid w:val="008D303E"/>
    <w:rsid w:val="008E0056"/>
    <w:rsid w:val="008E03E9"/>
    <w:rsid w:val="008E09CA"/>
    <w:rsid w:val="008E20D3"/>
    <w:rsid w:val="009046D5"/>
    <w:rsid w:val="00905588"/>
    <w:rsid w:val="0091038C"/>
    <w:rsid w:val="009120B1"/>
    <w:rsid w:val="00921CAD"/>
    <w:rsid w:val="00924440"/>
    <w:rsid w:val="00924B0D"/>
    <w:rsid w:val="00931E69"/>
    <w:rsid w:val="00936BDA"/>
    <w:rsid w:val="009444CC"/>
    <w:rsid w:val="00945332"/>
    <w:rsid w:val="00952201"/>
    <w:rsid w:val="00954F51"/>
    <w:rsid w:val="00966634"/>
    <w:rsid w:val="00972C0B"/>
    <w:rsid w:val="00980E51"/>
    <w:rsid w:val="0098314C"/>
    <w:rsid w:val="00993195"/>
    <w:rsid w:val="009A11BD"/>
    <w:rsid w:val="009A22B9"/>
    <w:rsid w:val="009D7ECF"/>
    <w:rsid w:val="009E122A"/>
    <w:rsid w:val="009E1C9B"/>
    <w:rsid w:val="009F29DC"/>
    <w:rsid w:val="009F6407"/>
    <w:rsid w:val="00A01C40"/>
    <w:rsid w:val="00A061FD"/>
    <w:rsid w:val="00A1024D"/>
    <w:rsid w:val="00A117AD"/>
    <w:rsid w:val="00A2642B"/>
    <w:rsid w:val="00A31429"/>
    <w:rsid w:val="00A51410"/>
    <w:rsid w:val="00A53B10"/>
    <w:rsid w:val="00A61372"/>
    <w:rsid w:val="00A63A5D"/>
    <w:rsid w:val="00A83133"/>
    <w:rsid w:val="00A84EBF"/>
    <w:rsid w:val="00A91AA0"/>
    <w:rsid w:val="00AA6281"/>
    <w:rsid w:val="00AB3030"/>
    <w:rsid w:val="00AB53D5"/>
    <w:rsid w:val="00AF34CF"/>
    <w:rsid w:val="00AF4842"/>
    <w:rsid w:val="00AF78CC"/>
    <w:rsid w:val="00B00E9E"/>
    <w:rsid w:val="00B05690"/>
    <w:rsid w:val="00B16C3F"/>
    <w:rsid w:val="00B20DBF"/>
    <w:rsid w:val="00B23208"/>
    <w:rsid w:val="00B37013"/>
    <w:rsid w:val="00B4016B"/>
    <w:rsid w:val="00B40678"/>
    <w:rsid w:val="00B4226F"/>
    <w:rsid w:val="00B4612D"/>
    <w:rsid w:val="00B46FBD"/>
    <w:rsid w:val="00B91191"/>
    <w:rsid w:val="00B91BA7"/>
    <w:rsid w:val="00B94625"/>
    <w:rsid w:val="00BA5327"/>
    <w:rsid w:val="00BD1D02"/>
    <w:rsid w:val="00BE10FF"/>
    <w:rsid w:val="00BF4435"/>
    <w:rsid w:val="00C10866"/>
    <w:rsid w:val="00C1551B"/>
    <w:rsid w:val="00C43416"/>
    <w:rsid w:val="00C57D20"/>
    <w:rsid w:val="00C635E2"/>
    <w:rsid w:val="00C63E45"/>
    <w:rsid w:val="00C67CC5"/>
    <w:rsid w:val="00C843BC"/>
    <w:rsid w:val="00C858EC"/>
    <w:rsid w:val="00C86422"/>
    <w:rsid w:val="00C957C1"/>
    <w:rsid w:val="00C97890"/>
    <w:rsid w:val="00CA52E2"/>
    <w:rsid w:val="00CB356F"/>
    <w:rsid w:val="00CB51A1"/>
    <w:rsid w:val="00CB54B8"/>
    <w:rsid w:val="00CB7992"/>
    <w:rsid w:val="00CC17BB"/>
    <w:rsid w:val="00CC59AB"/>
    <w:rsid w:val="00CE5719"/>
    <w:rsid w:val="00CE5E51"/>
    <w:rsid w:val="00D0024D"/>
    <w:rsid w:val="00D0704F"/>
    <w:rsid w:val="00D1548B"/>
    <w:rsid w:val="00D3239F"/>
    <w:rsid w:val="00D430B5"/>
    <w:rsid w:val="00D44A62"/>
    <w:rsid w:val="00D45D80"/>
    <w:rsid w:val="00D5189D"/>
    <w:rsid w:val="00D5528A"/>
    <w:rsid w:val="00D56349"/>
    <w:rsid w:val="00D63007"/>
    <w:rsid w:val="00D72D0B"/>
    <w:rsid w:val="00D75B19"/>
    <w:rsid w:val="00D77CA4"/>
    <w:rsid w:val="00D83126"/>
    <w:rsid w:val="00D8691A"/>
    <w:rsid w:val="00DA5417"/>
    <w:rsid w:val="00DA75A0"/>
    <w:rsid w:val="00DD1A33"/>
    <w:rsid w:val="00DD3C4C"/>
    <w:rsid w:val="00DE3141"/>
    <w:rsid w:val="00E04A0F"/>
    <w:rsid w:val="00E13AE0"/>
    <w:rsid w:val="00E13BD4"/>
    <w:rsid w:val="00E20737"/>
    <w:rsid w:val="00E23C67"/>
    <w:rsid w:val="00E247E3"/>
    <w:rsid w:val="00E36994"/>
    <w:rsid w:val="00E36F61"/>
    <w:rsid w:val="00E37E81"/>
    <w:rsid w:val="00E44938"/>
    <w:rsid w:val="00E47851"/>
    <w:rsid w:val="00E6282B"/>
    <w:rsid w:val="00E81F97"/>
    <w:rsid w:val="00E84666"/>
    <w:rsid w:val="00EB003D"/>
    <w:rsid w:val="00EB3249"/>
    <w:rsid w:val="00EB3DB5"/>
    <w:rsid w:val="00EC76F1"/>
    <w:rsid w:val="00ED5FD8"/>
    <w:rsid w:val="00ED6CFA"/>
    <w:rsid w:val="00EE3064"/>
    <w:rsid w:val="00EE550E"/>
    <w:rsid w:val="00EF6B27"/>
    <w:rsid w:val="00F122C1"/>
    <w:rsid w:val="00F36759"/>
    <w:rsid w:val="00F425ED"/>
    <w:rsid w:val="00F44B0F"/>
    <w:rsid w:val="00F476A7"/>
    <w:rsid w:val="00F525AB"/>
    <w:rsid w:val="00F60E47"/>
    <w:rsid w:val="00F64464"/>
    <w:rsid w:val="00F77B25"/>
    <w:rsid w:val="00F859A0"/>
    <w:rsid w:val="00F94B1A"/>
    <w:rsid w:val="00F97C1E"/>
    <w:rsid w:val="00FA0B0B"/>
    <w:rsid w:val="00FA72D6"/>
    <w:rsid w:val="00FB68C1"/>
    <w:rsid w:val="00FC06AF"/>
    <w:rsid w:val="00FF5E52"/>
    <w:rsid w:val="055664E6"/>
    <w:rsid w:val="05C33C93"/>
    <w:rsid w:val="06EC47E6"/>
    <w:rsid w:val="0858ABFE"/>
    <w:rsid w:val="0939EC64"/>
    <w:rsid w:val="0DA40DA7"/>
    <w:rsid w:val="0F2C18E1"/>
    <w:rsid w:val="0FBD644E"/>
    <w:rsid w:val="11655D88"/>
    <w:rsid w:val="12F50510"/>
    <w:rsid w:val="1490D571"/>
    <w:rsid w:val="15B2ED52"/>
    <w:rsid w:val="15D6B227"/>
    <w:rsid w:val="16FBF836"/>
    <w:rsid w:val="18BEDDEA"/>
    <w:rsid w:val="18CD1704"/>
    <w:rsid w:val="1970BE8F"/>
    <w:rsid w:val="1A18F11F"/>
    <w:rsid w:val="1A8107E3"/>
    <w:rsid w:val="1C4E06C2"/>
    <w:rsid w:val="1CAD9593"/>
    <w:rsid w:val="1ECE2395"/>
    <w:rsid w:val="201B95CA"/>
    <w:rsid w:val="20C7D9D2"/>
    <w:rsid w:val="20E0015B"/>
    <w:rsid w:val="22B0F112"/>
    <w:rsid w:val="2338E331"/>
    <w:rsid w:val="25388C32"/>
    <w:rsid w:val="284A31D4"/>
    <w:rsid w:val="3363E58D"/>
    <w:rsid w:val="33C03E97"/>
    <w:rsid w:val="34F0B126"/>
    <w:rsid w:val="396C6B51"/>
    <w:rsid w:val="3D4B3AE3"/>
    <w:rsid w:val="40AD9F91"/>
    <w:rsid w:val="429A4D18"/>
    <w:rsid w:val="45E5059D"/>
    <w:rsid w:val="46183AA5"/>
    <w:rsid w:val="484BC179"/>
    <w:rsid w:val="489F8919"/>
    <w:rsid w:val="49D45B64"/>
    <w:rsid w:val="49E54C17"/>
    <w:rsid w:val="4BDBDE5D"/>
    <w:rsid w:val="4DD0FE12"/>
    <w:rsid w:val="50C62AD8"/>
    <w:rsid w:val="5161C6E2"/>
    <w:rsid w:val="5178F75C"/>
    <w:rsid w:val="567F111B"/>
    <w:rsid w:val="5B84D30A"/>
    <w:rsid w:val="5DEA2C40"/>
    <w:rsid w:val="5E0E384D"/>
    <w:rsid w:val="5F37467B"/>
    <w:rsid w:val="605BE028"/>
    <w:rsid w:val="62B5B7C4"/>
    <w:rsid w:val="63B9253C"/>
    <w:rsid w:val="64704602"/>
    <w:rsid w:val="693868BD"/>
    <w:rsid w:val="6E9789C9"/>
    <w:rsid w:val="6EB4E6F5"/>
    <w:rsid w:val="70A4090A"/>
    <w:rsid w:val="7210A683"/>
    <w:rsid w:val="739D4BB8"/>
    <w:rsid w:val="73CA219E"/>
    <w:rsid w:val="74337E64"/>
    <w:rsid w:val="751B7D59"/>
    <w:rsid w:val="7525C3A7"/>
    <w:rsid w:val="769268B6"/>
    <w:rsid w:val="782936A1"/>
    <w:rsid w:val="785D6469"/>
    <w:rsid w:val="7AC78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C0535F"/>
  <w15:docId w15:val="{0246E0FB-EAB6-4176-B577-D015A0630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 w:cs="Comic Sans MS"/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ind w:firstLine="60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ind w:firstLine="600"/>
      <w:outlineLvl w:val="5"/>
    </w:pPr>
    <w:rPr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ind w:firstLine="601"/>
      <w:jc w:val="right"/>
      <w:outlineLvl w:val="6"/>
    </w:pPr>
    <w:rPr>
      <w:rFonts w:ascii="Comic Sans MS" w:hAnsi="Comic Sans MS" w:cs="Comic Sans MS"/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3D"/>
    <w:rPr>
      <w:rFonts w:ascii="Tahoma" w:hAnsi="Tahoma" w:cs="Tahoma"/>
      <w:sz w:val="16"/>
      <w:szCs w:val="16"/>
    </w:rPr>
  </w:style>
  <w:style w:type="paragraph" w:customStyle="1" w:styleId="LAQStdNo1">
    <w:name w:val="LAQ_StdNo1"/>
    <w:basedOn w:val="Normal"/>
    <w:pPr>
      <w:numPr>
        <w:numId w:val="1"/>
      </w:numPr>
      <w:spacing w:after="120"/>
    </w:pPr>
  </w:style>
  <w:style w:type="paragraph" w:customStyle="1" w:styleId="LAQStdNo2">
    <w:name w:val="LAQ_StdNo2"/>
    <w:basedOn w:val="Normal"/>
    <w:pPr>
      <w:numPr>
        <w:ilvl w:val="1"/>
        <w:numId w:val="1"/>
      </w:numPr>
      <w:spacing w:after="240"/>
    </w:pPr>
  </w:style>
  <w:style w:type="paragraph" w:customStyle="1" w:styleId="LAQStdNo3">
    <w:name w:val="LAQ_StdNo3"/>
    <w:basedOn w:val="Normal"/>
    <w:pPr>
      <w:numPr>
        <w:ilvl w:val="2"/>
        <w:numId w:val="1"/>
      </w:numPr>
      <w:spacing w:after="240"/>
    </w:pPr>
  </w:style>
  <w:style w:type="paragraph" w:customStyle="1" w:styleId="LAQStdNo4">
    <w:name w:val="LAQ_StdNo4"/>
    <w:basedOn w:val="Normal"/>
    <w:pPr>
      <w:numPr>
        <w:ilvl w:val="3"/>
        <w:numId w:val="1"/>
      </w:numPr>
      <w:spacing w:after="24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Pr>
      <w:rFonts w:ascii="Arial" w:hAnsi="Arial" w:cs="Arial"/>
      <w:b/>
      <w:bCs/>
      <w:sz w:val="20"/>
      <w:szCs w:val="20"/>
    </w:rPr>
  </w:style>
  <w:style w:type="paragraph" w:styleId="BlockText">
    <w:name w:val="Block Text"/>
    <w:basedOn w:val="Normal"/>
    <w:pPr>
      <w:ind w:left="460" w:right="-108" w:hanging="142"/>
    </w:pPr>
    <w:rPr>
      <w:b/>
      <w:bCs/>
      <w:sz w:val="18"/>
      <w:szCs w:val="18"/>
    </w:rPr>
  </w:style>
  <w:style w:type="paragraph" w:styleId="BodyText">
    <w:name w:val="Body Text"/>
    <w:basedOn w:val="Normal"/>
    <w:rPr>
      <w:b/>
      <w:bCs/>
      <w:sz w:val="24"/>
      <w:szCs w:val="24"/>
    </w:rPr>
  </w:style>
  <w:style w:type="paragraph" w:styleId="BodyTextIndent2">
    <w:name w:val="Body Text Indent 2"/>
    <w:basedOn w:val="Normal"/>
    <w:pPr>
      <w:ind w:left="459"/>
    </w:pPr>
    <w:rPr>
      <w:b/>
      <w:bCs/>
      <w:sz w:val="18"/>
      <w:szCs w:val="18"/>
    </w:rPr>
  </w:style>
  <w:style w:type="paragraph" w:styleId="BodyText3">
    <w:name w:val="Body Text 3"/>
    <w:basedOn w:val="Normal"/>
    <w:rPr>
      <w:b/>
      <w:bCs/>
    </w:rPr>
  </w:style>
  <w:style w:type="paragraph" w:styleId="CommentText">
    <w:name w:val="annotation text"/>
    <w:basedOn w:val="Normal"/>
    <w:link w:val="CommentTextChar"/>
    <w:semiHidden/>
    <w:rPr>
      <w:rFonts w:ascii="Times New Roman" w:hAnsi="Times New Roman" w:cs="Times New Roman"/>
    </w:rPr>
  </w:style>
  <w:style w:type="paragraph" w:styleId="BodyTextIndent3">
    <w:name w:val="Body Text Indent 3"/>
    <w:basedOn w:val="Normal"/>
    <w:pPr>
      <w:ind w:left="318"/>
    </w:pPr>
  </w:style>
  <w:style w:type="character" w:styleId="CommentReference">
    <w:name w:val="annotation reference"/>
    <w:basedOn w:val="DefaultParagraphFont"/>
    <w:rsid w:val="00F60E4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60E47"/>
    <w:rPr>
      <w:rFonts w:ascii="Arial" w:hAnsi="Arial" w:cs="Arial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60E47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F60E47"/>
    <w:rPr>
      <w:rFonts w:ascii="Arial" w:hAnsi="Arial" w:cs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621F59"/>
    <w:pPr>
      <w:ind w:left="720"/>
      <w:contextualSpacing/>
    </w:pPr>
  </w:style>
  <w:style w:type="character" w:customStyle="1" w:styleId="CharDivNo">
    <w:name w:val="CharDivNo"/>
    <w:basedOn w:val="DefaultParagraphFont"/>
    <w:uiPriority w:val="1"/>
    <w:qFormat/>
    <w:rsid w:val="007B267F"/>
  </w:style>
  <w:style w:type="character" w:customStyle="1" w:styleId="CharDivText">
    <w:name w:val="CharDivText"/>
    <w:basedOn w:val="DefaultParagraphFont"/>
    <w:uiPriority w:val="1"/>
    <w:qFormat/>
    <w:rsid w:val="007B267F"/>
  </w:style>
  <w:style w:type="paragraph" w:styleId="Revision">
    <w:name w:val="Revision"/>
    <w:hidden/>
    <w:uiPriority w:val="99"/>
    <w:semiHidden/>
    <w:rsid w:val="00324B8B"/>
    <w:rPr>
      <w:rFonts w:ascii="Arial" w:hAnsi="Arial" w:cs="Arial"/>
      <w:lang w:eastAsia="en-US"/>
    </w:rPr>
  </w:style>
  <w:style w:type="character" w:customStyle="1" w:styleId="Heading5Char">
    <w:name w:val="Heading 5 Char"/>
    <w:basedOn w:val="DefaultParagraphFont"/>
    <w:link w:val="Heading5"/>
    <w:rsid w:val="007F7DB0"/>
    <w:rPr>
      <w:rFonts w:ascii="Arial" w:hAnsi="Arial" w:cs="Arial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40255006A3294C8B01C6DD43978993" ma:contentTypeVersion="7" ma:contentTypeDescription="Create a new document." ma:contentTypeScope="" ma:versionID="6cf9faef0f362c9b72fbe2404d965cd4">
  <xsd:schema xmlns:xsd="http://www.w3.org/2001/XMLSchema" xmlns:xs="http://www.w3.org/2001/XMLSchema" xmlns:p="http://schemas.microsoft.com/office/2006/metadata/properties" xmlns:ns2="74c4a858-1284-4935-93de-938f2dee072c" xmlns:ns3="078ec0e7-d7a2-4500-a0c4-2336558e14d0" targetNamespace="http://schemas.microsoft.com/office/2006/metadata/properties" ma:root="true" ma:fieldsID="70cd807509f33a8b987879c4ffbd83d1" ns2:_="" ns3:_="">
    <xsd:import namespace="74c4a858-1284-4935-93de-938f2dee072c"/>
    <xsd:import namespace="078ec0e7-d7a2-4500-a0c4-2336558e14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4a858-1284-4935-93de-938f2dee07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ec0e7-d7a2-4500-a0c4-2336558e14d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F0154-726E-446F-977C-B075D4D04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694D25-FA73-4E25-B465-7066CEDDB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c4a858-1284-4935-93de-938f2dee072c"/>
    <ds:schemaRef ds:uri="078ec0e7-d7a2-4500-a0c4-2336558e14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0AB382-FC1B-48E7-B2AA-0C18C40630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C9EB5B-255D-44DA-8466-FAA417B3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in an arbitration</vt:lpstr>
    </vt:vector>
  </TitlesOfParts>
  <Company>Courts</Company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in an arbitration</dc:title>
  <dc:creator>Federal Circuit and Family Court of Australia</dc:creator>
  <cp:lastModifiedBy>Judyanne Thrower</cp:lastModifiedBy>
  <cp:revision>2</cp:revision>
  <cp:lastPrinted>2015-11-26T05:26:00Z</cp:lastPrinted>
  <dcterms:created xsi:type="dcterms:W3CDTF">2025-08-20T08:00:00Z</dcterms:created>
  <dcterms:modified xsi:type="dcterms:W3CDTF">2025-08-2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0255006A3294C8B01C6DD43978993</vt:lpwstr>
  </property>
  <property fmtid="{D5CDD505-2E9C-101B-9397-08002B2CF9AE}" pid="3" name="fcaLaw">
    <vt:lpwstr>2;#Family|a6d41958-26a6-4974-8f68-7e098b2e938f</vt:lpwstr>
  </property>
  <property fmtid="{D5CDD505-2E9C-101B-9397-08002B2CF9AE}" pid="4" name="fcaJurisdiction">
    <vt:lpwstr>1;#Federal Circuit and Family Court|798779c5-8e99-4dd4-a3b4-38c572a04d43</vt:lpwstr>
  </property>
</Properties>
</file>